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5D1D" w14:textId="77777777" w:rsidR="004124FB" w:rsidRPr="009850C9" w:rsidRDefault="00512F87" w:rsidP="09C4D9CA">
      <w:pPr>
        <w:ind w:left="2836" w:right="-143"/>
        <w:rPr>
          <w:b/>
          <w:bCs/>
          <w:color w:val="002060"/>
          <w:sz w:val="44"/>
          <w:szCs w:val="44"/>
        </w:rPr>
      </w:pPr>
      <w:r w:rsidRPr="00C22C31"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 wp14:anchorId="53F4FB79" wp14:editId="0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FB" w:rsidRPr="09C4D9CA">
        <w:rPr>
          <w:b/>
          <w:bCs/>
          <w:color w:val="0070C0"/>
          <w:spacing w:val="-1"/>
          <w:sz w:val="44"/>
          <w:szCs w:val="44"/>
        </w:rPr>
        <w:t xml:space="preserve">     Federazione</w:t>
      </w:r>
      <w:r w:rsidR="004124FB" w:rsidRPr="09C4D9CA">
        <w:rPr>
          <w:b/>
          <w:bCs/>
          <w:color w:val="0070C0"/>
          <w:spacing w:val="-16"/>
          <w:sz w:val="44"/>
          <w:szCs w:val="44"/>
        </w:rPr>
        <w:t xml:space="preserve"> </w:t>
      </w:r>
      <w:r w:rsidR="004124FB" w:rsidRPr="09C4D9CA">
        <w:rPr>
          <w:b/>
          <w:bCs/>
          <w:color w:val="0070C0"/>
          <w:sz w:val="44"/>
          <w:szCs w:val="44"/>
        </w:rPr>
        <w:t>Italiana</w:t>
      </w:r>
      <w:r w:rsidR="004124FB" w:rsidRPr="09C4D9CA">
        <w:rPr>
          <w:b/>
          <w:bCs/>
          <w:color w:val="0070C0"/>
          <w:spacing w:val="-14"/>
          <w:sz w:val="44"/>
          <w:szCs w:val="44"/>
        </w:rPr>
        <w:t xml:space="preserve"> </w:t>
      </w:r>
      <w:r w:rsidR="004124FB" w:rsidRPr="09C4D9CA">
        <w:rPr>
          <w:b/>
          <w:bCs/>
          <w:color w:val="0070C0"/>
          <w:spacing w:val="-1"/>
          <w:sz w:val="44"/>
          <w:szCs w:val="44"/>
        </w:rPr>
        <w:t>Giuoco</w:t>
      </w:r>
      <w:r w:rsidR="004124FB" w:rsidRPr="09C4D9CA">
        <w:rPr>
          <w:b/>
          <w:bCs/>
          <w:color w:val="0070C0"/>
          <w:spacing w:val="-15"/>
          <w:sz w:val="44"/>
          <w:szCs w:val="44"/>
        </w:rPr>
        <w:t xml:space="preserve"> </w:t>
      </w:r>
      <w:r w:rsidR="004124FB" w:rsidRPr="09C4D9CA">
        <w:rPr>
          <w:b/>
          <w:bCs/>
          <w:color w:val="0070C0"/>
          <w:sz w:val="44"/>
          <w:szCs w:val="44"/>
        </w:rPr>
        <w:t>Calcio</w:t>
      </w:r>
    </w:p>
    <w:p w14:paraId="2BD125B0" w14:textId="77777777" w:rsidR="004124FB" w:rsidRPr="009850C9" w:rsidRDefault="004124FB" w:rsidP="004124FB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21E9BAC4" w14:textId="77777777" w:rsidR="004124FB" w:rsidRPr="009850C9" w:rsidRDefault="004124FB" w:rsidP="004124FB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672A6659" w14:textId="77777777" w:rsidR="004124FB" w:rsidRPr="001637BF" w:rsidRDefault="004124FB" w:rsidP="004124FB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7111CF3A" w14:textId="77777777" w:rsidR="004124FB" w:rsidRPr="001637BF" w:rsidRDefault="004124FB" w:rsidP="004124FB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59E8D8EC" w14:textId="77777777" w:rsidR="004124FB" w:rsidRDefault="004124FB" w:rsidP="004124FB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14:paraId="790522EC" w14:textId="77777777" w:rsidR="004124FB" w:rsidRDefault="004124FB" w:rsidP="004124FB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10F6D31E" w14:textId="77777777" w:rsidR="004124FB" w:rsidRPr="001637BF" w:rsidRDefault="004124FB" w:rsidP="004124FB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w14:paraId="0A37501D" w14:textId="77777777" w:rsidR="004124FB" w:rsidRPr="001637BF" w:rsidRDefault="004124FB" w:rsidP="004124FB">
      <w:pPr>
        <w:rPr>
          <w:rFonts w:cs="Calibri"/>
          <w:sz w:val="20"/>
          <w:szCs w:val="20"/>
        </w:rPr>
      </w:pPr>
    </w:p>
    <w:p w14:paraId="5DAB6C7B" w14:textId="77777777" w:rsidR="00EE0940" w:rsidRPr="007C194A" w:rsidRDefault="00EE0940" w:rsidP="0064484E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</w:rPr>
      </w:pPr>
    </w:p>
    <w:p w14:paraId="7E27C62A" w14:textId="77777777" w:rsidR="00387010" w:rsidRDefault="00387010" w:rsidP="00387010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2/2023</w:t>
      </w:r>
    </w:p>
    <w:p w14:paraId="02EB378F" w14:textId="77777777" w:rsidR="00387010" w:rsidRPr="00C22C31" w:rsidRDefault="00387010" w:rsidP="00387010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</w:p>
    <w:p w14:paraId="1DE53228" w14:textId="2480FE5D" w:rsidR="00387010" w:rsidRPr="00387010" w:rsidRDefault="00387010" w:rsidP="09C4D9C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9C4D9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Comunicato</w:t>
      </w:r>
      <w:r w:rsidRPr="09C4D9CA">
        <w:rPr>
          <w:rFonts w:ascii="Arial" w:hAnsi="Arial" w:cs="Calibri"/>
          <w:b/>
          <w:bCs/>
          <w:color w:val="0070C0"/>
          <w:spacing w:val="-4"/>
          <w:sz w:val="36"/>
          <w:szCs w:val="36"/>
        </w:rPr>
        <w:t xml:space="preserve"> </w:t>
      </w:r>
      <w:r w:rsidRPr="09C4D9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Ufficiale</w:t>
      </w:r>
      <w:r w:rsidRPr="09C4D9CA">
        <w:rPr>
          <w:rFonts w:ascii="Arial" w:hAnsi="Arial" w:cs="Calibri"/>
          <w:b/>
          <w:bCs/>
          <w:color w:val="0070C0"/>
          <w:spacing w:val="-3"/>
          <w:sz w:val="36"/>
          <w:szCs w:val="36"/>
        </w:rPr>
        <w:t xml:space="preserve"> </w:t>
      </w:r>
      <w:r w:rsidR="00C1666F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n° 249/</w:t>
      </w:r>
      <w:proofErr w:type="spellStart"/>
      <w:r w:rsidR="00C1666F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sgs</w:t>
      </w:r>
      <w:proofErr w:type="spellEnd"/>
      <w:r w:rsidR="00C1666F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 xml:space="preserve"> 95</w:t>
      </w:r>
    </w:p>
    <w:p w14:paraId="0DF052A1" w14:textId="77777777" w:rsidR="00387010" w:rsidRPr="00387010" w:rsidRDefault="00162D84" w:rsidP="09C4D9CA">
      <w:pPr>
        <w:jc w:val="center"/>
        <w:rPr>
          <w:rFonts w:ascii="Arial" w:hAnsi="Arial" w:cs="Calibri"/>
          <w:b/>
          <w:bCs/>
          <w:color w:val="0070C0"/>
          <w:spacing w:val="-1"/>
          <w:sz w:val="36"/>
          <w:szCs w:val="36"/>
        </w:rPr>
      </w:pPr>
      <w:r w:rsidRPr="09C4D9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D</w:t>
      </w:r>
      <w:r w:rsidR="00387010" w:rsidRPr="09C4D9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el 10</w:t>
      </w:r>
      <w:r w:rsidR="00DB511D" w:rsidRPr="09C4D9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 xml:space="preserve"> gennaio</w:t>
      </w:r>
      <w:r w:rsidR="00387010" w:rsidRPr="09C4D9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 xml:space="preserve"> 2023</w:t>
      </w:r>
    </w:p>
    <w:p w14:paraId="6A05A809" w14:textId="77777777" w:rsidR="00387010" w:rsidRDefault="00387010" w:rsidP="0E2968E7">
      <w:pPr>
        <w:jc w:val="center"/>
        <w:rPr>
          <w:rFonts w:ascii="Arial" w:hAnsi="Arial" w:cs="Calibri"/>
          <w:b/>
          <w:bCs/>
          <w:color w:val="0070C0"/>
          <w:spacing w:val="33"/>
          <w:w w:val="99"/>
          <w:sz w:val="20"/>
          <w:szCs w:val="20"/>
        </w:rPr>
      </w:pPr>
    </w:p>
    <w:p w14:paraId="016BFD43" w14:textId="55D81B34" w:rsidR="0E2968E7" w:rsidRDefault="0E2968E7" w:rsidP="0E2968E7">
      <w:pPr>
        <w:jc w:val="center"/>
        <w:rPr>
          <w:rFonts w:ascii="Arial" w:hAnsi="Arial" w:cs="Calibri"/>
          <w:b/>
          <w:bCs/>
          <w:color w:val="0070C0"/>
          <w:sz w:val="20"/>
          <w:szCs w:val="20"/>
        </w:rPr>
      </w:pPr>
    </w:p>
    <w:p w14:paraId="34BB3B25" w14:textId="6B6D61B1" w:rsidR="00241F80" w:rsidRPr="00387010" w:rsidRDefault="671AB8D6" w:rsidP="09C4D9C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671AB8D6">
        <w:rPr>
          <w:rFonts w:ascii="Arial" w:hAnsi="Arial" w:cs="Arial"/>
          <w:b/>
          <w:bCs/>
          <w:sz w:val="36"/>
          <w:szCs w:val="36"/>
          <w:lang w:eastAsia="it-IT"/>
        </w:rPr>
        <w:t xml:space="preserve">1.  </w:t>
      </w:r>
      <w:r w:rsidRPr="671AB8D6">
        <w:rPr>
          <w:rFonts w:ascii="Arial" w:hAnsi="Arial" w:cs="Arial"/>
          <w:b/>
          <w:bCs/>
          <w:sz w:val="36"/>
          <w:szCs w:val="36"/>
          <w:u w:val="single"/>
        </w:rPr>
        <w:t>COMUNICAZIONI DELL’ATTIVITÀ AGONISTICA</w:t>
      </w:r>
    </w:p>
    <w:p w14:paraId="36FEB5B0" w14:textId="77777777" w:rsidR="00241F80" w:rsidRDefault="00241F80" w:rsidP="00241F80">
      <w:pPr>
        <w:rPr>
          <w:rFonts w:ascii="Arial" w:hAnsi="Arial" w:cs="Arial"/>
          <w:b/>
          <w:sz w:val="24"/>
          <w:szCs w:val="24"/>
        </w:rPr>
      </w:pPr>
    </w:p>
    <w:p w14:paraId="17ECB977" w14:textId="77777777" w:rsidR="00241F80" w:rsidRPr="00263A31" w:rsidRDefault="00241F80" w:rsidP="00241F80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63A31">
        <w:rPr>
          <w:rFonts w:ascii="Arial" w:hAnsi="Arial" w:cs="Arial"/>
          <w:b/>
          <w:color w:val="FF0000"/>
          <w:sz w:val="40"/>
          <w:szCs w:val="40"/>
          <w:u w:val="single"/>
        </w:rPr>
        <w:t>MODIFICHE AL PROGRAMMA GARE</w:t>
      </w:r>
    </w:p>
    <w:p w14:paraId="30D7AA69" w14:textId="77777777" w:rsidR="00241F80" w:rsidRDefault="00241F80" w:rsidP="00241F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14:paraId="2D6EEE1E" w14:textId="77777777" w:rsidR="00241F80" w:rsidRPr="002612A6" w:rsidRDefault="00241F80" w:rsidP="00241F80">
      <w:pPr>
        <w:rPr>
          <w:rFonts w:ascii="Arial" w:hAnsi="Arial" w:cs="Arial"/>
          <w:b/>
          <w:sz w:val="24"/>
          <w:szCs w:val="20"/>
          <w:u w:val="single"/>
        </w:rPr>
      </w:pPr>
      <w:r w:rsidRPr="002612A6">
        <w:rPr>
          <w:rFonts w:ascii="Arial" w:hAnsi="Arial" w:cs="Arial"/>
          <w:b/>
          <w:sz w:val="32"/>
          <w:szCs w:val="28"/>
          <w:u w:val="single"/>
        </w:rPr>
        <w:t>CAMPIONATO REGIONALE UNDER 17</w:t>
      </w:r>
    </w:p>
    <w:p w14:paraId="7D86C391" w14:textId="77777777" w:rsidR="00241F80" w:rsidRPr="004A6E97" w:rsidRDefault="00241F80" w:rsidP="00241F80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641353B0" w14:textId="788B6128" w:rsidR="00241F80" w:rsidRPr="002612A6" w:rsidRDefault="14446CF0" w:rsidP="671AB8D6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14446CF0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Girone E</w:t>
      </w:r>
    </w:p>
    <w:p w14:paraId="280282D4" w14:textId="77777777" w:rsidR="00A13BF2" w:rsidRPr="00A13BF2" w:rsidRDefault="00A13BF2" w:rsidP="00A13BF2">
      <w:pPr>
        <w:jc w:val="both"/>
        <w:rPr>
          <w:rFonts w:ascii="Arial" w:hAnsi="Arial" w:cs="Arial"/>
          <w:b/>
        </w:rPr>
      </w:pPr>
      <w:r w:rsidRPr="00A13BF2">
        <w:rPr>
          <w:rFonts w:ascii="Arial" w:hAnsi="Arial" w:cs="Arial"/>
          <w:b/>
        </w:rPr>
        <w:t>Atletico Vittoria/Licata Calcio dell’11.01.2023 ore 15.30</w:t>
      </w:r>
    </w:p>
    <w:p w14:paraId="0361D8A2" w14:textId="77777777" w:rsidR="00A13BF2" w:rsidRDefault="00A13BF2" w:rsidP="00A1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to problemi organizzativi ed accordo Società </w:t>
      </w: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Mercoledì 18.01.2023 ore 15.30</w:t>
      </w:r>
    </w:p>
    <w:p w14:paraId="1F9DA75E" w14:textId="67BDE2B9" w:rsidR="00FE6EBA" w:rsidRPr="00920D63" w:rsidRDefault="14446CF0" w:rsidP="671AB8D6">
      <w:pPr>
        <w:jc w:val="both"/>
        <w:rPr>
          <w:rFonts w:ascii="Arial" w:hAnsi="Arial" w:cs="Arial"/>
          <w:b/>
          <w:bCs/>
        </w:rPr>
      </w:pPr>
      <w:r w:rsidRPr="14446CF0">
        <w:rPr>
          <w:rFonts w:ascii="Arial" w:hAnsi="Arial" w:cs="Arial"/>
          <w:b/>
          <w:bCs/>
        </w:rPr>
        <w:t>Modica Airone/Game Sport Ragusa del 14.01.2023 ore 15.00</w:t>
      </w:r>
    </w:p>
    <w:p w14:paraId="5790CF81" w14:textId="19BEE784" w:rsidR="00FE6EBA" w:rsidRDefault="14446CF0" w:rsidP="00FE6EBA">
      <w:pPr>
        <w:jc w:val="both"/>
        <w:rPr>
          <w:rFonts w:ascii="Arial" w:hAnsi="Arial" w:cs="Arial"/>
        </w:rPr>
      </w:pPr>
      <w:r w:rsidRPr="14446CF0">
        <w:rPr>
          <w:rFonts w:ascii="Arial" w:hAnsi="Arial" w:cs="Arial"/>
        </w:rPr>
        <w:t xml:space="preserve">A seguito problemi organizzativi, su accordo società, </w:t>
      </w:r>
      <w:proofErr w:type="spellStart"/>
      <w:r w:rsidRPr="14446CF0">
        <w:rPr>
          <w:rFonts w:ascii="Arial" w:hAnsi="Arial" w:cs="Arial"/>
        </w:rPr>
        <w:t>giocasi</w:t>
      </w:r>
      <w:proofErr w:type="spellEnd"/>
      <w:r w:rsidRPr="14446CF0">
        <w:rPr>
          <w:rFonts w:ascii="Arial" w:hAnsi="Arial" w:cs="Arial"/>
        </w:rPr>
        <w:t xml:space="preserve"> Lunedì 16.01.2023 ore 15.00.</w:t>
      </w:r>
    </w:p>
    <w:p w14:paraId="1ABC48D9" w14:textId="7D9F388C" w:rsidR="14446CF0" w:rsidRDefault="14446CF0" w:rsidP="14446CF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F913FE0" w14:textId="32F25F7D" w:rsidR="671AB8D6" w:rsidRDefault="671AB8D6" w:rsidP="671AB8D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671AB8D6">
        <w:rPr>
          <w:rFonts w:ascii="Arial" w:hAnsi="Arial" w:cs="Arial"/>
          <w:b/>
          <w:bCs/>
          <w:sz w:val="32"/>
          <w:szCs w:val="32"/>
          <w:u w:val="single"/>
        </w:rPr>
        <w:t>CAMPIONATO REGIONALE UNDER 15</w:t>
      </w:r>
    </w:p>
    <w:p w14:paraId="7323B8E6" w14:textId="77777777" w:rsidR="671AB8D6" w:rsidRDefault="671AB8D6" w:rsidP="671AB8D6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671AB8D6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Modifiche al Programma Gare</w:t>
      </w:r>
    </w:p>
    <w:p w14:paraId="6D1C2944" w14:textId="3E655477" w:rsidR="671AB8D6" w:rsidRDefault="14446CF0" w:rsidP="671AB8D6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14446CF0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Girone B</w:t>
      </w:r>
    </w:p>
    <w:p w14:paraId="282BF8D1" w14:textId="36E14037" w:rsidR="671AB8D6" w:rsidRDefault="14446CF0" w:rsidP="671AB8D6">
      <w:pPr>
        <w:jc w:val="both"/>
        <w:rPr>
          <w:rFonts w:ascii="Arial" w:hAnsi="Arial" w:cs="Arial"/>
          <w:b/>
          <w:bCs/>
        </w:rPr>
      </w:pPr>
      <w:r w:rsidRPr="14446CF0">
        <w:rPr>
          <w:rFonts w:ascii="Arial" w:hAnsi="Arial" w:cs="Arial"/>
          <w:b/>
          <w:bCs/>
        </w:rPr>
        <w:t>Team Calcio/Palermo Football Club del 11.01.2023 ore 15.00</w:t>
      </w:r>
    </w:p>
    <w:p w14:paraId="46D283D3" w14:textId="25F423DC" w:rsidR="671AB8D6" w:rsidRDefault="14446CF0" w:rsidP="671AB8D6">
      <w:pPr>
        <w:jc w:val="both"/>
        <w:rPr>
          <w:rFonts w:ascii="Arial" w:hAnsi="Arial" w:cs="Arial"/>
        </w:rPr>
      </w:pPr>
      <w:r w:rsidRPr="14446CF0">
        <w:rPr>
          <w:rFonts w:ascii="Arial" w:hAnsi="Arial" w:cs="Arial"/>
        </w:rPr>
        <w:t xml:space="preserve">Su accordo società, </w:t>
      </w:r>
      <w:proofErr w:type="spellStart"/>
      <w:r w:rsidRPr="14446CF0">
        <w:rPr>
          <w:rFonts w:ascii="Arial" w:hAnsi="Arial" w:cs="Arial"/>
        </w:rPr>
        <w:t>giocasi</w:t>
      </w:r>
      <w:proofErr w:type="spellEnd"/>
      <w:r w:rsidRPr="14446CF0">
        <w:rPr>
          <w:rFonts w:ascii="Arial" w:hAnsi="Arial" w:cs="Arial"/>
        </w:rPr>
        <w:t xml:space="preserve"> ore 17.00.</w:t>
      </w:r>
    </w:p>
    <w:p w14:paraId="4315E3C9" w14:textId="6D41E911" w:rsidR="671AB8D6" w:rsidRDefault="14446CF0" w:rsidP="671AB8D6">
      <w:pPr>
        <w:jc w:val="both"/>
        <w:rPr>
          <w:rFonts w:ascii="Arial" w:hAnsi="Arial" w:cs="Arial"/>
          <w:b/>
          <w:bCs/>
        </w:rPr>
      </w:pPr>
      <w:r w:rsidRPr="14446CF0">
        <w:rPr>
          <w:rFonts w:ascii="Arial" w:hAnsi="Arial" w:cs="Arial"/>
          <w:b/>
          <w:bCs/>
        </w:rPr>
        <w:t>Monreale Calcio/Buon Pastore del 11.01.2023 ore 15.00</w:t>
      </w:r>
    </w:p>
    <w:p w14:paraId="1DB7E013" w14:textId="2FC4118C" w:rsidR="671AB8D6" w:rsidRDefault="14446CF0" w:rsidP="0E2968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14446CF0">
        <w:rPr>
          <w:rFonts w:ascii="Arial" w:hAnsi="Arial" w:cs="Arial"/>
        </w:rPr>
        <w:t xml:space="preserve">A seguito indisponibilità campo, </w:t>
      </w:r>
      <w:proofErr w:type="spellStart"/>
      <w:r w:rsidRPr="14446CF0">
        <w:rPr>
          <w:rFonts w:ascii="Arial" w:hAnsi="Arial" w:cs="Arial"/>
        </w:rPr>
        <w:t>giocasi</w:t>
      </w:r>
      <w:proofErr w:type="spellEnd"/>
      <w:r w:rsidRPr="14446CF0">
        <w:rPr>
          <w:rFonts w:ascii="Arial" w:hAnsi="Arial" w:cs="Arial"/>
        </w:rPr>
        <w:t xml:space="preserve"> ore 17.00.</w:t>
      </w:r>
    </w:p>
    <w:p w14:paraId="02D60AAC" w14:textId="18844AB8" w:rsidR="671AB8D6" w:rsidRDefault="14446CF0" w:rsidP="14446CF0">
      <w:pPr>
        <w:jc w:val="both"/>
        <w:rPr>
          <w:rFonts w:ascii="Arial" w:hAnsi="Arial" w:cs="Arial"/>
          <w:b/>
          <w:bCs/>
        </w:rPr>
      </w:pPr>
      <w:r w:rsidRPr="14446CF0">
        <w:rPr>
          <w:rFonts w:ascii="Arial" w:hAnsi="Arial" w:cs="Arial"/>
          <w:b/>
          <w:bCs/>
        </w:rPr>
        <w:t>Villabate/Monreale Calcio del 14.01.2023 ore 15.00</w:t>
      </w:r>
    </w:p>
    <w:p w14:paraId="2D7E9130" w14:textId="685BEDBF" w:rsidR="671AB8D6" w:rsidRDefault="14446CF0" w:rsidP="14446CF0">
      <w:pPr>
        <w:jc w:val="both"/>
        <w:rPr>
          <w:rFonts w:ascii="Arial" w:hAnsi="Arial" w:cs="Arial"/>
        </w:rPr>
      </w:pPr>
      <w:r w:rsidRPr="14446CF0">
        <w:rPr>
          <w:rFonts w:ascii="Arial" w:hAnsi="Arial" w:cs="Arial"/>
        </w:rPr>
        <w:t xml:space="preserve">A seguito concomitanza gara campionato superiore, su accordo società, </w:t>
      </w:r>
      <w:proofErr w:type="spellStart"/>
      <w:r w:rsidRPr="14446CF0">
        <w:rPr>
          <w:rFonts w:ascii="Arial" w:hAnsi="Arial" w:cs="Arial"/>
        </w:rPr>
        <w:t>giocasi</w:t>
      </w:r>
      <w:proofErr w:type="spellEnd"/>
      <w:r w:rsidRPr="14446CF0">
        <w:rPr>
          <w:rFonts w:ascii="Arial" w:hAnsi="Arial" w:cs="Arial"/>
        </w:rPr>
        <w:t xml:space="preserve"> ore 17.30.</w:t>
      </w:r>
    </w:p>
    <w:p w14:paraId="02F5656B" w14:textId="77777777" w:rsidR="002509C2" w:rsidRDefault="002509C2" w:rsidP="14446CF0">
      <w:pPr>
        <w:jc w:val="both"/>
        <w:rPr>
          <w:rFonts w:ascii="Arial" w:hAnsi="Arial" w:cs="Arial"/>
        </w:rPr>
      </w:pPr>
    </w:p>
    <w:p w14:paraId="10CCAB3A" w14:textId="7F1D9E9D" w:rsidR="002509C2" w:rsidRDefault="002509C2" w:rsidP="002509C2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t>Girone E</w:t>
      </w:r>
    </w:p>
    <w:p w14:paraId="7C89E619" w14:textId="7BA42CA1" w:rsidR="002509C2" w:rsidRDefault="002509C2" w:rsidP="002509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letico Vittoria/Ragusa Boys del 14.01.2023 ore 15.00</w:t>
      </w:r>
    </w:p>
    <w:p w14:paraId="6C0E4CC6" w14:textId="6451217C" w:rsidR="002509C2" w:rsidRPr="002509C2" w:rsidRDefault="002509C2" w:rsidP="002509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seguito accordo Società </w:t>
      </w:r>
      <w:proofErr w:type="spellStart"/>
      <w:r>
        <w:rPr>
          <w:rFonts w:ascii="Arial" w:hAnsi="Arial" w:cs="Arial"/>
          <w:bCs/>
        </w:rPr>
        <w:t>giocasi</w:t>
      </w:r>
      <w:proofErr w:type="spellEnd"/>
      <w:r>
        <w:rPr>
          <w:rFonts w:ascii="Arial" w:hAnsi="Arial" w:cs="Arial"/>
          <w:bCs/>
        </w:rPr>
        <w:t xml:space="preserve"> Lunedì 16.01.2023 ore 15.30</w:t>
      </w:r>
    </w:p>
    <w:p w14:paraId="1B40676E" w14:textId="5ECFAC86" w:rsidR="002509C2" w:rsidRDefault="002509C2" w:rsidP="14446CF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1A893D" w14:textId="77777777" w:rsidR="00E466E9" w:rsidRDefault="00E466E9" w:rsidP="14446CF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919C26" w14:textId="04366FEF" w:rsidR="671AB8D6" w:rsidRDefault="671AB8D6" w:rsidP="14446CF0">
      <w:pPr>
        <w:jc w:val="both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6E277688" w14:textId="6F798D6E" w:rsidR="0E2968E7" w:rsidRDefault="14446CF0" w:rsidP="14446CF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14446CF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AMPIONATO REGIONALE UNDER 15 FEMMINILE</w:t>
      </w:r>
    </w:p>
    <w:p w14:paraId="20F1AB2F" w14:textId="77777777" w:rsidR="0E2968E7" w:rsidRDefault="14446CF0" w:rsidP="14446CF0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14446CF0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Modifiche al Programma Gare</w:t>
      </w:r>
    </w:p>
    <w:p w14:paraId="3590A6F5" w14:textId="2C21E36E" w:rsidR="0E2968E7" w:rsidRDefault="14446CF0" w:rsidP="14446CF0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14446CF0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Girone A</w:t>
      </w:r>
    </w:p>
    <w:p w14:paraId="6CA9CAB3" w14:textId="6BD190F7" w:rsidR="0E2968E7" w:rsidRDefault="14446CF0" w:rsidP="14446CF0">
      <w:pPr>
        <w:jc w:val="both"/>
        <w:rPr>
          <w:rFonts w:ascii="Arial" w:hAnsi="Arial" w:cs="Arial"/>
          <w:b/>
          <w:bCs/>
        </w:rPr>
      </w:pPr>
      <w:r w:rsidRPr="14446CF0">
        <w:rPr>
          <w:rFonts w:ascii="Arial" w:hAnsi="Arial" w:cs="Arial"/>
          <w:b/>
          <w:bCs/>
        </w:rPr>
        <w:t>Femminile Marsala/Nike Aurora Rossa del 11.01.2023 ore 17.30</w:t>
      </w:r>
    </w:p>
    <w:p w14:paraId="129DE201" w14:textId="21822D64" w:rsidR="0E2968E7" w:rsidRDefault="14446CF0" w:rsidP="0E2968E7">
      <w:pPr>
        <w:jc w:val="both"/>
        <w:rPr>
          <w:rFonts w:ascii="Arial" w:hAnsi="Arial" w:cs="Arial"/>
        </w:rPr>
      </w:pPr>
      <w:r w:rsidRPr="14446CF0">
        <w:rPr>
          <w:rFonts w:ascii="Arial" w:hAnsi="Arial" w:cs="Arial"/>
        </w:rPr>
        <w:t xml:space="preserve">A seguito problemi organizzativi, su accordo società, </w:t>
      </w:r>
      <w:proofErr w:type="spellStart"/>
      <w:r w:rsidRPr="14446CF0">
        <w:rPr>
          <w:rFonts w:ascii="Arial" w:hAnsi="Arial" w:cs="Arial"/>
        </w:rPr>
        <w:t>giocasi</w:t>
      </w:r>
      <w:proofErr w:type="spellEnd"/>
      <w:r w:rsidRPr="14446CF0">
        <w:rPr>
          <w:rFonts w:ascii="Arial" w:hAnsi="Arial" w:cs="Arial"/>
        </w:rPr>
        <w:t xml:space="preserve"> ore 18.30.</w:t>
      </w:r>
    </w:p>
    <w:p w14:paraId="72BDFC34" w14:textId="12B81C09" w:rsidR="14446CF0" w:rsidRDefault="14446CF0" w:rsidP="14446CF0">
      <w:pPr>
        <w:jc w:val="both"/>
        <w:rPr>
          <w:rFonts w:ascii="Arial" w:hAnsi="Arial" w:cs="Arial"/>
        </w:rPr>
      </w:pPr>
    </w:p>
    <w:p w14:paraId="0E0A706A" w14:textId="77777777" w:rsidR="00E466E9" w:rsidRPr="007C2E01" w:rsidRDefault="00E466E9" w:rsidP="00E466E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</w:t>
      </w:r>
      <w:r>
        <w:rPr>
          <w:rFonts w:ascii="Calibri" w:hAnsi="Calibri"/>
          <w:color w:val="0070C0"/>
          <w:sz w:val="56"/>
          <w:szCs w:val="56"/>
        </w:rPr>
        <w:t>I</w:t>
      </w:r>
    </w:p>
    <w:p w14:paraId="4187490E" w14:textId="77777777" w:rsidR="00E466E9" w:rsidRDefault="00E466E9" w:rsidP="00E466E9">
      <w:pPr>
        <w:pStyle w:val="breakline"/>
      </w:pPr>
    </w:p>
    <w:p w14:paraId="7E0A80EA" w14:textId="77777777" w:rsidR="00E466E9" w:rsidRDefault="00E466E9" w:rsidP="00E466E9">
      <w:pPr>
        <w:pStyle w:val="titolocampionato"/>
        <w:shd w:val="clear" w:color="auto" w:fill="CCCCCC"/>
        <w:spacing w:before="80" w:after="40"/>
      </w:pPr>
      <w:r>
        <w:t>UNDER 17 REGIONALE MASCHILE</w:t>
      </w:r>
    </w:p>
    <w:p w14:paraId="7400813F" w14:textId="77777777" w:rsidR="00E466E9" w:rsidRDefault="00E466E9" w:rsidP="00E466E9">
      <w:pPr>
        <w:pStyle w:val="breakline"/>
      </w:pPr>
    </w:p>
    <w:p w14:paraId="526B51FC" w14:textId="77777777" w:rsidR="00E466E9" w:rsidRDefault="00E466E9" w:rsidP="00E466E9">
      <w:pPr>
        <w:pStyle w:val="sottotitolocampionato1"/>
      </w:pPr>
      <w:r>
        <w:t>RISULTATI UFFICIALI GARE DEL 07/01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66E9" w14:paraId="3FF46D79" w14:textId="77777777" w:rsidTr="00921A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61353A1E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51360" w14:textId="77777777" w:rsidR="00E466E9" w:rsidRDefault="00E466E9" w:rsidP="00921A02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E466E9" w14:paraId="1CE943D6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36EA2" w14:textId="77777777" w:rsidR="00E466E9" w:rsidRDefault="00E466E9" w:rsidP="00921A02">
                  <w:pPr>
                    <w:pStyle w:val="rowtabella"/>
                  </w:pPr>
                  <w:r>
                    <w:t>(1) ACADEMY RIBOLLA S.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81F9B" w14:textId="77777777" w:rsidR="00E466E9" w:rsidRDefault="00E466E9" w:rsidP="00921A02">
                  <w:pPr>
                    <w:pStyle w:val="rowtabella"/>
                  </w:pPr>
                  <w:r>
                    <w:t>- TERZO TEMP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16694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E466E9" w14:paraId="04D761EA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C3D30" w14:textId="77777777" w:rsidR="00E466E9" w:rsidRDefault="00E466E9" w:rsidP="00921A02">
                  <w:pPr>
                    <w:pStyle w:val="rowtabella"/>
                  </w:pPr>
                  <w:r>
                    <w:t>ICCAREN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4291E" w14:textId="77777777" w:rsidR="00E466E9" w:rsidRDefault="00E466E9" w:rsidP="00921A02">
                  <w:pPr>
                    <w:pStyle w:val="rowtabella"/>
                  </w:pPr>
                  <w:r>
                    <w:t>- FC TRAPANI 1905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A0CBD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E466E9" w14:paraId="46A4FC2A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40AC6" w14:textId="77777777" w:rsidR="00E466E9" w:rsidRDefault="00E466E9" w:rsidP="00921A02">
                  <w:pPr>
                    <w:pStyle w:val="rowtabella"/>
                  </w:pPr>
                  <w:r>
                    <w:t>POLISPORTIVA GONZAG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E33AF" w14:textId="77777777" w:rsidR="00E466E9" w:rsidRDefault="00E466E9" w:rsidP="00921A02">
                  <w:pPr>
                    <w:pStyle w:val="rowtabella"/>
                  </w:pPr>
                  <w:r>
                    <w:t>- PRIMAVERA MARSA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18DAD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</w:tr>
            <w:tr w:rsidR="00E466E9" w14:paraId="4661530B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ABAB0" w14:textId="77777777" w:rsidR="00E466E9" w:rsidRDefault="00E466E9" w:rsidP="00921A02">
                  <w:pPr>
                    <w:pStyle w:val="rowtabella"/>
                  </w:pPr>
                  <w:r>
                    <w:t>(1) S.C. COSTA GAIA ADELKA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8CD34" w14:textId="77777777" w:rsidR="00E466E9" w:rsidRDefault="00E466E9" w:rsidP="00921A02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5008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E466E9" w14:paraId="0D1EDE0D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BA258" w14:textId="77777777" w:rsidR="00E466E9" w:rsidRDefault="00E466E9" w:rsidP="00921A02">
                  <w:pPr>
                    <w:pStyle w:val="rowtabella"/>
                  </w:pPr>
                  <w:r>
                    <w:t>(1) TIEFFE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FD02E" w14:textId="77777777" w:rsidR="00E466E9" w:rsidRDefault="00E466E9" w:rsidP="00921A02">
                  <w:pPr>
                    <w:pStyle w:val="rowtabella"/>
                  </w:pPr>
                  <w:r>
                    <w:t>- ACCADEMIA TRAPA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22FC1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E466E9" w14:paraId="7B09AEDC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95184" w14:textId="77777777" w:rsidR="00E466E9" w:rsidRDefault="00E466E9" w:rsidP="00921A02">
                  <w:pPr>
                    <w:pStyle w:val="rowtabella"/>
                  </w:pPr>
                  <w:r>
                    <w:t>VALDERICE CALCIO 20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92904" w14:textId="77777777" w:rsidR="00E466E9" w:rsidRDefault="00E466E9" w:rsidP="00921A02">
                  <w:pPr>
                    <w:pStyle w:val="rowtabella"/>
                  </w:pPr>
                  <w:r>
                    <w:t>- CITTA DI CAR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7663A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</w:tr>
            <w:tr w:rsidR="00E466E9" w14:paraId="5FAFD2DA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62E6D" w14:textId="77777777" w:rsidR="00E466E9" w:rsidRDefault="00E466E9" w:rsidP="00921A02">
                  <w:pPr>
                    <w:pStyle w:val="rowtabella"/>
                  </w:pPr>
                  <w:r>
                    <w:t>(1) - disputata il 08/01/2023</w:t>
                  </w:r>
                </w:p>
              </w:tc>
            </w:tr>
          </w:tbl>
          <w:p w14:paraId="7738EB6E" w14:textId="77777777" w:rsidR="00E466E9" w:rsidRDefault="00E466E9" w:rsidP="00921A02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493E8494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CCCED" w14:textId="77777777" w:rsidR="00E466E9" w:rsidRDefault="00E466E9" w:rsidP="00921A02">
                  <w:pPr>
                    <w:pStyle w:val="headertabella"/>
                  </w:pPr>
                  <w:r>
                    <w:t>GIRONE B - 1 Giornata - R</w:t>
                  </w:r>
                </w:p>
              </w:tc>
            </w:tr>
            <w:tr w:rsidR="00E466E9" w14:paraId="729FC1E7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0EB7E" w14:textId="77777777" w:rsidR="00E466E9" w:rsidRDefault="00E466E9" w:rsidP="00921A02">
                  <w:pPr>
                    <w:pStyle w:val="rowtabella"/>
                  </w:pPr>
                  <w:r>
                    <w:t>CANICATT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736C9" w14:textId="77777777" w:rsidR="00E466E9" w:rsidRDefault="00E466E9" w:rsidP="00921A02">
                  <w:pPr>
                    <w:pStyle w:val="rowtabella"/>
                  </w:pPr>
                  <w:r>
                    <w:t>- VILLAB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D9A28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E466E9" w14:paraId="63DEF865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E9ECB" w14:textId="77777777" w:rsidR="00E466E9" w:rsidRDefault="00E466E9" w:rsidP="00921A02">
                  <w:pPr>
                    <w:pStyle w:val="rowtabella"/>
                  </w:pPr>
                  <w:r>
                    <w:t>FINCANTIERI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ED6E4" w14:textId="77777777" w:rsidR="00E466E9" w:rsidRDefault="00E466E9" w:rsidP="00921A02">
                  <w:pPr>
                    <w:pStyle w:val="rowtabella"/>
                  </w:pPr>
                  <w:r>
                    <w:t>- PANORMUS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6E07D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E466E9" w14:paraId="3C6D7D51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C247D" w14:textId="77777777" w:rsidR="00E466E9" w:rsidRDefault="00E466E9" w:rsidP="00921A02">
                  <w:pPr>
                    <w:pStyle w:val="rowtabella"/>
                  </w:pPr>
                  <w:r>
                    <w:t>(1) FORTITUD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0BB88" w14:textId="77777777" w:rsidR="00E466E9" w:rsidRDefault="00E466E9" w:rsidP="00921A02">
                  <w:pPr>
                    <w:pStyle w:val="rowtabella"/>
                  </w:pPr>
                  <w:r>
                    <w:t>- FAVARA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72E71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E466E9" w14:paraId="2714F817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D6537" w14:textId="77777777" w:rsidR="00E466E9" w:rsidRDefault="00E466E9" w:rsidP="00921A02">
                  <w:pPr>
                    <w:pStyle w:val="rowtabella"/>
                  </w:pPr>
                  <w:r>
                    <w:t>SPORTING TERMI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0D230" w14:textId="77777777" w:rsidR="00E466E9" w:rsidRDefault="00E466E9" w:rsidP="00921A02">
                  <w:pPr>
                    <w:pStyle w:val="rowtabella"/>
                  </w:pPr>
                  <w:r>
                    <w:t>- ATH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C41C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E466E9" w14:paraId="0B9D1810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E610C" w14:textId="77777777" w:rsidR="00E466E9" w:rsidRDefault="00E466E9" w:rsidP="00921A02">
                  <w:pPr>
                    <w:pStyle w:val="rowtabella"/>
                  </w:pPr>
                  <w:r>
                    <w:t>TEAM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DE945" w14:textId="77777777" w:rsidR="00E466E9" w:rsidRDefault="00E466E9" w:rsidP="00921A02">
                  <w:pPr>
                    <w:pStyle w:val="rowtabella"/>
                  </w:pPr>
                  <w:r>
                    <w:t>- CALCIO CICCIO GALEO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AC2B9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E466E9" w14:paraId="61A774BC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0E406" w14:textId="77777777" w:rsidR="00E466E9" w:rsidRDefault="00E466E9" w:rsidP="00921A02">
                  <w:pPr>
                    <w:pStyle w:val="rowtabella"/>
                  </w:pPr>
                  <w:r>
                    <w:t>(1) VIS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87539" w14:textId="77777777" w:rsidR="00E466E9" w:rsidRDefault="00E466E9" w:rsidP="00921A02">
                  <w:pPr>
                    <w:pStyle w:val="rowtabella"/>
                  </w:pPr>
                  <w:r>
                    <w:t>- ATLETICO STELLA D ORI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5EAA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E466E9" w14:paraId="6CEF24DD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64482" w14:textId="77777777" w:rsidR="00E466E9" w:rsidRDefault="00E466E9" w:rsidP="00921A02">
                  <w:pPr>
                    <w:pStyle w:val="rowtabella"/>
                  </w:pPr>
                  <w:r>
                    <w:t>(1) - disputata il 08/01/2023</w:t>
                  </w:r>
                </w:p>
              </w:tc>
            </w:tr>
          </w:tbl>
          <w:p w14:paraId="2D661305" w14:textId="77777777" w:rsidR="00E466E9" w:rsidRDefault="00E466E9" w:rsidP="00921A02">
            <w:pPr>
              <w:rPr>
                <w:rFonts w:eastAsia="Times New Roman"/>
              </w:rPr>
            </w:pPr>
          </w:p>
        </w:tc>
      </w:tr>
    </w:tbl>
    <w:p w14:paraId="1F189FD0" w14:textId="77777777" w:rsidR="00E466E9" w:rsidRDefault="00E466E9" w:rsidP="00E466E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66E9" w14:paraId="2791D3BF" w14:textId="77777777" w:rsidTr="00921A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389ECAF9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7B4C6" w14:textId="77777777" w:rsidR="00E466E9" w:rsidRDefault="00E466E9" w:rsidP="00921A02">
                  <w:pPr>
                    <w:pStyle w:val="headertabella"/>
                  </w:pPr>
                  <w:r>
                    <w:t>GIRONE C - 1 Giornata - R</w:t>
                  </w:r>
                </w:p>
              </w:tc>
            </w:tr>
            <w:tr w:rsidR="00E466E9" w14:paraId="3905A6E0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D9164" w14:textId="77777777" w:rsidR="00E466E9" w:rsidRDefault="00E466E9" w:rsidP="00921A02">
                  <w:pPr>
                    <w:pStyle w:val="rowtabella"/>
                  </w:pPr>
                  <w:r>
                    <w:t>CITTA DI TAORM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F887C" w14:textId="77777777" w:rsidR="00E466E9" w:rsidRDefault="00E466E9" w:rsidP="00921A02">
                  <w:pPr>
                    <w:pStyle w:val="rowtabella"/>
                  </w:pPr>
                  <w:r>
                    <w:t>- VALLE DEL MEL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3F11D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E466E9" w14:paraId="2292126A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FA1D7" w14:textId="77777777" w:rsidR="00E466E9" w:rsidRDefault="00E466E9" w:rsidP="00921A02">
                  <w:pPr>
                    <w:pStyle w:val="rowtabella"/>
                  </w:pPr>
                  <w:r>
                    <w:t>GESC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06D01" w14:textId="77777777" w:rsidR="00E466E9" w:rsidRDefault="00E466E9" w:rsidP="00921A02">
                  <w:pPr>
                    <w:pStyle w:val="rowtabella"/>
                  </w:pPr>
                  <w:r>
                    <w:t>- ACADEMY SANT AGATA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2862B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E466E9" w14:paraId="2DD797E9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92A79" w14:textId="77777777" w:rsidR="00E466E9" w:rsidRDefault="00E466E9" w:rsidP="00921A02">
                  <w:pPr>
                    <w:pStyle w:val="rowtabella"/>
                  </w:pPr>
                  <w:r>
                    <w:t>GI.FRA. MILAZ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F461E" w14:textId="77777777" w:rsidR="00E466E9" w:rsidRDefault="00E466E9" w:rsidP="00921A02">
                  <w:pPr>
                    <w:pStyle w:val="rowtabella"/>
                  </w:pPr>
                  <w:r>
                    <w:t>- FREE TIME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19E6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E466E9" w14:paraId="0B312251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B9717" w14:textId="77777777" w:rsidR="00E466E9" w:rsidRDefault="00E466E9" w:rsidP="00921A02">
                  <w:pPr>
                    <w:pStyle w:val="rowtabella"/>
                  </w:pPr>
                  <w:r>
                    <w:t>(1) JSL JUNIOR SPORT LAB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03834" w14:textId="77777777" w:rsidR="00E466E9" w:rsidRDefault="00E466E9" w:rsidP="00921A02">
                  <w:pPr>
                    <w:pStyle w:val="rowtabella"/>
                  </w:pPr>
                  <w:r>
                    <w:t>- CAMARO 1969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8FD7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  <w:tr w:rsidR="00E466E9" w14:paraId="77AB28BF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E2D9A" w14:textId="77777777" w:rsidR="00E466E9" w:rsidRDefault="00E466E9" w:rsidP="00921A02">
                  <w:pPr>
                    <w:pStyle w:val="rowtabella"/>
                  </w:pPr>
                  <w:r>
                    <w:t>(1) MESSANA 196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873A9" w14:textId="77777777" w:rsidR="00E466E9" w:rsidRDefault="00E466E9" w:rsidP="00921A02">
                  <w:pPr>
                    <w:pStyle w:val="rowtabella"/>
                  </w:pPr>
                  <w:r>
                    <w:t>- JONIA CALCIO 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9D55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E466E9" w14:paraId="24655D44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7312D" w14:textId="77777777" w:rsidR="00E466E9" w:rsidRDefault="00E466E9" w:rsidP="00921A02">
                  <w:pPr>
                    <w:pStyle w:val="rowtabella"/>
                  </w:pPr>
                  <w:r>
                    <w:t>(1) NEW EAGLES 20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68D0C" w14:textId="77777777" w:rsidR="00E466E9" w:rsidRDefault="00E466E9" w:rsidP="00921A02">
                  <w:pPr>
                    <w:pStyle w:val="rowtabella"/>
                  </w:pPr>
                  <w:r>
                    <w:t>- FOLGORE MILA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DEF6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E466E9" w14:paraId="46CF7F03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7CB4C" w14:textId="77777777" w:rsidR="00E466E9" w:rsidRDefault="00E466E9" w:rsidP="00921A02">
                  <w:pPr>
                    <w:pStyle w:val="rowtabella"/>
                  </w:pPr>
                  <w:r>
                    <w:t>VIVI DON BOS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F1B65" w14:textId="77777777" w:rsidR="00E466E9" w:rsidRDefault="00E466E9" w:rsidP="00921A02">
                  <w:pPr>
                    <w:pStyle w:val="rowtabella"/>
                  </w:pPr>
                  <w:r>
                    <w:t>- JONICA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AC409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E466E9" w14:paraId="716E20FA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86597" w14:textId="77777777" w:rsidR="00E466E9" w:rsidRDefault="00E466E9" w:rsidP="00921A02">
                  <w:pPr>
                    <w:pStyle w:val="rowtabella"/>
                  </w:pPr>
                  <w:r>
                    <w:t>(1) - disputata il 08/01/2023</w:t>
                  </w:r>
                </w:p>
              </w:tc>
            </w:tr>
          </w:tbl>
          <w:p w14:paraId="28F40FD5" w14:textId="77777777" w:rsidR="00E466E9" w:rsidRDefault="00E466E9" w:rsidP="00921A02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238F38F4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101F58" w14:textId="77777777" w:rsidR="00E466E9" w:rsidRDefault="00E466E9" w:rsidP="00921A02">
                  <w:pPr>
                    <w:pStyle w:val="headertabella"/>
                  </w:pPr>
                  <w:r>
                    <w:t>GIRONE D - 1 Giornata - R</w:t>
                  </w:r>
                </w:p>
              </w:tc>
            </w:tr>
            <w:tr w:rsidR="00E466E9" w14:paraId="5D1A5BE9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8B524" w14:textId="77777777" w:rsidR="00E466E9" w:rsidRDefault="00E466E9" w:rsidP="00921A02">
                  <w:pPr>
                    <w:pStyle w:val="rowtabella"/>
                  </w:pPr>
                  <w:r>
                    <w:t>(1) ACADEMY KATANE SCHOO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A1160" w14:textId="77777777" w:rsidR="00E466E9" w:rsidRDefault="00E466E9" w:rsidP="00921A02">
                  <w:pPr>
                    <w:pStyle w:val="rowtabella"/>
                  </w:pPr>
                  <w:r>
                    <w:t>- STELLA NASCE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96DEA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E466E9" w14:paraId="40C5DA2F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4D26F" w14:textId="77777777" w:rsidR="00E466E9" w:rsidRDefault="00E466E9" w:rsidP="00921A02">
                  <w:pPr>
                    <w:pStyle w:val="rowtabella"/>
                  </w:pPr>
                  <w:r>
                    <w:t>CL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9CF88" w14:textId="77777777" w:rsidR="00E466E9" w:rsidRDefault="00E466E9" w:rsidP="00921A02">
                  <w:pPr>
                    <w:pStyle w:val="rowtabella"/>
                  </w:pPr>
                  <w:r>
                    <w:t>- LA MERID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B5AC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E466E9" w14:paraId="3EFD6145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013C5" w14:textId="77777777" w:rsidR="00E466E9" w:rsidRDefault="00E466E9" w:rsidP="00921A02">
                  <w:pPr>
                    <w:pStyle w:val="rowtabella"/>
                  </w:pPr>
                  <w:r>
                    <w:t>ENNA CALCIO S.C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3261C" w14:textId="77777777" w:rsidR="00E466E9" w:rsidRDefault="00E466E9" w:rsidP="00921A02">
                  <w:pPr>
                    <w:pStyle w:val="rowtabella"/>
                  </w:pPr>
                  <w:r>
                    <w:t>- REAL CATA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9ED32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  <w:tr w:rsidR="00E466E9" w14:paraId="4E644C06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96032" w14:textId="77777777" w:rsidR="00E466E9" w:rsidRDefault="00E466E9" w:rsidP="00921A02">
                  <w:pPr>
                    <w:pStyle w:val="rowtabella"/>
                  </w:pPr>
                  <w:r>
                    <w:t>(1) F.C. BELPASSO 201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C269F" w14:textId="77777777" w:rsidR="00E466E9" w:rsidRDefault="00E466E9" w:rsidP="00921A02">
                  <w:pPr>
                    <w:pStyle w:val="rowtabella"/>
                  </w:pPr>
                  <w:r>
                    <w:t>- INVICTUS F.C. 2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26E0B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E466E9" w14:paraId="4EEF0C61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56C93" w14:textId="77777777" w:rsidR="00E466E9" w:rsidRDefault="00E466E9" w:rsidP="00921A02">
                  <w:pPr>
                    <w:pStyle w:val="rowtabella"/>
                  </w:pPr>
                  <w:r>
                    <w:t>FC GYMNICA SCORD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340E8" w14:textId="77777777" w:rsidR="00E466E9" w:rsidRDefault="00E466E9" w:rsidP="00921A02">
                  <w:pPr>
                    <w:pStyle w:val="rowtabella"/>
                  </w:pPr>
                  <w:r>
                    <w:t>- KATANE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DE7B6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E466E9" w14:paraId="0DF4CFCE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AC838" w14:textId="77777777" w:rsidR="00E466E9" w:rsidRDefault="00E466E9" w:rsidP="00921A02">
                  <w:pPr>
                    <w:pStyle w:val="rowtabella"/>
                  </w:pPr>
                  <w:r>
                    <w:t>MISTERBIANCO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FE428" w14:textId="77777777" w:rsidR="00E466E9" w:rsidRDefault="00E466E9" w:rsidP="00921A02">
                  <w:pPr>
                    <w:pStyle w:val="rowtabella"/>
                  </w:pPr>
                  <w:r>
                    <w:t>- TEAMSPORT MILLENNI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0CE3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E466E9" w14:paraId="1352460A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4DCEB" w14:textId="77777777" w:rsidR="00E466E9" w:rsidRDefault="00E466E9" w:rsidP="00921A02">
                  <w:pPr>
                    <w:pStyle w:val="rowtabella"/>
                  </w:pPr>
                  <w:r>
                    <w:t>(1) REAL TRINACRIA C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BD700" w14:textId="77777777" w:rsidR="00E466E9" w:rsidRDefault="00E466E9" w:rsidP="00921A02">
                  <w:pPr>
                    <w:pStyle w:val="rowtabella"/>
                  </w:pPr>
                  <w:r>
                    <w:t>- RAGAZZINI R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3D43E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E466E9" w14:paraId="2C71B399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5963E" w14:textId="77777777" w:rsidR="00E466E9" w:rsidRDefault="00E466E9" w:rsidP="00921A02">
                  <w:pPr>
                    <w:pStyle w:val="rowtabella"/>
                  </w:pPr>
                  <w:r>
                    <w:t>(1) - disputata il 08/01/2023</w:t>
                  </w:r>
                </w:p>
              </w:tc>
            </w:tr>
          </w:tbl>
          <w:p w14:paraId="2103BDB7" w14:textId="77777777" w:rsidR="00E466E9" w:rsidRDefault="00E466E9" w:rsidP="00921A02">
            <w:pPr>
              <w:rPr>
                <w:rFonts w:eastAsia="Times New Roman"/>
              </w:rPr>
            </w:pPr>
          </w:p>
        </w:tc>
      </w:tr>
    </w:tbl>
    <w:p w14:paraId="20751E0E" w14:textId="77777777" w:rsidR="00E466E9" w:rsidRDefault="00E466E9" w:rsidP="00E466E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466E9" w14:paraId="5FD6EB15" w14:textId="77777777" w:rsidTr="00921A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79E1AD95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0EC67E" w14:textId="77777777" w:rsidR="00E466E9" w:rsidRDefault="00E466E9" w:rsidP="00921A02">
                  <w:pPr>
                    <w:pStyle w:val="headertabella"/>
                  </w:pPr>
                  <w:r>
                    <w:t>GIRONE E - 1 Giornata - R</w:t>
                  </w:r>
                </w:p>
              </w:tc>
            </w:tr>
            <w:tr w:rsidR="00E466E9" w14:paraId="7480F351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D16DA" w14:textId="77777777" w:rsidR="00E466E9" w:rsidRDefault="00E466E9" w:rsidP="00921A02">
                  <w:pPr>
                    <w:pStyle w:val="rowtabella"/>
                  </w:pPr>
                  <w:r>
                    <w:t>ACCADEMIA SIRACUS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28E6D" w14:textId="77777777" w:rsidR="00E466E9" w:rsidRDefault="00E466E9" w:rsidP="00921A02">
                  <w:pPr>
                    <w:pStyle w:val="rowtabella"/>
                  </w:pPr>
                  <w:r>
                    <w:t>- NUOVA CITTA DI GELA F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EAE48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E466E9" w14:paraId="7CF83B99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37199" w14:textId="77777777" w:rsidR="00E466E9" w:rsidRDefault="00E466E9" w:rsidP="00921A02">
                  <w:pPr>
                    <w:pStyle w:val="rowtabella"/>
                  </w:pPr>
                  <w:r>
                    <w:t>GAME SPORT RAGU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9C822" w14:textId="77777777" w:rsidR="00E466E9" w:rsidRDefault="00E466E9" w:rsidP="00921A02">
                  <w:pPr>
                    <w:pStyle w:val="rowtabella"/>
                  </w:pPr>
                  <w:r>
                    <w:t>- SO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F9A1E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3 - 0</w:t>
                  </w:r>
                </w:p>
              </w:tc>
            </w:tr>
            <w:tr w:rsidR="00E466E9" w14:paraId="40516D76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36074" w14:textId="77777777" w:rsidR="00E466E9" w:rsidRDefault="00E466E9" w:rsidP="00921A02">
                  <w:pPr>
                    <w:pStyle w:val="rowtabella"/>
                  </w:pPr>
                  <w:r>
                    <w:t>REAL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8365B" w14:textId="77777777" w:rsidR="00E466E9" w:rsidRDefault="00E466E9" w:rsidP="00921A02">
                  <w:pPr>
                    <w:pStyle w:val="rowtabella"/>
                  </w:pPr>
                  <w:r>
                    <w:t>- A.LIBERTAS RARI NANT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A1056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E466E9" w14:paraId="2AA8EA47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126E1" w14:textId="77777777" w:rsidR="00E466E9" w:rsidRDefault="00E466E9" w:rsidP="00921A02">
                  <w:pPr>
                    <w:pStyle w:val="rowtabella"/>
                  </w:pPr>
                  <w:r>
                    <w:t>(1) SANTA MARI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D4580" w14:textId="77777777" w:rsidR="00E466E9" w:rsidRDefault="00E466E9" w:rsidP="00921A02">
                  <w:pPr>
                    <w:pStyle w:val="rowtabella"/>
                  </w:pPr>
                  <w:r>
                    <w:t>- RAGUSA BOY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02F72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E466E9" w14:paraId="2BCA16B0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072AC" w14:textId="77777777" w:rsidR="00E466E9" w:rsidRDefault="00E466E9" w:rsidP="00921A02">
                  <w:pPr>
                    <w:pStyle w:val="rowtabella"/>
                  </w:pPr>
                  <w:r>
                    <w:t>SANTA SOFIA CALCIO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BF1E6" w14:textId="77777777" w:rsidR="00E466E9" w:rsidRDefault="00E466E9" w:rsidP="00921A02">
                  <w:pPr>
                    <w:pStyle w:val="rowtabella"/>
                  </w:pPr>
                  <w:r>
                    <w:t>- MODICA AIR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BCDFB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E466E9" w14:paraId="13022F35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52533" w14:textId="77777777" w:rsidR="00E466E9" w:rsidRDefault="00E466E9" w:rsidP="00921A02">
                  <w:pPr>
                    <w:pStyle w:val="rowtabella"/>
                  </w:pPr>
                  <w:r>
                    <w:t>VIRTUS AVO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0BF0A" w14:textId="77777777" w:rsidR="00E466E9" w:rsidRDefault="00E466E9" w:rsidP="00921A02">
                  <w:pPr>
                    <w:pStyle w:val="rowtabella"/>
                  </w:pPr>
                  <w:r>
                    <w:t>- RG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DAE3D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E466E9" w14:paraId="1D58E7E0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9BDF3" w14:textId="77777777" w:rsidR="00E466E9" w:rsidRDefault="00E466E9" w:rsidP="00921A02">
                  <w:pPr>
                    <w:pStyle w:val="rowtabella"/>
                  </w:pPr>
                  <w:r>
                    <w:t>(1) - disputata il 08/01/2023</w:t>
                  </w:r>
                </w:p>
              </w:tc>
            </w:tr>
          </w:tbl>
          <w:p w14:paraId="76C4329F" w14:textId="77777777" w:rsidR="00E466E9" w:rsidRDefault="00E466E9" w:rsidP="00921A02">
            <w:pPr>
              <w:rPr>
                <w:rFonts w:eastAsia="Times New Roman"/>
              </w:rPr>
            </w:pPr>
          </w:p>
        </w:tc>
      </w:tr>
    </w:tbl>
    <w:p w14:paraId="53055F11" w14:textId="77777777" w:rsidR="00E466E9" w:rsidRDefault="00E466E9" w:rsidP="00E466E9">
      <w:pPr>
        <w:pStyle w:val="breakline"/>
      </w:pPr>
    </w:p>
    <w:p w14:paraId="101CF23C" w14:textId="77777777" w:rsidR="00E466E9" w:rsidRDefault="00E466E9" w:rsidP="00E466E9">
      <w:pPr>
        <w:pStyle w:val="titolocampionato"/>
        <w:shd w:val="clear" w:color="auto" w:fill="CCCCCC"/>
        <w:spacing w:before="80" w:after="40"/>
      </w:pPr>
      <w:r>
        <w:t>UNDER 15 REGIONALE MASCHILE</w:t>
      </w:r>
    </w:p>
    <w:p w14:paraId="4185A038" w14:textId="77777777" w:rsidR="00E466E9" w:rsidRDefault="00E466E9" w:rsidP="00E466E9">
      <w:pPr>
        <w:pStyle w:val="breakline"/>
      </w:pPr>
    </w:p>
    <w:p w14:paraId="3E605591" w14:textId="77777777" w:rsidR="00E466E9" w:rsidRDefault="00E466E9" w:rsidP="00E466E9">
      <w:pPr>
        <w:pStyle w:val="sottotitolocampionato1"/>
      </w:pPr>
      <w:r>
        <w:t>RISULTATI UFFICIALI GARE DEL 08/01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66E9" w14:paraId="20125E48" w14:textId="77777777" w:rsidTr="00921A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1B76A15A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F719F" w14:textId="77777777" w:rsidR="00E466E9" w:rsidRDefault="00E466E9" w:rsidP="00921A02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E466E9" w14:paraId="27DB1913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8C334" w14:textId="77777777" w:rsidR="00E466E9" w:rsidRDefault="00E466E9" w:rsidP="00921A02">
                  <w:pPr>
                    <w:pStyle w:val="rowtabella"/>
                  </w:pPr>
                  <w:r>
                    <w:t>(1) CALCIO SICIL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55CA3" w14:textId="77777777" w:rsidR="00E466E9" w:rsidRDefault="00E466E9" w:rsidP="00921A02">
                  <w:pPr>
                    <w:pStyle w:val="rowtabella"/>
                  </w:pPr>
                  <w:r>
                    <w:t>- AURORA MAZ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F9C46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E466E9" w14:paraId="54678D7B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DBA1B" w14:textId="77777777" w:rsidR="00E466E9" w:rsidRDefault="00E466E9" w:rsidP="00921A02">
                  <w:pPr>
                    <w:pStyle w:val="rowtabella"/>
                  </w:pPr>
                  <w:r>
                    <w:t>(1) CIAKULLI CALCIO SSD S.R.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96D3B" w14:textId="77777777" w:rsidR="00E466E9" w:rsidRDefault="00E466E9" w:rsidP="00921A02">
                  <w:pPr>
                    <w:pStyle w:val="rowtabella"/>
                  </w:pPr>
                  <w:r>
                    <w:t>- SPORT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05EF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</w:tr>
            <w:tr w:rsidR="00E466E9" w14:paraId="7FC1195A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AB9588" w14:textId="77777777" w:rsidR="00E466E9" w:rsidRDefault="00E466E9" w:rsidP="00921A02">
                  <w:pPr>
                    <w:pStyle w:val="rowtabella"/>
                  </w:pPr>
                  <w:r>
                    <w:t>(1) CITTA DI CARI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440D3" w14:textId="77777777" w:rsidR="00E466E9" w:rsidRDefault="00E466E9" w:rsidP="00921A02">
                  <w:pPr>
                    <w:pStyle w:val="rowtabella"/>
                  </w:pPr>
                  <w:r>
                    <w:t>- VALDERICE CALCIO 20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79DE4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E466E9" w14:paraId="12E055A7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6969F" w14:textId="77777777" w:rsidR="00E466E9" w:rsidRDefault="00E466E9" w:rsidP="00921A02">
                  <w:pPr>
                    <w:pStyle w:val="rowtabella"/>
                  </w:pPr>
                  <w:r>
                    <w:t>CITTA DI TRAPA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D0E3A" w14:textId="77777777" w:rsidR="00E466E9" w:rsidRDefault="00E466E9" w:rsidP="00921A02">
                  <w:pPr>
                    <w:pStyle w:val="rowtabella"/>
                  </w:pPr>
                  <w:r>
                    <w:t>- S.C. COSTA GAIA ADELK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7B74F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E466E9" w14:paraId="71817E03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429633" w14:textId="77777777" w:rsidR="00E466E9" w:rsidRDefault="00E466E9" w:rsidP="00921A02">
                  <w:pPr>
                    <w:pStyle w:val="rowtabella"/>
                  </w:pPr>
                  <w:r>
                    <w:t>FC TRAPANI 1905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8F4A5" w14:textId="77777777" w:rsidR="00E466E9" w:rsidRDefault="00E466E9" w:rsidP="00921A02">
                  <w:pPr>
                    <w:pStyle w:val="rowtabella"/>
                  </w:pPr>
                  <w:r>
                    <w:t>- CASTELVETRANO SELINU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E6124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E466E9" w14:paraId="74EA68AA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C346D" w14:textId="77777777" w:rsidR="00E466E9" w:rsidRDefault="00E466E9" w:rsidP="00921A02">
                  <w:pPr>
                    <w:pStyle w:val="rowtabella"/>
                  </w:pPr>
                  <w:r>
                    <w:t>(1) PRIMAVERA MARSA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3EC7A" w14:textId="77777777" w:rsidR="00E466E9" w:rsidRDefault="00E466E9" w:rsidP="00921A02">
                  <w:pPr>
                    <w:pStyle w:val="rowtabella"/>
                  </w:pPr>
                  <w:r>
                    <w:t>- RENZO LOPICCOLO TERRAS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3C49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E466E9" w14:paraId="1EC4C543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E3359" w14:textId="77777777" w:rsidR="00E466E9" w:rsidRDefault="00E466E9" w:rsidP="00921A02">
                  <w:pPr>
                    <w:pStyle w:val="rowtabella"/>
                  </w:pPr>
                  <w:r>
                    <w:t>(1) - disputata il 07/01/2023</w:t>
                  </w:r>
                </w:p>
              </w:tc>
            </w:tr>
          </w:tbl>
          <w:p w14:paraId="7DD04C57" w14:textId="77777777" w:rsidR="00E466E9" w:rsidRDefault="00E466E9" w:rsidP="00921A02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146E15A8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0D9DDE" w14:textId="77777777" w:rsidR="00E466E9" w:rsidRDefault="00E466E9" w:rsidP="00921A02">
                  <w:pPr>
                    <w:pStyle w:val="headertabella"/>
                  </w:pPr>
                  <w:r>
                    <w:t>GIRONE B - 1 Giornata - R</w:t>
                  </w:r>
                </w:p>
              </w:tc>
            </w:tr>
            <w:tr w:rsidR="00E466E9" w14:paraId="5CBD9CED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196DC" w14:textId="77777777" w:rsidR="00E466E9" w:rsidRDefault="00E466E9" w:rsidP="00921A02">
                  <w:pPr>
                    <w:pStyle w:val="rowtabella"/>
                  </w:pPr>
                  <w:r>
                    <w:t>ACADEMY RIBOLLA S.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5650B" w14:textId="77777777" w:rsidR="00E466E9" w:rsidRDefault="00E466E9" w:rsidP="00921A02">
                  <w:pPr>
                    <w:pStyle w:val="rowtabella"/>
                  </w:pPr>
                  <w:r>
                    <w:t>- CONCA D ORO MONRE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218C9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</w:tr>
            <w:tr w:rsidR="00E466E9" w14:paraId="6FBD4E06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A1BFE" w14:textId="77777777" w:rsidR="00E466E9" w:rsidRDefault="00E466E9" w:rsidP="00921A02">
                  <w:pPr>
                    <w:pStyle w:val="rowtabella"/>
                  </w:pPr>
                  <w:r>
                    <w:t>(1) BUON PASTO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0CEB1" w14:textId="77777777" w:rsidR="00E466E9" w:rsidRDefault="00E466E9" w:rsidP="00921A02">
                  <w:pPr>
                    <w:pStyle w:val="rowtabella"/>
                  </w:pPr>
                  <w:r>
                    <w:t>- PANORMUS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63A0A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E466E9" w14:paraId="3B41CD76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72574" w14:textId="77777777" w:rsidR="00E466E9" w:rsidRDefault="00E466E9" w:rsidP="00921A02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4C28F" w14:textId="77777777" w:rsidR="00E466E9" w:rsidRDefault="00E466E9" w:rsidP="00921A02">
                  <w:pPr>
                    <w:pStyle w:val="rowtabella"/>
                  </w:pPr>
                  <w:r>
                    <w:t>- TEAM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8C59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E466E9" w14:paraId="2023093E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3EEE6" w14:textId="77777777" w:rsidR="00E466E9" w:rsidRDefault="00E466E9" w:rsidP="00921A02">
                  <w:pPr>
                    <w:pStyle w:val="rowtabella"/>
                  </w:pPr>
                  <w:r>
                    <w:t>(1) FORTITUD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0CEE4" w14:textId="77777777" w:rsidR="00E466E9" w:rsidRDefault="00E466E9" w:rsidP="00921A02">
                  <w:pPr>
                    <w:pStyle w:val="rowtabella"/>
                  </w:pPr>
                  <w:r>
                    <w:t>- SPORTING PALLAVIC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DB26F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E466E9" w14:paraId="4D1F806D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65CD9" w14:textId="77777777" w:rsidR="00E466E9" w:rsidRDefault="00E466E9" w:rsidP="00921A02">
                  <w:pPr>
                    <w:pStyle w:val="rowtabella"/>
                  </w:pPr>
                  <w:r>
                    <w:t>(1) PALERMO FOOTBALL CLUB SP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4DC0F" w14:textId="77777777" w:rsidR="00E466E9" w:rsidRDefault="00E466E9" w:rsidP="00921A02">
                  <w:pPr>
                    <w:pStyle w:val="rowtabella"/>
                  </w:pPr>
                  <w:r>
                    <w:t>- MONREA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ADC3A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3 - 0</w:t>
                  </w:r>
                </w:p>
              </w:tc>
            </w:tr>
            <w:tr w:rsidR="00E466E9" w14:paraId="3346F9C9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EA9E4" w14:textId="77777777" w:rsidR="00E466E9" w:rsidRDefault="00E466E9" w:rsidP="00921A02">
                  <w:pPr>
                    <w:pStyle w:val="rowtabella"/>
                  </w:pPr>
                  <w:r>
                    <w:t>(1) TIEFFE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876EF" w14:textId="77777777" w:rsidR="00E466E9" w:rsidRDefault="00E466E9" w:rsidP="00921A02">
                  <w:pPr>
                    <w:pStyle w:val="rowtabella"/>
                  </w:pPr>
                  <w:r>
                    <w:t>- CANTERA CIAKU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75FE6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E466E9" w14:paraId="25D8C5B1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957FB" w14:textId="77777777" w:rsidR="00E466E9" w:rsidRDefault="00E466E9" w:rsidP="00921A02">
                  <w:pPr>
                    <w:pStyle w:val="rowtabella"/>
                  </w:pPr>
                  <w:r>
                    <w:t>(2) VILLABA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1085B" w14:textId="77777777" w:rsidR="00E466E9" w:rsidRDefault="00E466E9" w:rsidP="00921A02">
                  <w:pPr>
                    <w:pStyle w:val="rowtabella"/>
                  </w:pPr>
                  <w:r>
                    <w:t>- TERZO TEM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A7289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E466E9" w14:paraId="0907E900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4DB90" w14:textId="77777777" w:rsidR="00E466E9" w:rsidRDefault="00E466E9" w:rsidP="00921A02">
                  <w:pPr>
                    <w:pStyle w:val="rowtabella"/>
                  </w:pPr>
                  <w:r>
                    <w:t>(1) - disputata il 07/01/2023</w:t>
                  </w:r>
                </w:p>
              </w:tc>
            </w:tr>
            <w:tr w:rsidR="00E466E9" w14:paraId="161BD6E9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255A2" w14:textId="77777777" w:rsidR="00E466E9" w:rsidRDefault="00E466E9" w:rsidP="00921A02">
                  <w:pPr>
                    <w:pStyle w:val="rowtabella"/>
                  </w:pPr>
                  <w:r>
                    <w:t>(2) - disputata il 05/01/2023</w:t>
                  </w:r>
                </w:p>
              </w:tc>
            </w:tr>
          </w:tbl>
          <w:p w14:paraId="45105ED1" w14:textId="77777777" w:rsidR="00E466E9" w:rsidRDefault="00E466E9" w:rsidP="00921A02">
            <w:pPr>
              <w:rPr>
                <w:rFonts w:eastAsia="Times New Roman"/>
              </w:rPr>
            </w:pPr>
          </w:p>
        </w:tc>
      </w:tr>
    </w:tbl>
    <w:p w14:paraId="7BB7A846" w14:textId="77777777" w:rsidR="00E466E9" w:rsidRDefault="00E466E9" w:rsidP="00E466E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66E9" w14:paraId="580A9AE5" w14:textId="77777777" w:rsidTr="00921A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01BE464B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F8781" w14:textId="77777777" w:rsidR="00E466E9" w:rsidRDefault="00E466E9" w:rsidP="00921A02">
                  <w:pPr>
                    <w:pStyle w:val="headertabella"/>
                  </w:pPr>
                  <w:r>
                    <w:t>GIRONE C - 1 Giornata - R</w:t>
                  </w:r>
                </w:p>
              </w:tc>
            </w:tr>
            <w:tr w:rsidR="00E466E9" w14:paraId="6358A4F0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B6A55" w14:textId="77777777" w:rsidR="00E466E9" w:rsidRDefault="00E466E9" w:rsidP="00921A02">
                  <w:pPr>
                    <w:pStyle w:val="rowtabella"/>
                  </w:pPr>
                  <w:r>
                    <w:t>ATHE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B3CD7" w14:textId="77777777" w:rsidR="00E466E9" w:rsidRDefault="00E466E9" w:rsidP="00921A02">
                  <w:pPr>
                    <w:pStyle w:val="rowtabella"/>
                  </w:pPr>
                  <w:r>
                    <w:t>- STELLA NASCE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9B52F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E466E9" w14:paraId="3289F8F1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C755C" w14:textId="77777777" w:rsidR="00E466E9" w:rsidRDefault="00E466E9" w:rsidP="00921A02">
                  <w:pPr>
                    <w:pStyle w:val="rowtabella"/>
                  </w:pPr>
                  <w:r>
                    <w:t>FAVARA ACADEMY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F3306" w14:textId="77777777" w:rsidR="00E466E9" w:rsidRDefault="00E466E9" w:rsidP="00921A02">
                  <w:pPr>
                    <w:pStyle w:val="rowtabella"/>
                  </w:pPr>
                  <w:r>
                    <w:t>- CL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5368A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E466E9" w14:paraId="7C6AE137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000DA" w14:textId="77777777" w:rsidR="00E466E9" w:rsidRDefault="00E466E9" w:rsidP="00921A02">
                  <w:pPr>
                    <w:pStyle w:val="rowtabella"/>
                  </w:pPr>
                  <w:r>
                    <w:t>(1) JONIA CALCIO FC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D9A17" w14:textId="77777777" w:rsidR="00E466E9" w:rsidRDefault="00E466E9" w:rsidP="00921A02">
                  <w:pPr>
                    <w:pStyle w:val="rowtabella"/>
                  </w:pPr>
                  <w:r>
                    <w:t>- SANTA MAR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D3799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E466E9" w14:paraId="644F4BD2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EE5E8" w14:textId="77777777" w:rsidR="00E466E9" w:rsidRDefault="00E466E9" w:rsidP="00921A02">
                  <w:pPr>
                    <w:pStyle w:val="rowtabella"/>
                  </w:pPr>
                  <w:r>
                    <w:t>(1) KATANE SOCCER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6B08E" w14:textId="77777777" w:rsidR="00E466E9" w:rsidRDefault="00E466E9" w:rsidP="00921A02">
                  <w:pPr>
                    <w:pStyle w:val="rowtabella"/>
                  </w:pPr>
                  <w:r>
                    <w:t>- SANTA SOFIA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FDEB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E466E9" w14:paraId="1B1F3342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CAC7A" w14:textId="77777777" w:rsidR="00E466E9" w:rsidRDefault="00E466E9" w:rsidP="00921A02">
                  <w:pPr>
                    <w:pStyle w:val="rowtabella"/>
                  </w:pPr>
                  <w:r>
                    <w:t>(1) MASTERPRO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1A175" w14:textId="77777777" w:rsidR="00E466E9" w:rsidRDefault="00E466E9" w:rsidP="00921A02">
                  <w:pPr>
                    <w:pStyle w:val="rowtabella"/>
                  </w:pPr>
                  <w:r>
                    <w:t>- FOOTBALL CLUB E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BD6E0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E466E9" w14:paraId="30EAD10C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E2353" w14:textId="77777777" w:rsidR="00E466E9" w:rsidRDefault="00E466E9" w:rsidP="00921A02">
                  <w:pPr>
                    <w:pStyle w:val="rowtabella"/>
                  </w:pPr>
                  <w:r>
                    <w:t>(1) TEAMSPORT MILLENNIU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9DF168" w14:textId="77777777" w:rsidR="00E466E9" w:rsidRDefault="00E466E9" w:rsidP="00921A02">
                  <w:pPr>
                    <w:pStyle w:val="rowtabella"/>
                  </w:pPr>
                  <w:r>
                    <w:t>- INVICTUS F.C. 2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2FCD7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  <w:tr w:rsidR="00E466E9" w14:paraId="0875B121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28676" w14:textId="77777777" w:rsidR="00E466E9" w:rsidRDefault="00E466E9" w:rsidP="00921A02">
                  <w:pPr>
                    <w:pStyle w:val="rowtabella"/>
                  </w:pPr>
                  <w:r>
                    <w:t>TRINAC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D332F" w14:textId="77777777" w:rsidR="00E466E9" w:rsidRDefault="00E466E9" w:rsidP="00921A02">
                  <w:pPr>
                    <w:pStyle w:val="rowtabella"/>
                  </w:pPr>
                  <w:r>
                    <w:t>- REAL GE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17581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E466E9" w14:paraId="27794120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8FB9B" w14:textId="77777777" w:rsidR="00E466E9" w:rsidRDefault="00E466E9" w:rsidP="00921A02">
                  <w:pPr>
                    <w:pStyle w:val="rowtabella"/>
                  </w:pPr>
                  <w:r>
                    <w:t>(1) - disputata il 07/01/2023</w:t>
                  </w:r>
                </w:p>
              </w:tc>
            </w:tr>
          </w:tbl>
          <w:p w14:paraId="71C43DF7" w14:textId="77777777" w:rsidR="00E466E9" w:rsidRDefault="00E466E9" w:rsidP="00921A02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1F46C605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A28AA" w14:textId="77777777" w:rsidR="00E466E9" w:rsidRDefault="00E466E9" w:rsidP="00921A02">
                  <w:pPr>
                    <w:pStyle w:val="headertabella"/>
                  </w:pPr>
                  <w:r>
                    <w:t>GIRONE D - 1 Giornata - R</w:t>
                  </w:r>
                </w:p>
              </w:tc>
            </w:tr>
            <w:tr w:rsidR="00E466E9" w14:paraId="4E38BB48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7737F" w14:textId="77777777" w:rsidR="00E466E9" w:rsidRDefault="00E466E9" w:rsidP="00921A02">
                  <w:pPr>
                    <w:pStyle w:val="rowtabella"/>
                  </w:pPr>
                  <w:r>
                    <w:t>ACADEMY BARCELLONA S.C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6CC7D" w14:textId="77777777" w:rsidR="00E466E9" w:rsidRDefault="00E466E9" w:rsidP="00921A02">
                  <w:pPr>
                    <w:pStyle w:val="rowtabella"/>
                  </w:pPr>
                  <w:r>
                    <w:t>- FOLGORE MILAZZ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FD344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E466E9" w14:paraId="289C6C05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5A25A" w14:textId="77777777" w:rsidR="00E466E9" w:rsidRDefault="00E466E9" w:rsidP="00921A02">
                  <w:pPr>
                    <w:pStyle w:val="rowtabella"/>
                  </w:pPr>
                  <w:r>
                    <w:t>(1) CAMARO 1969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257CC" w14:textId="77777777" w:rsidR="00E466E9" w:rsidRDefault="00E466E9" w:rsidP="00921A02">
                  <w:pPr>
                    <w:pStyle w:val="rowtabella"/>
                  </w:pPr>
                  <w:r>
                    <w:t>- GESC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F05C0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E466E9" w14:paraId="2B65A978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8CA6B" w14:textId="77777777" w:rsidR="00E466E9" w:rsidRDefault="00E466E9" w:rsidP="00921A02">
                  <w:pPr>
                    <w:pStyle w:val="rowtabella"/>
                  </w:pPr>
                  <w:r>
                    <w:t>GIOVANILE ROC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A331A" w14:textId="77777777" w:rsidR="00E466E9" w:rsidRDefault="00E466E9" w:rsidP="00921A02">
                  <w:pPr>
                    <w:pStyle w:val="rowtabella"/>
                  </w:pPr>
                  <w:r>
                    <w:t>- CITTA DI TAORM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74A2E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E466E9" w14:paraId="1D6799DF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323A7" w14:textId="77777777" w:rsidR="00E466E9" w:rsidRDefault="00E466E9" w:rsidP="00921A02">
                  <w:pPr>
                    <w:pStyle w:val="rowtabella"/>
                  </w:pPr>
                  <w:r>
                    <w:t>NEW EAGLES 20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BAD50" w14:textId="77777777" w:rsidR="00E466E9" w:rsidRDefault="00E466E9" w:rsidP="00921A02">
                  <w:pPr>
                    <w:pStyle w:val="rowtabella"/>
                  </w:pPr>
                  <w:r>
                    <w:t>- COMPRENSORIO DEL TIND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4A26A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E466E9" w14:paraId="568B66B3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6BFED" w14:textId="77777777" w:rsidR="00E466E9" w:rsidRDefault="00E466E9" w:rsidP="00921A02">
                  <w:pPr>
                    <w:pStyle w:val="rowtabella"/>
                  </w:pPr>
                  <w:r>
                    <w:t>VIVI DON BOS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DBE9E" w14:textId="77777777" w:rsidR="00E466E9" w:rsidRDefault="00E466E9" w:rsidP="00921A02">
                  <w:pPr>
                    <w:pStyle w:val="rowtabella"/>
                  </w:pPr>
                  <w:r>
                    <w:t>- FREE TIME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66CDF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E466E9" w14:paraId="56254E32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FCA01" w14:textId="77777777" w:rsidR="00E466E9" w:rsidRDefault="00E466E9" w:rsidP="00921A02">
                  <w:pPr>
                    <w:pStyle w:val="rowtabella"/>
                  </w:pPr>
                  <w:r>
                    <w:t>(1) - disputata il 07/01/2023</w:t>
                  </w:r>
                </w:p>
              </w:tc>
            </w:tr>
          </w:tbl>
          <w:p w14:paraId="7035B917" w14:textId="77777777" w:rsidR="00E466E9" w:rsidRDefault="00E466E9" w:rsidP="00921A02">
            <w:pPr>
              <w:rPr>
                <w:rFonts w:eastAsia="Times New Roman"/>
              </w:rPr>
            </w:pPr>
          </w:p>
        </w:tc>
      </w:tr>
    </w:tbl>
    <w:p w14:paraId="29E520A1" w14:textId="77777777" w:rsidR="00E466E9" w:rsidRDefault="00E466E9" w:rsidP="00E466E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466E9" w14:paraId="67CAA0FD" w14:textId="77777777" w:rsidTr="00921A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466E9" w14:paraId="5F531AE8" w14:textId="77777777" w:rsidTr="00921A02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1875F" w14:textId="77777777" w:rsidR="00E466E9" w:rsidRDefault="00E466E9" w:rsidP="00921A02">
                  <w:pPr>
                    <w:pStyle w:val="headertabella"/>
                  </w:pPr>
                  <w:r>
                    <w:lastRenderedPageBreak/>
                    <w:t>GIRONE E - 1 Giornata - R</w:t>
                  </w:r>
                </w:p>
              </w:tc>
            </w:tr>
            <w:tr w:rsidR="00E466E9" w14:paraId="73D56570" w14:textId="77777777" w:rsidTr="00921A02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C167E" w14:textId="77777777" w:rsidR="00E466E9" w:rsidRDefault="00E466E9" w:rsidP="00921A02">
                  <w:pPr>
                    <w:pStyle w:val="rowtabella"/>
                  </w:pPr>
                  <w:r>
                    <w:t>ACCADEMIA SIRACUS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79BF1" w14:textId="77777777" w:rsidR="00E466E9" w:rsidRDefault="00E466E9" w:rsidP="00921A02">
                  <w:pPr>
                    <w:pStyle w:val="rowtabella"/>
                  </w:pPr>
                  <w:r>
                    <w:t>- LA MERID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640EC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E466E9" w14:paraId="548B7B69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1735F" w14:textId="77777777" w:rsidR="00E466E9" w:rsidRDefault="00E466E9" w:rsidP="00921A02">
                  <w:pPr>
                    <w:pStyle w:val="rowtabella"/>
                  </w:pPr>
                  <w:r>
                    <w:t>MEDITERRANE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3DCC1" w14:textId="77777777" w:rsidR="00E466E9" w:rsidRDefault="00E466E9" w:rsidP="00921A02">
                  <w:pPr>
                    <w:pStyle w:val="rowtabella"/>
                  </w:pPr>
                  <w:r>
                    <w:t>- GAME SPORT RAGU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89867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</w:tr>
            <w:tr w:rsidR="00E466E9" w14:paraId="3B78C4CD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A5CBD" w14:textId="77777777" w:rsidR="00E466E9" w:rsidRDefault="00E466E9" w:rsidP="00921A02">
                  <w:pPr>
                    <w:pStyle w:val="rowtabella"/>
                  </w:pPr>
                  <w:r>
                    <w:t>(1) RAGAZZINI RE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48039" w14:textId="77777777" w:rsidR="00E466E9" w:rsidRDefault="00E466E9" w:rsidP="00921A02">
                  <w:pPr>
                    <w:pStyle w:val="rowtabella"/>
                  </w:pPr>
                  <w:r>
                    <w:t>- A.LIBERTAS RARI NANT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7E213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  <w:tr w:rsidR="00E466E9" w14:paraId="507ABAB3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2B468" w14:textId="77777777" w:rsidR="00E466E9" w:rsidRDefault="00E466E9" w:rsidP="00921A02">
                  <w:pPr>
                    <w:pStyle w:val="rowtabella"/>
                  </w:pPr>
                  <w:r>
                    <w:t>RAGUSA BOY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FBBA6" w14:textId="77777777" w:rsidR="00E466E9" w:rsidRDefault="00E466E9" w:rsidP="00921A02">
                  <w:pPr>
                    <w:pStyle w:val="rowtabella"/>
                  </w:pPr>
                  <w:r>
                    <w:t>- SO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E75D2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</w:tr>
            <w:tr w:rsidR="00E466E9" w14:paraId="5B5AB17F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954D3" w14:textId="77777777" w:rsidR="00E466E9" w:rsidRDefault="00E466E9" w:rsidP="00921A02">
                  <w:pPr>
                    <w:pStyle w:val="rowtabella"/>
                  </w:pPr>
                  <w:r>
                    <w:t>RG A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7D66D" w14:textId="77777777" w:rsidR="00E466E9" w:rsidRDefault="00E466E9" w:rsidP="00921A02">
                  <w:pPr>
                    <w:pStyle w:val="rowtabella"/>
                  </w:pPr>
                  <w:r>
                    <w:t>- ACADEMY KATANE SCHOO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A0125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E466E9" w14:paraId="19DB70D4" w14:textId="77777777" w:rsidTr="00921A02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832CC" w14:textId="77777777" w:rsidR="00E466E9" w:rsidRDefault="00E466E9" w:rsidP="00921A02">
                  <w:pPr>
                    <w:pStyle w:val="rowtabella"/>
                  </w:pPr>
                  <w:r>
                    <w:t>SPORT CLUB PALAZZ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197E5" w14:textId="77777777" w:rsidR="00E466E9" w:rsidRDefault="00E466E9" w:rsidP="00921A02">
                  <w:pPr>
                    <w:pStyle w:val="rowtabella"/>
                  </w:pPr>
                  <w:r>
                    <w:t>- RINASCITA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D1997" w14:textId="77777777" w:rsidR="00E466E9" w:rsidRDefault="00E466E9" w:rsidP="00921A02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E466E9" w14:paraId="72CA5EAD" w14:textId="77777777" w:rsidTr="00921A0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4269F" w14:textId="77777777" w:rsidR="00E466E9" w:rsidRDefault="00E466E9" w:rsidP="00921A02">
                  <w:pPr>
                    <w:pStyle w:val="rowtabella"/>
                  </w:pPr>
                  <w:r>
                    <w:t>(1) - disputata il 07/01/2023</w:t>
                  </w:r>
                </w:p>
              </w:tc>
            </w:tr>
          </w:tbl>
          <w:p w14:paraId="589F0689" w14:textId="77777777" w:rsidR="00E466E9" w:rsidRDefault="00E466E9" w:rsidP="00921A02">
            <w:pPr>
              <w:rPr>
                <w:rFonts w:eastAsia="Times New Roman"/>
              </w:rPr>
            </w:pPr>
          </w:p>
        </w:tc>
      </w:tr>
    </w:tbl>
    <w:p w14:paraId="638F0757" w14:textId="77777777" w:rsidR="00E466E9" w:rsidRDefault="00E466E9" w:rsidP="00E466E9">
      <w:pPr>
        <w:pStyle w:val="breakline"/>
      </w:pPr>
    </w:p>
    <w:p w14:paraId="011970FF" w14:textId="77777777" w:rsidR="00E466E9" w:rsidRDefault="00E466E9" w:rsidP="00E466E9">
      <w:pPr>
        <w:pStyle w:val="Testonormal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481098B0" w14:textId="77777777" w:rsidR="00E466E9" w:rsidRPr="00374F72" w:rsidRDefault="00E466E9" w:rsidP="00E466E9">
      <w:pPr>
        <w:pStyle w:val="Testonormale"/>
        <w:rPr>
          <w:b/>
          <w:sz w:val="18"/>
          <w:szCs w:val="18"/>
        </w:rPr>
      </w:pPr>
      <w:r w:rsidRPr="00374F72">
        <w:rPr>
          <w:b/>
          <w:sz w:val="18"/>
          <w:szCs w:val="18"/>
        </w:rPr>
        <w:t>GIOVANISSIMI REG.LI FEMMINILI</w:t>
      </w:r>
    </w:p>
    <w:p w14:paraId="3FBE7EAA" w14:textId="77777777" w:rsidR="00E466E9" w:rsidRPr="00F801F6" w:rsidRDefault="00E466E9" w:rsidP="00E466E9">
      <w:pPr>
        <w:pStyle w:val="Testonormale"/>
        <w:rPr>
          <w:bCs/>
          <w:sz w:val="18"/>
          <w:szCs w:val="18"/>
        </w:rPr>
      </w:pPr>
      <w:r w:rsidRPr="00F801F6">
        <w:rPr>
          <w:bCs/>
          <w:sz w:val="18"/>
          <w:szCs w:val="18"/>
        </w:rPr>
        <w:t>GIRONE   A  2/R  07-01-23 D.B.PARTINICO               FEMMINILE MARSALA                 K</w:t>
      </w:r>
    </w:p>
    <w:p w14:paraId="0A0E2630" w14:textId="77777777" w:rsidR="00E466E9" w:rsidRPr="00A2243C" w:rsidRDefault="00E466E9" w:rsidP="00E466E9">
      <w:pPr>
        <w:pStyle w:val="Testonormale"/>
        <w:rPr>
          <w:bCs/>
          <w:sz w:val="18"/>
          <w:szCs w:val="18"/>
        </w:rPr>
      </w:pPr>
      <w:r w:rsidRPr="00F801F6">
        <w:rPr>
          <w:bCs/>
          <w:sz w:val="18"/>
          <w:szCs w:val="18"/>
        </w:rPr>
        <w:t>GIRONE   B  1/R  05-01-23 UNIME ARL                   JSL JUNIOR SPORT LAB.             K</w:t>
      </w:r>
    </w:p>
    <w:p w14:paraId="5BDBBE87" w14:textId="77777777" w:rsidR="00E466E9" w:rsidRDefault="00E466E9" w:rsidP="00E466E9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82918A3" w14:textId="77777777" w:rsidR="00E466E9" w:rsidRDefault="00E466E9" w:rsidP="00E466E9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7BA2E5A6" w14:textId="77777777" w:rsidR="00E466E9" w:rsidRPr="00A2243C" w:rsidRDefault="00E466E9" w:rsidP="00E466E9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CODICE   DESCRIZIONE                                                  </w:t>
      </w:r>
    </w:p>
    <w:p w14:paraId="3351199A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A      NON DISPUTATA PER MANCANZA ARBITRO                           </w:t>
      </w:r>
    </w:p>
    <w:p w14:paraId="494FEC02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B      SOSPESA PRIMO TEMPO                                          </w:t>
      </w:r>
    </w:p>
    <w:p w14:paraId="1A1DD202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D      ATTESA DECISIONI ORGANI DISCIPLINARI                         </w:t>
      </w:r>
    </w:p>
    <w:p w14:paraId="050E62EF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F      NON DISPUTATA PER AVVERSE CONDIZIONI ATMOSFERICHE            </w:t>
      </w:r>
    </w:p>
    <w:p w14:paraId="13F613E3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G      RIPETIZIONE GARA PER CAUSE DI FORZA MAGGIORE                 </w:t>
      </w:r>
    </w:p>
    <w:p w14:paraId="6265B39E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H      RIPETIZIONE GARA PER DELIBERA ORGANI DSICIPLINARI            </w:t>
      </w:r>
    </w:p>
    <w:p w14:paraId="72A8B187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I      SOSPESA SECONDO TEMPO                                        </w:t>
      </w:r>
    </w:p>
    <w:p w14:paraId="4CAF6EEB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K      GARA DA RECUPERARE                                           </w:t>
      </w:r>
    </w:p>
    <w:p w14:paraId="013F165A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M      NON DISPUTATA PER IMPRATICABILITA' DI CAMPO                  </w:t>
      </w:r>
    </w:p>
    <w:p w14:paraId="6C491A2A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N      GARA REGOLARE                                                </w:t>
      </w:r>
    </w:p>
    <w:p w14:paraId="4B7DA230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P      POSTICIPI                                                    </w:t>
      </w:r>
    </w:p>
    <w:p w14:paraId="2DC3E43B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R      RAPPORTO GARA NON PERVENUTO                                  </w:t>
      </w:r>
    </w:p>
    <w:p w14:paraId="4F176846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U      SOSPESA PER INFORTUNIO D.G.                                  </w:t>
      </w:r>
    </w:p>
    <w:p w14:paraId="50083226" w14:textId="77777777" w:rsidR="00E466E9" w:rsidRPr="00374F72" w:rsidRDefault="00E466E9" w:rsidP="00E466E9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374F72">
        <w:rPr>
          <w:rFonts w:ascii="Courier New" w:hAnsi="Courier New" w:cs="Courier New"/>
          <w:b/>
          <w:sz w:val="10"/>
          <w:szCs w:val="10"/>
        </w:rPr>
        <w:t xml:space="preserve">  W      GARA RINVIATA PER ACCORDO                                    </w:t>
      </w:r>
    </w:p>
    <w:p w14:paraId="6578CB25" w14:textId="77777777" w:rsidR="00E466E9" w:rsidRPr="007C2E01" w:rsidRDefault="00E466E9" w:rsidP="00E466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6616477F" w14:textId="77777777" w:rsidR="00E466E9" w:rsidRPr="007C2E01" w:rsidRDefault="00E466E9" w:rsidP="00E466E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7FC1B30B" w14:textId="77777777" w:rsidR="00E466E9" w:rsidRDefault="00E466E9" w:rsidP="00E466E9">
      <w:pPr>
        <w:pStyle w:val="LndNormale1"/>
        <w:rPr>
          <w:noProof w:val="0"/>
        </w:rPr>
      </w:pPr>
    </w:p>
    <w:p w14:paraId="44FE9A04" w14:textId="77777777" w:rsidR="00E466E9" w:rsidRDefault="00E466E9" w:rsidP="00E466E9">
      <w:pPr>
        <w:pStyle w:val="LndNormale1"/>
        <w:rPr>
          <w:noProof w:val="0"/>
        </w:rPr>
      </w:pPr>
      <w:r>
        <w:rPr>
          <w:noProof w:val="0"/>
        </w:rPr>
        <w:t xml:space="preserve">Il Giudice Sportivo, Ing. Pietro Accurso, </w:t>
      </w:r>
      <w:r>
        <w:rPr>
          <w:rFonts w:cs="Arial"/>
        </w:rPr>
        <w:t>assistito dai Giudici Sportivi Sostituti, Dott.sa Federica Cocilovo, Dott.sa Fabiola Giannopolo, Dott. Dario Grillo e dal rappresentante dell’A.I.A., Sig. Antonio Giordano</w:t>
      </w:r>
      <w:r w:rsidRPr="00616FD7"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noProof w:val="0"/>
        </w:rPr>
        <w:t>ha adottato le decisioni che di seguito integralmente si riportano:</w:t>
      </w:r>
    </w:p>
    <w:p w14:paraId="76677061" w14:textId="77777777" w:rsidR="00E466E9" w:rsidRDefault="00E466E9" w:rsidP="00E466E9">
      <w:pPr>
        <w:pStyle w:val="LndNormale1"/>
        <w:rPr>
          <w:noProof w:val="0"/>
        </w:rPr>
      </w:pPr>
    </w:p>
    <w:p w14:paraId="794F2CC6" w14:textId="77777777" w:rsidR="00E466E9" w:rsidRDefault="00E466E9" w:rsidP="00E466E9">
      <w:pPr>
        <w:pStyle w:val="titolo0"/>
        <w:shd w:val="clear" w:color="auto" w:fill="CCCCCC"/>
        <w:spacing w:before="80" w:after="40"/>
      </w:pPr>
      <w:r>
        <w:t xml:space="preserve">UNDER 17 REGIONALE MASCHILE C11 </w:t>
      </w:r>
    </w:p>
    <w:p w14:paraId="6D75ABBA" w14:textId="77777777" w:rsidR="00E466E9" w:rsidRDefault="00E466E9" w:rsidP="00E466E9">
      <w:pPr>
        <w:pStyle w:val="titolo10"/>
      </w:pPr>
      <w:r>
        <w:t xml:space="preserve">GARE DEL 7/ 1/2023 </w:t>
      </w:r>
    </w:p>
    <w:p w14:paraId="5649EBE4" w14:textId="77777777" w:rsidR="00E466E9" w:rsidRDefault="00E466E9" w:rsidP="00E466E9">
      <w:pPr>
        <w:pStyle w:val="titolo7a"/>
      </w:pPr>
      <w:r>
        <w:t xml:space="preserve">PROVVEDIMENTI DISCIPLINARI </w:t>
      </w:r>
    </w:p>
    <w:p w14:paraId="6CEB6444" w14:textId="77777777" w:rsidR="00E466E9" w:rsidRDefault="00E466E9" w:rsidP="00E466E9">
      <w:pPr>
        <w:pStyle w:val="titolo7b"/>
      </w:pPr>
      <w:r>
        <w:t xml:space="preserve">In base alle risultanze degli atti ufficiali sono state deliberate le seguenti sanzioni disciplinari. </w:t>
      </w:r>
    </w:p>
    <w:p w14:paraId="1D7267C3" w14:textId="77777777" w:rsidR="00E466E9" w:rsidRDefault="00E466E9" w:rsidP="00E466E9">
      <w:pPr>
        <w:pStyle w:val="titolo30"/>
      </w:pPr>
      <w:r>
        <w:t xml:space="preserve">SOCIETA' </w:t>
      </w:r>
    </w:p>
    <w:p w14:paraId="49035C69" w14:textId="77777777" w:rsidR="00E466E9" w:rsidRDefault="00E466E9" w:rsidP="00E466E9">
      <w:pPr>
        <w:pStyle w:val="titolo20"/>
      </w:pPr>
      <w:r>
        <w:t xml:space="preserve">AMMENDA </w:t>
      </w:r>
    </w:p>
    <w:p w14:paraId="20FD074E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uro 10,00 SORTINO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260E090A" w14:textId="77777777" w:rsidR="00E466E9" w:rsidRDefault="00E466E9" w:rsidP="00E466E9">
      <w:pPr>
        <w:pStyle w:val="titolo30"/>
      </w:pPr>
      <w:r>
        <w:t xml:space="preserve">DIRIGENTI </w:t>
      </w:r>
    </w:p>
    <w:p w14:paraId="037D85F9" w14:textId="77777777" w:rsidR="00E466E9" w:rsidRDefault="00E466E9" w:rsidP="00E466E9">
      <w:pPr>
        <w:pStyle w:val="titolo20"/>
      </w:pPr>
      <w:r>
        <w:t xml:space="preserve">INIBIZIONE A SVOLGERE OGNI ATTIVITA' FINO AL 15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C6DDDE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63EC" w14:textId="77777777" w:rsidR="00E466E9" w:rsidRDefault="00E466E9" w:rsidP="00921A02">
            <w:pPr>
              <w:pStyle w:val="movimento"/>
            </w:pPr>
            <w:r>
              <w:t>VEGNA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B0CA2" w14:textId="77777777" w:rsidR="00E466E9" w:rsidRDefault="00E466E9" w:rsidP="00921A02">
            <w:pPr>
              <w:pStyle w:val="movimento2"/>
            </w:pPr>
            <w:r>
              <w:t xml:space="preserve">(CALCIO CICCIO GALEO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69A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2505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4CC4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5DE60968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5D03C09B" w14:textId="77777777" w:rsidR="00E466E9" w:rsidRDefault="00E466E9" w:rsidP="00E466E9">
      <w:pPr>
        <w:pStyle w:val="titolo30"/>
      </w:pPr>
      <w:r>
        <w:t xml:space="preserve">ALLENATORI </w:t>
      </w:r>
    </w:p>
    <w:p w14:paraId="7400F4BD" w14:textId="77777777" w:rsidR="00E466E9" w:rsidRDefault="00E466E9" w:rsidP="00E466E9">
      <w:pPr>
        <w:pStyle w:val="titolo20"/>
      </w:pPr>
      <w:r>
        <w:t xml:space="preserve">SQUALIFICA FINO AL 25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56EADA6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EF38" w14:textId="77777777" w:rsidR="00E466E9" w:rsidRDefault="00E466E9" w:rsidP="00921A02">
            <w:pPr>
              <w:pStyle w:val="movimento"/>
            </w:pPr>
            <w:r>
              <w:t>GALEO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1B38" w14:textId="77777777" w:rsidR="00E466E9" w:rsidRDefault="00E466E9" w:rsidP="00921A02">
            <w:pPr>
              <w:pStyle w:val="movimento2"/>
            </w:pPr>
            <w:r>
              <w:t xml:space="preserve">(CALCIO CICCIO GALEO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386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2B2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44C4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0AC8D0E0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5501CABC" w14:textId="77777777" w:rsidR="00E466E9" w:rsidRDefault="00E466E9" w:rsidP="00E466E9">
      <w:pPr>
        <w:pStyle w:val="titolo20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5B429CAE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B7254" w14:textId="77777777" w:rsidR="00E466E9" w:rsidRDefault="00E466E9" w:rsidP="00921A02">
            <w:pPr>
              <w:pStyle w:val="movimento"/>
            </w:pPr>
            <w:r>
              <w:t>PRES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DC6CC" w14:textId="77777777" w:rsidR="00E466E9" w:rsidRDefault="00E466E9" w:rsidP="00921A02">
            <w:pPr>
              <w:pStyle w:val="movimento2"/>
            </w:pPr>
            <w:r>
              <w:t xml:space="preserve">(GI.FRA. MILA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687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37D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CD275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2581B8AC" w14:textId="77777777" w:rsidR="00E466E9" w:rsidRDefault="00E466E9" w:rsidP="00E466E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6917B2E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662D1" w14:textId="77777777" w:rsidR="00E466E9" w:rsidRDefault="00E466E9" w:rsidP="00921A02">
            <w:pPr>
              <w:pStyle w:val="movimento"/>
            </w:pPr>
            <w:r>
              <w:t>MASSAR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DEF1" w14:textId="77777777" w:rsidR="00E466E9" w:rsidRDefault="00E466E9" w:rsidP="00921A02">
            <w:pPr>
              <w:pStyle w:val="movimento2"/>
            </w:pPr>
            <w:r>
              <w:t xml:space="preserve">(CL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A968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62E6" w14:textId="77777777" w:rsidR="00E466E9" w:rsidRDefault="00E466E9" w:rsidP="00921A02">
            <w:pPr>
              <w:pStyle w:val="movimento"/>
            </w:pPr>
            <w:r>
              <w:t>BALLATO GIOVANNI ERMI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E673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</w:tr>
    </w:tbl>
    <w:p w14:paraId="4D371BB0" w14:textId="77777777" w:rsidR="00E466E9" w:rsidRDefault="00E466E9" w:rsidP="00E466E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1DC27AE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E0B9F" w14:textId="77777777" w:rsidR="00E466E9" w:rsidRDefault="00E466E9" w:rsidP="00921A02">
            <w:pPr>
              <w:pStyle w:val="movimento"/>
            </w:pPr>
            <w:r>
              <w:t>DI FRES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C70D" w14:textId="77777777" w:rsidR="00E466E9" w:rsidRDefault="00E466E9" w:rsidP="00921A02">
            <w:pPr>
              <w:pStyle w:val="movimento2"/>
            </w:pPr>
            <w:r>
              <w:t xml:space="preserve">(FINCANTIERI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113F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C73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8230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65EB198C" w14:textId="77777777" w:rsidR="00E466E9" w:rsidRDefault="00E466E9" w:rsidP="00E466E9">
      <w:pPr>
        <w:pStyle w:val="titolo30"/>
      </w:pPr>
      <w:r>
        <w:t xml:space="preserve">ASSISTENTE ARBITRO </w:t>
      </w:r>
    </w:p>
    <w:p w14:paraId="073FF9D0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B5EABEF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F4DE5" w14:textId="77777777" w:rsidR="00E466E9" w:rsidRDefault="00E466E9" w:rsidP="00921A02">
            <w:pPr>
              <w:pStyle w:val="movimento"/>
            </w:pPr>
            <w:r>
              <w:t>CATANZAR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1FE9" w14:textId="77777777" w:rsidR="00E466E9" w:rsidRDefault="00E466E9" w:rsidP="00921A02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0FFB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FF2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2F49B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39F6D08F" w14:textId="77777777" w:rsidR="00E466E9" w:rsidRDefault="00E466E9" w:rsidP="00E466E9">
      <w:pPr>
        <w:pStyle w:val="titolo30"/>
      </w:pPr>
      <w:r>
        <w:t xml:space="preserve">CALCIATORI ESPULSI </w:t>
      </w:r>
    </w:p>
    <w:p w14:paraId="4CABC488" w14:textId="77777777" w:rsidR="00E466E9" w:rsidRDefault="00E466E9" w:rsidP="00E466E9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4C0C534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F734A" w14:textId="77777777" w:rsidR="00E466E9" w:rsidRDefault="00E466E9" w:rsidP="00921A02">
            <w:pPr>
              <w:pStyle w:val="movimento"/>
            </w:pPr>
            <w:r>
              <w:t>BULVANSKI GEORGI YURIEV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CE94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BE7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8AC9" w14:textId="77777777" w:rsidR="00E466E9" w:rsidRDefault="00E466E9" w:rsidP="00921A02">
            <w:pPr>
              <w:pStyle w:val="movimento"/>
            </w:pPr>
            <w:r>
              <w:t>MOUNIR MOUAYEDEDD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E80E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</w:tr>
    </w:tbl>
    <w:p w14:paraId="0FE3B4BF" w14:textId="77777777" w:rsidR="00E466E9" w:rsidRDefault="00E466E9" w:rsidP="00E466E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1BAF872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B0B8" w14:textId="77777777" w:rsidR="00E466E9" w:rsidRDefault="00E466E9" w:rsidP="00921A02">
            <w:pPr>
              <w:pStyle w:val="movimento"/>
            </w:pPr>
            <w:r>
              <w:t>AMATO DARI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588F" w14:textId="77777777" w:rsidR="00E466E9" w:rsidRDefault="00E466E9" w:rsidP="00921A02">
            <w:pPr>
              <w:pStyle w:val="movimento2"/>
            </w:pPr>
            <w:r>
              <w:t xml:space="preserve">(FC GYMNICA SCORD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5E5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C55D" w14:textId="77777777" w:rsidR="00E466E9" w:rsidRDefault="00E466E9" w:rsidP="00921A02">
            <w:pPr>
              <w:pStyle w:val="movimento"/>
            </w:pPr>
            <w:r>
              <w:t>MOT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67BD" w14:textId="77777777" w:rsidR="00E466E9" w:rsidRDefault="00E466E9" w:rsidP="00921A02">
            <w:pPr>
              <w:pStyle w:val="movimento2"/>
            </w:pPr>
            <w:r>
              <w:t xml:space="preserve">(FC GYMNICA SCORDIA) </w:t>
            </w:r>
          </w:p>
        </w:tc>
      </w:tr>
      <w:tr w:rsidR="00E466E9" w14:paraId="70E5321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375E" w14:textId="77777777" w:rsidR="00E466E9" w:rsidRDefault="00E466E9" w:rsidP="00921A02">
            <w:pPr>
              <w:pStyle w:val="movimento"/>
            </w:pPr>
            <w:r>
              <w:t>CATANZA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D435" w14:textId="77777777" w:rsidR="00E466E9" w:rsidRDefault="00E466E9" w:rsidP="00921A02">
            <w:pPr>
              <w:pStyle w:val="movimento2"/>
            </w:pPr>
            <w:r>
              <w:t xml:space="preserve">(FINCANTIERI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AE4E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C17C1" w14:textId="77777777" w:rsidR="00E466E9" w:rsidRDefault="00E466E9" w:rsidP="00921A02">
            <w:pPr>
              <w:pStyle w:val="movimento"/>
            </w:pPr>
            <w:r>
              <w:t>FEBBRAIO FABIAN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3CE7" w14:textId="77777777" w:rsidR="00E466E9" w:rsidRDefault="00E466E9" w:rsidP="00921A02">
            <w:pPr>
              <w:pStyle w:val="movimento2"/>
            </w:pPr>
            <w:r>
              <w:t xml:space="preserve">(KATANE SOCCER) </w:t>
            </w:r>
          </w:p>
        </w:tc>
      </w:tr>
      <w:tr w:rsidR="00E466E9" w14:paraId="37BBA44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D9AC" w14:textId="77777777" w:rsidR="00E466E9" w:rsidRDefault="00E466E9" w:rsidP="00921A02">
            <w:pPr>
              <w:pStyle w:val="movimento"/>
            </w:pPr>
            <w:r>
              <w:t>CUTISPOTO DANIEL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5C25" w14:textId="77777777" w:rsidR="00E466E9" w:rsidRDefault="00E466E9" w:rsidP="00921A02">
            <w:pPr>
              <w:pStyle w:val="movimento2"/>
            </w:pPr>
            <w:r>
              <w:t xml:space="preserve">(MISTERBIAN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EE4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F6EE" w14:textId="77777777" w:rsidR="00E466E9" w:rsidRDefault="00E466E9" w:rsidP="00921A02">
            <w:pPr>
              <w:pStyle w:val="movimento"/>
            </w:pPr>
            <w:r>
              <w:t>DENAR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D9D5" w14:textId="77777777" w:rsidR="00E466E9" w:rsidRDefault="00E466E9" w:rsidP="00921A02">
            <w:pPr>
              <w:pStyle w:val="movimento2"/>
            </w:pPr>
            <w:r>
              <w:t xml:space="preserve">(PRIMAVERA MARSALA) </w:t>
            </w:r>
          </w:p>
        </w:tc>
      </w:tr>
      <w:tr w:rsidR="00E466E9" w14:paraId="12F6E01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56B0" w14:textId="77777777" w:rsidR="00E466E9" w:rsidRDefault="00E466E9" w:rsidP="00921A02">
            <w:pPr>
              <w:pStyle w:val="movimento"/>
            </w:pPr>
            <w:r>
              <w:t>ZOD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F6830" w14:textId="77777777" w:rsidR="00E466E9" w:rsidRDefault="00E466E9" w:rsidP="00921A02">
            <w:pPr>
              <w:pStyle w:val="movimento2"/>
            </w:pPr>
            <w:r>
              <w:t xml:space="preserve">(SANTA SOFIA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CF9D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7A0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A021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23FEA9FE" w14:textId="77777777" w:rsidR="00E466E9" w:rsidRDefault="00E466E9" w:rsidP="00E466E9">
      <w:pPr>
        <w:pStyle w:val="titolo30"/>
      </w:pPr>
      <w:r>
        <w:t xml:space="preserve">CALCIATORI NON ESPULSI </w:t>
      </w:r>
    </w:p>
    <w:p w14:paraId="7BCC497D" w14:textId="77777777" w:rsidR="00E466E9" w:rsidRDefault="00E466E9" w:rsidP="00E466E9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70AEBDB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C46E8" w14:textId="77777777" w:rsidR="00E466E9" w:rsidRDefault="00E466E9" w:rsidP="00921A02">
            <w:pPr>
              <w:pStyle w:val="movimento"/>
            </w:pPr>
            <w:r>
              <w:t>GENTIL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0DEC" w14:textId="77777777" w:rsidR="00E466E9" w:rsidRDefault="00E466E9" w:rsidP="00921A02">
            <w:pPr>
              <w:pStyle w:val="movimento2"/>
            </w:pPr>
            <w:r>
              <w:t xml:space="preserve">(ACADEMY SANT AGAT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CFD4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CE198" w14:textId="77777777" w:rsidR="00E466E9" w:rsidRDefault="00E466E9" w:rsidP="00921A02">
            <w:pPr>
              <w:pStyle w:val="movimento"/>
            </w:pPr>
            <w:r>
              <w:t>TERRA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3525" w14:textId="77777777" w:rsidR="00E466E9" w:rsidRDefault="00E466E9" w:rsidP="00921A02">
            <w:pPr>
              <w:pStyle w:val="movimento2"/>
            </w:pPr>
            <w:r>
              <w:t xml:space="preserve">(CANICATTI) </w:t>
            </w:r>
          </w:p>
        </w:tc>
      </w:tr>
      <w:tr w:rsidR="00E466E9" w14:paraId="5DB59CEF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1A159" w14:textId="77777777" w:rsidR="00E466E9" w:rsidRDefault="00E466E9" w:rsidP="00921A02">
            <w:pPr>
              <w:pStyle w:val="movimento"/>
            </w:pPr>
            <w:r>
              <w:t>EMMA GABRIEL ARCAN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7BB43" w14:textId="77777777" w:rsidR="00E466E9" w:rsidRDefault="00E466E9" w:rsidP="00921A02">
            <w:pPr>
              <w:pStyle w:val="movimento2"/>
            </w:pPr>
            <w:r>
              <w:t xml:space="preserve">(CL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7AA6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A3BD" w14:textId="77777777" w:rsidR="00E466E9" w:rsidRDefault="00E466E9" w:rsidP="00921A02">
            <w:pPr>
              <w:pStyle w:val="movimento"/>
            </w:pPr>
            <w:r>
              <w:t>CANTARELLA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4D9F" w14:textId="77777777" w:rsidR="00E466E9" w:rsidRDefault="00E466E9" w:rsidP="00921A02">
            <w:pPr>
              <w:pStyle w:val="movimento2"/>
            </w:pPr>
            <w:r>
              <w:t xml:space="preserve">(FC GYMNICA SCORDIA) </w:t>
            </w:r>
          </w:p>
        </w:tc>
      </w:tr>
      <w:tr w:rsidR="00E466E9" w14:paraId="2A80592D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644E" w14:textId="77777777" w:rsidR="00E466E9" w:rsidRDefault="00E466E9" w:rsidP="00921A02">
            <w:pPr>
              <w:pStyle w:val="movimento"/>
            </w:pPr>
            <w:r>
              <w:t>MICELI SAMUELE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EB1E4" w14:textId="77777777" w:rsidR="00E466E9" w:rsidRDefault="00E466E9" w:rsidP="00921A02">
            <w:pPr>
              <w:pStyle w:val="movimento2"/>
            </w:pPr>
            <w:r>
              <w:t xml:space="preserve">(FREE TIM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627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CC1D2" w14:textId="77777777" w:rsidR="00E466E9" w:rsidRDefault="00E466E9" w:rsidP="00921A02">
            <w:pPr>
              <w:pStyle w:val="movimento"/>
            </w:pPr>
            <w:r>
              <w:t>CALDERON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92CB" w14:textId="77777777" w:rsidR="00E466E9" w:rsidRDefault="00E466E9" w:rsidP="00921A02">
            <w:pPr>
              <w:pStyle w:val="movimento2"/>
            </w:pPr>
            <w:r>
              <w:t xml:space="preserve">(SPORTING TERMINI) </w:t>
            </w:r>
          </w:p>
        </w:tc>
      </w:tr>
      <w:tr w:rsidR="00E466E9" w14:paraId="7E52C1A9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EE9D" w14:textId="77777777" w:rsidR="00E466E9" w:rsidRDefault="00E466E9" w:rsidP="00921A02">
            <w:pPr>
              <w:pStyle w:val="movimento"/>
            </w:pPr>
            <w:r>
              <w:t>LAN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3B9A7" w14:textId="77777777" w:rsidR="00E466E9" w:rsidRDefault="00E466E9" w:rsidP="00921A02">
            <w:pPr>
              <w:pStyle w:val="movimento2"/>
            </w:pPr>
            <w:r>
              <w:t xml:space="preserve">(SPORTING 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6137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65165" w14:textId="77777777" w:rsidR="00E466E9" w:rsidRDefault="00E466E9" w:rsidP="00921A02">
            <w:pPr>
              <w:pStyle w:val="movimento"/>
            </w:pPr>
            <w:r>
              <w:t>BULVANSKI GEORGI YURIEV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3EE5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</w:tr>
      <w:tr w:rsidR="00E466E9" w14:paraId="2370481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74DE" w14:textId="77777777" w:rsidR="00E466E9" w:rsidRDefault="00E466E9" w:rsidP="00921A02">
            <w:pPr>
              <w:pStyle w:val="movimento"/>
            </w:pPr>
            <w:r>
              <w:t>MESSIN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C47E1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7DC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D24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7E62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258AC066" w14:textId="77777777" w:rsidR="00E466E9" w:rsidRDefault="00E466E9" w:rsidP="00E466E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02A5E3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3D04F" w14:textId="77777777" w:rsidR="00E466E9" w:rsidRDefault="00E466E9" w:rsidP="00921A02">
            <w:pPr>
              <w:pStyle w:val="movimento"/>
            </w:pPr>
            <w:r>
              <w:t>CARTA ANTONIO GIUSEP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B5CF0" w14:textId="77777777" w:rsidR="00E466E9" w:rsidRDefault="00E466E9" w:rsidP="00921A02">
            <w:pPr>
              <w:pStyle w:val="movimento2"/>
            </w:pPr>
            <w:r>
              <w:t xml:space="preserve">(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2EC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4DFCA" w14:textId="77777777" w:rsidR="00E466E9" w:rsidRDefault="00E466E9" w:rsidP="00921A02">
            <w:pPr>
              <w:pStyle w:val="movimento"/>
            </w:pPr>
            <w:r>
              <w:t>FERRAR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0B26" w14:textId="77777777" w:rsidR="00E466E9" w:rsidRDefault="00E466E9" w:rsidP="00921A02">
            <w:pPr>
              <w:pStyle w:val="movimento2"/>
            </w:pPr>
            <w:r>
              <w:t xml:space="preserve">(GI.FRA. MILAZZO) </w:t>
            </w:r>
          </w:p>
        </w:tc>
      </w:tr>
      <w:tr w:rsidR="00E466E9" w14:paraId="228A6D7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1A4D" w14:textId="77777777" w:rsidR="00E466E9" w:rsidRDefault="00E466E9" w:rsidP="00921A02">
            <w:pPr>
              <w:pStyle w:val="movimento"/>
            </w:pPr>
            <w:r>
              <w:t>NOBIL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F044" w14:textId="77777777" w:rsidR="00E466E9" w:rsidRDefault="00E466E9" w:rsidP="00921A02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C1EF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CE7C3" w14:textId="77777777" w:rsidR="00E466E9" w:rsidRDefault="00E466E9" w:rsidP="00921A02">
            <w:pPr>
              <w:pStyle w:val="movimento"/>
            </w:pPr>
            <w:r>
              <w:t>SINATRA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3EB65" w14:textId="77777777" w:rsidR="00E466E9" w:rsidRDefault="00E466E9" w:rsidP="00921A02">
            <w:pPr>
              <w:pStyle w:val="movimento2"/>
            </w:pPr>
            <w:r>
              <w:t xml:space="preserve">(LA MERIDIANA) </w:t>
            </w:r>
          </w:p>
        </w:tc>
      </w:tr>
      <w:tr w:rsidR="00E466E9" w14:paraId="4DE3C49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432C" w14:textId="77777777" w:rsidR="00E466E9" w:rsidRDefault="00E466E9" w:rsidP="00921A02">
            <w:pPr>
              <w:pStyle w:val="movimento"/>
            </w:pPr>
            <w:r>
              <w:t>SPIC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EAE87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A25B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D1EC" w14:textId="77777777" w:rsidR="00E466E9" w:rsidRDefault="00E466E9" w:rsidP="00921A02">
            <w:pPr>
              <w:pStyle w:val="movimento"/>
            </w:pPr>
            <w:r>
              <w:t>RIZZ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16F0" w14:textId="77777777" w:rsidR="00E466E9" w:rsidRDefault="00E466E9" w:rsidP="00921A02">
            <w:pPr>
              <w:pStyle w:val="movimento2"/>
            </w:pPr>
            <w:r>
              <w:t xml:space="preserve">(SORTINO) </w:t>
            </w:r>
          </w:p>
        </w:tc>
      </w:tr>
      <w:tr w:rsidR="00E466E9" w14:paraId="2DA6B17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A8331" w14:textId="77777777" w:rsidR="00E466E9" w:rsidRDefault="00E466E9" w:rsidP="00921A02">
            <w:pPr>
              <w:pStyle w:val="movimento"/>
            </w:pPr>
            <w:r>
              <w:t>GUL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C591" w14:textId="77777777" w:rsidR="00E466E9" w:rsidRDefault="00E466E9" w:rsidP="00921A02">
            <w:pPr>
              <w:pStyle w:val="movimento2"/>
            </w:pPr>
            <w:r>
              <w:t xml:space="preserve">(SPORTING 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328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341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76E7D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6EF2E60A" w14:textId="77777777" w:rsidR="00E466E9" w:rsidRDefault="00E466E9" w:rsidP="00E466E9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652DE8C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F63B" w14:textId="77777777" w:rsidR="00E466E9" w:rsidRDefault="00E466E9" w:rsidP="00921A02">
            <w:pPr>
              <w:pStyle w:val="movimento"/>
            </w:pPr>
            <w:r>
              <w:t>GAZI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62527" w14:textId="77777777" w:rsidR="00E466E9" w:rsidRDefault="00E466E9" w:rsidP="00921A02">
            <w:pPr>
              <w:pStyle w:val="movimento2"/>
            </w:pPr>
            <w:r>
              <w:t xml:space="preserve">(FINCANTIERI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C1C6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E0C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E1D11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2D48A8DC" w14:textId="77777777" w:rsidR="00E466E9" w:rsidRDefault="00E466E9" w:rsidP="00E466E9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2361F41E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D617" w14:textId="77777777" w:rsidR="00E466E9" w:rsidRDefault="00E466E9" w:rsidP="00921A02">
            <w:pPr>
              <w:pStyle w:val="movimento"/>
            </w:pPr>
            <w:r>
              <w:t>CUSC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C05D9" w14:textId="77777777" w:rsidR="00E466E9" w:rsidRDefault="00E466E9" w:rsidP="00921A02">
            <w:pPr>
              <w:pStyle w:val="movimento2"/>
            </w:pPr>
            <w:r>
              <w:t xml:space="preserve">(ATH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395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97A79" w14:textId="77777777" w:rsidR="00E466E9" w:rsidRDefault="00E466E9" w:rsidP="00921A02">
            <w:pPr>
              <w:pStyle w:val="movimento"/>
            </w:pPr>
            <w:r>
              <w:t>CORSELLO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C52D1" w14:textId="77777777" w:rsidR="00E466E9" w:rsidRDefault="00E466E9" w:rsidP="00921A02">
            <w:pPr>
              <w:pStyle w:val="movimento2"/>
            </w:pPr>
            <w:r>
              <w:t xml:space="preserve">(CANICATTI) </w:t>
            </w:r>
          </w:p>
        </w:tc>
      </w:tr>
    </w:tbl>
    <w:p w14:paraId="0E6AE93E" w14:textId="77777777" w:rsidR="00F559E0" w:rsidRDefault="00F559E0" w:rsidP="00E466E9">
      <w:pPr>
        <w:pStyle w:val="titolo20"/>
      </w:pPr>
    </w:p>
    <w:p w14:paraId="4DC51C63" w14:textId="77777777" w:rsidR="00F559E0" w:rsidRDefault="00F559E0" w:rsidP="00E466E9">
      <w:pPr>
        <w:pStyle w:val="titolo20"/>
      </w:pPr>
    </w:p>
    <w:p w14:paraId="08642DDE" w14:textId="77777777" w:rsidR="00F559E0" w:rsidRDefault="00F559E0" w:rsidP="00E466E9">
      <w:pPr>
        <w:pStyle w:val="titolo20"/>
      </w:pPr>
    </w:p>
    <w:p w14:paraId="7FDEF4B7" w14:textId="1DDED37D" w:rsidR="00E466E9" w:rsidRDefault="00E466E9" w:rsidP="00E466E9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5518CD8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F1E2C" w14:textId="77777777" w:rsidR="00E466E9" w:rsidRDefault="00E466E9" w:rsidP="00921A02">
            <w:pPr>
              <w:pStyle w:val="movimento"/>
            </w:pPr>
            <w:r>
              <w:t>DI STEF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5440C" w14:textId="77777777" w:rsidR="00E466E9" w:rsidRDefault="00E466E9" w:rsidP="00921A02">
            <w:pPr>
              <w:pStyle w:val="movimento2"/>
            </w:pPr>
            <w:r>
              <w:t xml:space="preserve">(ATH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02D7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1569" w14:textId="77777777" w:rsidR="00E466E9" w:rsidRDefault="00E466E9" w:rsidP="00921A02">
            <w:pPr>
              <w:pStyle w:val="movimento"/>
            </w:pPr>
            <w:r>
              <w:t>PROGRAMM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B1532" w14:textId="77777777" w:rsidR="00E466E9" w:rsidRDefault="00E466E9" w:rsidP="00921A02">
            <w:pPr>
              <w:pStyle w:val="movimento2"/>
            </w:pPr>
            <w:r>
              <w:t xml:space="preserve">(FC GYMNICA SCORDIA) </w:t>
            </w:r>
          </w:p>
        </w:tc>
      </w:tr>
      <w:tr w:rsidR="00E466E9" w14:paraId="1415CFC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380C" w14:textId="77777777" w:rsidR="00E466E9" w:rsidRDefault="00E466E9" w:rsidP="00921A02">
            <w:pPr>
              <w:pStyle w:val="movimento"/>
            </w:pPr>
            <w:r>
              <w:t>BONGIOVAN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E314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2B04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0D7F" w14:textId="77777777" w:rsidR="00E466E9" w:rsidRDefault="00E466E9" w:rsidP="00921A02">
            <w:pPr>
              <w:pStyle w:val="movimento"/>
            </w:pPr>
            <w:r>
              <w:t>SCHIAV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5A131" w14:textId="77777777" w:rsidR="00E466E9" w:rsidRDefault="00E466E9" w:rsidP="00921A02">
            <w:pPr>
              <w:pStyle w:val="movimento2"/>
            </w:pPr>
            <w:r>
              <w:t xml:space="preserve">(FINCANTIERI PALERMO) </w:t>
            </w:r>
          </w:p>
        </w:tc>
      </w:tr>
      <w:tr w:rsidR="00E466E9" w14:paraId="78B9B59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0222A" w14:textId="77777777" w:rsidR="00E466E9" w:rsidRDefault="00E466E9" w:rsidP="00921A02">
            <w:pPr>
              <w:pStyle w:val="movimento"/>
            </w:pPr>
            <w:r>
              <w:t>BILARD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B7330" w14:textId="77777777" w:rsidR="00E466E9" w:rsidRDefault="00E466E9" w:rsidP="00921A02">
            <w:pPr>
              <w:pStyle w:val="movimento2"/>
            </w:pPr>
            <w:r>
              <w:t xml:space="preserve">(GI.FRA. MILA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A85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07E4" w14:textId="77777777" w:rsidR="00E466E9" w:rsidRDefault="00E466E9" w:rsidP="00921A02">
            <w:pPr>
              <w:pStyle w:val="movimento"/>
            </w:pPr>
            <w:r>
              <w:t>CUCUZ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785ED" w14:textId="77777777" w:rsidR="00E466E9" w:rsidRDefault="00E466E9" w:rsidP="00921A02">
            <w:pPr>
              <w:pStyle w:val="movimento2"/>
            </w:pPr>
            <w:r>
              <w:t xml:space="preserve">(ICCARENSE) </w:t>
            </w:r>
          </w:p>
        </w:tc>
      </w:tr>
      <w:tr w:rsidR="00E466E9" w14:paraId="479FC2C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8D35A" w14:textId="77777777" w:rsidR="00E466E9" w:rsidRDefault="00E466E9" w:rsidP="00921A02">
            <w:pPr>
              <w:pStyle w:val="movimento"/>
            </w:pPr>
            <w:r>
              <w:t>PERET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E7A8" w14:textId="77777777" w:rsidR="00E466E9" w:rsidRDefault="00E466E9" w:rsidP="00921A02">
            <w:pPr>
              <w:pStyle w:val="movimento2"/>
            </w:pPr>
            <w:r>
              <w:t xml:space="preserve">(NUOVA CITTA DI GEL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E834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FA5D" w14:textId="77777777" w:rsidR="00E466E9" w:rsidRDefault="00E466E9" w:rsidP="00921A02">
            <w:pPr>
              <w:pStyle w:val="movimento"/>
            </w:pPr>
            <w:r>
              <w:t>STRENU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4BC12" w14:textId="77777777" w:rsidR="00E466E9" w:rsidRDefault="00E466E9" w:rsidP="00921A02">
            <w:pPr>
              <w:pStyle w:val="movimento2"/>
            </w:pPr>
            <w:r>
              <w:t xml:space="preserve">(NUOVA CITTA DI GELA F.C.) </w:t>
            </w:r>
          </w:p>
        </w:tc>
      </w:tr>
      <w:tr w:rsidR="00E466E9" w14:paraId="494ACD3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F828" w14:textId="77777777" w:rsidR="00E466E9" w:rsidRDefault="00E466E9" w:rsidP="00921A02">
            <w:pPr>
              <w:pStyle w:val="movimento"/>
            </w:pPr>
            <w:r>
              <w:t>ALAIM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ED86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1031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B29E" w14:textId="77777777" w:rsidR="00E466E9" w:rsidRDefault="00E466E9" w:rsidP="00921A02">
            <w:pPr>
              <w:pStyle w:val="movimento"/>
            </w:pPr>
            <w:r>
              <w:t>LUCITO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13DC0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</w:tr>
      <w:tr w:rsidR="00E466E9" w14:paraId="7094D89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5282" w14:textId="77777777" w:rsidR="00E466E9" w:rsidRDefault="00E466E9" w:rsidP="00921A02">
            <w:pPr>
              <w:pStyle w:val="movimento"/>
            </w:pPr>
            <w:r>
              <w:t>PALUMB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A2BA7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8B1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FBDB" w14:textId="77777777" w:rsidR="00E466E9" w:rsidRDefault="00E466E9" w:rsidP="00921A02">
            <w:pPr>
              <w:pStyle w:val="movimento"/>
            </w:pPr>
            <w:r>
              <w:t>COSTANZ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C0FF" w14:textId="77777777" w:rsidR="00E466E9" w:rsidRDefault="00E466E9" w:rsidP="00921A02">
            <w:pPr>
              <w:pStyle w:val="movimento2"/>
            </w:pPr>
            <w:r>
              <w:t xml:space="preserve">(POLISPORTIVA GONZAGA) </w:t>
            </w:r>
          </w:p>
        </w:tc>
      </w:tr>
      <w:tr w:rsidR="00E466E9" w14:paraId="1523439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1C07" w14:textId="77777777" w:rsidR="00E466E9" w:rsidRDefault="00E466E9" w:rsidP="00921A02">
            <w:pPr>
              <w:pStyle w:val="movimento"/>
            </w:pPr>
            <w:r>
              <w:t>PIPITON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FB02" w14:textId="77777777" w:rsidR="00E466E9" w:rsidRDefault="00E466E9" w:rsidP="00921A02">
            <w:pPr>
              <w:pStyle w:val="movimento2"/>
            </w:pPr>
            <w:r>
              <w:t xml:space="preserve">(PRIMAVERA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33A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47EF" w14:textId="77777777" w:rsidR="00E466E9" w:rsidRDefault="00E466E9" w:rsidP="00921A02">
            <w:pPr>
              <w:pStyle w:val="movimento"/>
            </w:pPr>
            <w:r>
              <w:t>CARB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6841" w14:textId="77777777" w:rsidR="00E466E9" w:rsidRDefault="00E466E9" w:rsidP="00921A02">
            <w:pPr>
              <w:pStyle w:val="movimento2"/>
            </w:pPr>
            <w:r>
              <w:t xml:space="preserve">(VIRTUS AVOLA) </w:t>
            </w:r>
          </w:p>
        </w:tc>
      </w:tr>
      <w:tr w:rsidR="00E466E9" w14:paraId="26F2611E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66ED" w14:textId="77777777" w:rsidR="00E466E9" w:rsidRDefault="00E466E9" w:rsidP="00921A02">
            <w:pPr>
              <w:pStyle w:val="movimento"/>
            </w:pPr>
            <w:r>
              <w:t>RAMET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D43A0" w14:textId="77777777" w:rsidR="00E466E9" w:rsidRDefault="00E466E9" w:rsidP="00921A02">
            <w:pPr>
              <w:pStyle w:val="movimento2"/>
            </w:pPr>
            <w:r>
              <w:t xml:space="preserve">(VIRTUS AV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2D7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F32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34A34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3B848687" w14:textId="77777777" w:rsidR="00E466E9" w:rsidRDefault="00E466E9" w:rsidP="00E466E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32BD85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9BF95" w14:textId="77777777" w:rsidR="00E466E9" w:rsidRDefault="00E466E9" w:rsidP="00921A02">
            <w:pPr>
              <w:pStyle w:val="movimento"/>
            </w:pPr>
            <w:r>
              <w:t>GANC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7AF76" w14:textId="77777777" w:rsidR="00E466E9" w:rsidRDefault="00E466E9" w:rsidP="00921A02">
            <w:pPr>
              <w:pStyle w:val="movimento2"/>
            </w:pPr>
            <w:r>
              <w:t xml:space="preserve">(ACCADEMIA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372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D118" w14:textId="77777777" w:rsidR="00E466E9" w:rsidRDefault="00E466E9" w:rsidP="00921A02">
            <w:pPr>
              <w:pStyle w:val="movimento"/>
            </w:pPr>
            <w:r>
              <w:t>IACO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52F9" w14:textId="77777777" w:rsidR="00E466E9" w:rsidRDefault="00E466E9" w:rsidP="00921A02">
            <w:pPr>
              <w:pStyle w:val="movimento2"/>
            </w:pPr>
            <w:r>
              <w:t xml:space="preserve">(ACCADEMIA SIRACUSA) </w:t>
            </w:r>
          </w:p>
        </w:tc>
      </w:tr>
      <w:tr w:rsidR="00E466E9" w14:paraId="4C5FD84E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7A985" w14:textId="77777777" w:rsidR="00E466E9" w:rsidRDefault="00E466E9" w:rsidP="00921A02">
            <w:pPr>
              <w:pStyle w:val="movimento"/>
            </w:pPr>
            <w:r>
              <w:t>ROMAN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2F54" w14:textId="77777777" w:rsidR="00E466E9" w:rsidRDefault="00E466E9" w:rsidP="00921A02">
            <w:pPr>
              <w:pStyle w:val="movimento2"/>
            </w:pPr>
            <w:r>
              <w:t xml:space="preserve">(ACCADEMIA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9C74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0069" w14:textId="77777777" w:rsidR="00E466E9" w:rsidRDefault="00E466E9" w:rsidP="00921A02">
            <w:pPr>
              <w:pStyle w:val="movimento"/>
            </w:pPr>
            <w:r>
              <w:t>D AMI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E6FB2" w14:textId="77777777" w:rsidR="00E466E9" w:rsidRDefault="00E466E9" w:rsidP="00921A02">
            <w:pPr>
              <w:pStyle w:val="movimento2"/>
            </w:pPr>
            <w:r>
              <w:t xml:space="preserve">(CITTA DI CARINI) </w:t>
            </w:r>
          </w:p>
        </w:tc>
      </w:tr>
      <w:tr w:rsidR="00E466E9" w14:paraId="1CA11360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FD9B" w14:textId="77777777" w:rsidR="00E466E9" w:rsidRDefault="00E466E9" w:rsidP="00921A02">
            <w:pPr>
              <w:pStyle w:val="movimento"/>
            </w:pPr>
            <w:r>
              <w:t>CUCINOTT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F1E8" w14:textId="77777777" w:rsidR="00E466E9" w:rsidRDefault="00E466E9" w:rsidP="00921A02">
            <w:pPr>
              <w:pStyle w:val="movimento2"/>
            </w:pPr>
            <w:r>
              <w:t xml:space="preserve">(CITTA DI 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73FE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A521D" w14:textId="77777777" w:rsidR="00E466E9" w:rsidRDefault="00E466E9" w:rsidP="00921A02">
            <w:pPr>
              <w:pStyle w:val="movimento"/>
            </w:pPr>
            <w:r>
              <w:t>NOV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DEEE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</w:tr>
      <w:tr w:rsidR="00E466E9" w14:paraId="21220A8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0537" w14:textId="77777777" w:rsidR="00E466E9" w:rsidRDefault="00E466E9" w:rsidP="00921A02">
            <w:pPr>
              <w:pStyle w:val="movimento"/>
            </w:pPr>
            <w: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09CB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E590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B63A7" w14:textId="77777777" w:rsidR="00E466E9" w:rsidRDefault="00E466E9" w:rsidP="00921A02">
            <w:pPr>
              <w:pStyle w:val="movimento"/>
            </w:pPr>
            <w:r>
              <w:t>TRAP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B0EA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</w:tr>
      <w:tr w:rsidR="00E466E9" w14:paraId="18A25C9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B654" w14:textId="77777777" w:rsidR="00E466E9" w:rsidRDefault="00E466E9" w:rsidP="00921A02">
            <w:pPr>
              <w:pStyle w:val="movimento"/>
            </w:pPr>
            <w:r>
              <w:t>MARINO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8896" w14:textId="77777777" w:rsidR="00E466E9" w:rsidRDefault="00E466E9" w:rsidP="00921A02">
            <w:pPr>
              <w:pStyle w:val="movimento2"/>
            </w:pPr>
            <w:r>
              <w:t xml:space="preserve">(FINCANTIERI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B4B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A7BD" w14:textId="77777777" w:rsidR="00E466E9" w:rsidRDefault="00E466E9" w:rsidP="00921A02">
            <w:pPr>
              <w:pStyle w:val="movimento"/>
            </w:pPr>
            <w:r>
              <w:t>SCURAT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7FBC4" w14:textId="77777777" w:rsidR="00E466E9" w:rsidRDefault="00E466E9" w:rsidP="00921A02">
            <w:pPr>
              <w:pStyle w:val="movimento2"/>
            </w:pPr>
            <w:r>
              <w:t xml:space="preserve">(FINCANTIERI PALERMO) </w:t>
            </w:r>
          </w:p>
        </w:tc>
      </w:tr>
      <w:tr w:rsidR="00E466E9" w14:paraId="4DFDA1D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7375" w14:textId="77777777" w:rsidR="00E466E9" w:rsidRDefault="00E466E9" w:rsidP="00921A02">
            <w:pPr>
              <w:pStyle w:val="movimento"/>
            </w:pPr>
            <w:r>
              <w:t>FASO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133E" w14:textId="77777777" w:rsidR="00E466E9" w:rsidRDefault="00E466E9" w:rsidP="00921A02">
            <w:pPr>
              <w:pStyle w:val="movimento2"/>
            </w:pPr>
            <w:r>
              <w:t xml:space="preserve">(FREE TIM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ECC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6F53A" w14:textId="77777777" w:rsidR="00E466E9" w:rsidRDefault="00E466E9" w:rsidP="00921A02">
            <w:pPr>
              <w:pStyle w:val="movimento"/>
            </w:pPr>
            <w:r>
              <w:t>BERTANO ORAZI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A7595" w14:textId="77777777" w:rsidR="00E466E9" w:rsidRDefault="00E466E9" w:rsidP="00921A02">
            <w:pPr>
              <w:pStyle w:val="movimento2"/>
            </w:pPr>
            <w:r>
              <w:t xml:space="preserve">(GESCAL) </w:t>
            </w:r>
          </w:p>
        </w:tc>
      </w:tr>
      <w:tr w:rsidR="00E466E9" w14:paraId="4B6B438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2867" w14:textId="77777777" w:rsidR="00E466E9" w:rsidRDefault="00E466E9" w:rsidP="00921A02">
            <w:pPr>
              <w:pStyle w:val="movimento"/>
            </w:pPr>
            <w:r>
              <w:t>CINA SALVATOR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A2BA" w14:textId="77777777" w:rsidR="00E466E9" w:rsidRDefault="00E466E9" w:rsidP="00921A02">
            <w:pPr>
              <w:pStyle w:val="movimento2"/>
            </w:pPr>
            <w:r>
              <w:t xml:space="preserve">(ICCA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092F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B597" w14:textId="77777777" w:rsidR="00E466E9" w:rsidRDefault="00E466E9" w:rsidP="00921A02">
            <w:pPr>
              <w:pStyle w:val="movimento"/>
            </w:pPr>
            <w:r>
              <w:t>MALO MATTE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D53F9" w14:textId="77777777" w:rsidR="00E466E9" w:rsidRDefault="00E466E9" w:rsidP="00921A02">
            <w:pPr>
              <w:pStyle w:val="movimento2"/>
            </w:pPr>
            <w:r>
              <w:t xml:space="preserve">(JONICA F.C.) </w:t>
            </w:r>
          </w:p>
        </w:tc>
      </w:tr>
      <w:tr w:rsidR="00E466E9" w14:paraId="1439EC7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9BA13" w14:textId="77777777" w:rsidR="00E466E9" w:rsidRDefault="00E466E9" w:rsidP="00921A02">
            <w:pPr>
              <w:pStyle w:val="movimento"/>
            </w:pPr>
            <w:r>
              <w:t>TRI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61AA" w14:textId="77777777" w:rsidR="00E466E9" w:rsidRDefault="00E466E9" w:rsidP="00921A02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8CD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55B9" w14:textId="77777777" w:rsidR="00E466E9" w:rsidRDefault="00E466E9" w:rsidP="00921A02">
            <w:pPr>
              <w:pStyle w:val="movimento"/>
            </w:pPr>
            <w:r>
              <w:t>MARLET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5B78" w14:textId="77777777" w:rsidR="00E466E9" w:rsidRDefault="00E466E9" w:rsidP="00921A02">
            <w:pPr>
              <w:pStyle w:val="movimento2"/>
            </w:pPr>
            <w:r>
              <w:t xml:space="preserve">(LA MERIDIANA) </w:t>
            </w:r>
          </w:p>
        </w:tc>
      </w:tr>
      <w:tr w:rsidR="00E466E9" w14:paraId="53385D6D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DA50" w14:textId="77777777" w:rsidR="00E466E9" w:rsidRDefault="00E466E9" w:rsidP="00921A02">
            <w:pPr>
              <w:pStyle w:val="movimento"/>
            </w:pPr>
            <w:r>
              <w:t>SPIN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3DD12" w14:textId="77777777" w:rsidR="00E466E9" w:rsidRDefault="00E466E9" w:rsidP="00921A02">
            <w:pPr>
              <w:pStyle w:val="movimento2"/>
            </w:pPr>
            <w:r>
              <w:t xml:space="preserve">(MISTERBIAN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4C33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31B34" w14:textId="77777777" w:rsidR="00E466E9" w:rsidRDefault="00E466E9" w:rsidP="00921A02">
            <w:pPr>
              <w:pStyle w:val="movimento"/>
            </w:pPr>
            <w:r>
              <w:t>RAPPOCCIO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997E" w14:textId="77777777" w:rsidR="00E466E9" w:rsidRDefault="00E466E9" w:rsidP="00921A02">
            <w:pPr>
              <w:pStyle w:val="movimento2"/>
            </w:pPr>
            <w:r>
              <w:t xml:space="preserve">(MODICA AIRONE) </w:t>
            </w:r>
          </w:p>
        </w:tc>
      </w:tr>
      <w:tr w:rsidR="00E466E9" w14:paraId="424591B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F298" w14:textId="77777777" w:rsidR="00E466E9" w:rsidRDefault="00E466E9" w:rsidP="00921A02">
            <w:pPr>
              <w:pStyle w:val="movimento"/>
            </w:pPr>
            <w:r>
              <w:t>RUSTEMAJ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7C73" w14:textId="77777777" w:rsidR="00E466E9" w:rsidRDefault="00E466E9" w:rsidP="00921A02">
            <w:pPr>
              <w:pStyle w:val="movimento2"/>
            </w:pPr>
            <w:r>
              <w:t xml:space="preserve">(MODICA AI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095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25F9" w14:textId="77777777" w:rsidR="00E466E9" w:rsidRDefault="00E466E9" w:rsidP="00921A02">
            <w:pPr>
              <w:pStyle w:val="movimento"/>
            </w:pPr>
            <w:r>
              <w:t>GAGLION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69381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</w:tr>
      <w:tr w:rsidR="00E466E9" w14:paraId="27EA1B1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492EC" w14:textId="77777777" w:rsidR="00E466E9" w:rsidRDefault="00E466E9" w:rsidP="00921A02">
            <w:pPr>
              <w:pStyle w:val="movimento"/>
            </w:pPr>
            <w:r>
              <w:t>GIANNON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0F00" w14:textId="77777777" w:rsidR="00E466E9" w:rsidRDefault="00E466E9" w:rsidP="00921A02">
            <w:pPr>
              <w:pStyle w:val="movimento2"/>
            </w:pPr>
            <w:r>
              <w:t xml:space="preserve">(PRIMAVERA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2D6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27319" w14:textId="77777777" w:rsidR="00E466E9" w:rsidRDefault="00E466E9" w:rsidP="00921A02">
            <w:pPr>
              <w:pStyle w:val="movimento"/>
            </w:pPr>
            <w:r>
              <w:t>PAUSATA ANDREA BALDA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65AE7" w14:textId="77777777" w:rsidR="00E466E9" w:rsidRDefault="00E466E9" w:rsidP="00921A02">
            <w:pPr>
              <w:pStyle w:val="movimento2"/>
            </w:pPr>
            <w:r>
              <w:t xml:space="preserve">(REAL GELA) </w:t>
            </w:r>
          </w:p>
        </w:tc>
      </w:tr>
      <w:tr w:rsidR="00E466E9" w14:paraId="61859DE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D627F" w14:textId="77777777" w:rsidR="00E466E9" w:rsidRDefault="00E466E9" w:rsidP="00921A02">
            <w:pPr>
              <w:pStyle w:val="movimento"/>
            </w:pPr>
            <w:r>
              <w:t>LO BOSCO MATHIAS VINCEN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87DA1" w14:textId="77777777" w:rsidR="00E466E9" w:rsidRDefault="00E466E9" w:rsidP="00921A02">
            <w:pPr>
              <w:pStyle w:val="movimento2"/>
            </w:pPr>
            <w:r>
              <w:t xml:space="preserve">(TEA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834A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88FC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DBF1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5E081377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4241839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A6ED" w14:textId="77777777" w:rsidR="00E466E9" w:rsidRDefault="00E466E9" w:rsidP="00921A02">
            <w:pPr>
              <w:pStyle w:val="movimento"/>
            </w:pPr>
            <w:r>
              <w:t>RUSS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C51C" w14:textId="77777777" w:rsidR="00E466E9" w:rsidRDefault="00E466E9" w:rsidP="00921A02">
            <w:pPr>
              <w:pStyle w:val="movimento2"/>
            </w:pPr>
            <w:r>
              <w:t xml:space="preserve">(A.LIBERTAS RARI NANT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BC7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9785" w14:textId="77777777" w:rsidR="00E466E9" w:rsidRDefault="00E466E9" w:rsidP="00921A02">
            <w:pPr>
              <w:pStyle w:val="movimento"/>
            </w:pPr>
            <w:r>
              <w:t>GORZ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A540" w14:textId="77777777" w:rsidR="00E466E9" w:rsidRDefault="00E466E9" w:rsidP="00921A02">
            <w:pPr>
              <w:pStyle w:val="movimento2"/>
            </w:pPr>
            <w:r>
              <w:t xml:space="preserve">(FC GYMNICA SCORDIA) </w:t>
            </w:r>
          </w:p>
        </w:tc>
      </w:tr>
      <w:tr w:rsidR="00E466E9" w14:paraId="7716D188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1C437" w14:textId="77777777" w:rsidR="00E466E9" w:rsidRDefault="00E466E9" w:rsidP="00921A02">
            <w:pPr>
              <w:pStyle w:val="movimento"/>
            </w:pPr>
            <w:r>
              <w:t>POLLI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1710F" w14:textId="77777777" w:rsidR="00E466E9" w:rsidRDefault="00E466E9" w:rsidP="00921A02">
            <w:pPr>
              <w:pStyle w:val="movimento2"/>
            </w:pPr>
            <w:r>
              <w:t xml:space="preserve">(FC GYMNICA SCORD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28A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B26B" w14:textId="77777777" w:rsidR="00E466E9" w:rsidRDefault="00E466E9" w:rsidP="00921A02">
            <w:pPr>
              <w:pStyle w:val="movimento"/>
            </w:pPr>
            <w:r>
              <w:t>CONVEN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D7B7B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</w:tr>
      <w:tr w:rsidR="00E466E9" w14:paraId="1B545D6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42EC" w14:textId="77777777" w:rsidR="00E466E9" w:rsidRDefault="00E466E9" w:rsidP="00921A02">
            <w:pPr>
              <w:pStyle w:val="movimento"/>
            </w:pPr>
            <w:r>
              <w:t>LA MACCHI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1C98" w14:textId="77777777" w:rsidR="00E466E9" w:rsidRDefault="00E466E9" w:rsidP="00921A02">
            <w:pPr>
              <w:pStyle w:val="movimento2"/>
            </w:pPr>
            <w:r>
              <w:t xml:space="preserve">(FREE TIM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CA4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2EE8" w14:textId="77777777" w:rsidR="00E466E9" w:rsidRDefault="00E466E9" w:rsidP="00921A02">
            <w:pPr>
              <w:pStyle w:val="movimento"/>
            </w:pPr>
            <w:r>
              <w:t>CUC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F52B2" w14:textId="77777777" w:rsidR="00E466E9" w:rsidRDefault="00E466E9" w:rsidP="00921A02">
            <w:pPr>
              <w:pStyle w:val="movimento2"/>
            </w:pPr>
            <w:r>
              <w:t xml:space="preserve">(GESCAL) </w:t>
            </w:r>
          </w:p>
        </w:tc>
      </w:tr>
      <w:tr w:rsidR="00E466E9" w14:paraId="296DCF69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A04B" w14:textId="77777777" w:rsidR="00E466E9" w:rsidRDefault="00E466E9" w:rsidP="00921A02">
            <w:pPr>
              <w:pStyle w:val="movimento"/>
            </w:pPr>
            <w:r>
              <w:t>GIUNTA BENJ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245B" w14:textId="77777777" w:rsidR="00E466E9" w:rsidRDefault="00E466E9" w:rsidP="00921A02">
            <w:pPr>
              <w:pStyle w:val="movimento2"/>
            </w:pPr>
            <w:r>
              <w:t xml:space="preserve">(GI.FRA. MILA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78F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A27B" w14:textId="77777777" w:rsidR="00E466E9" w:rsidRDefault="00E466E9" w:rsidP="00921A02">
            <w:pPr>
              <w:pStyle w:val="movimento"/>
            </w:pPr>
            <w:r>
              <w:t>CATALA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2C57" w14:textId="77777777" w:rsidR="00E466E9" w:rsidRDefault="00E466E9" w:rsidP="00921A02">
            <w:pPr>
              <w:pStyle w:val="movimento2"/>
            </w:pPr>
            <w:r>
              <w:t xml:space="preserve">(KATANE SOCCER) </w:t>
            </w:r>
          </w:p>
        </w:tc>
      </w:tr>
      <w:tr w:rsidR="00E466E9" w14:paraId="0B48299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C5C2" w14:textId="77777777" w:rsidR="00E466E9" w:rsidRDefault="00E466E9" w:rsidP="00921A02">
            <w:pPr>
              <w:pStyle w:val="movimento"/>
            </w:pPr>
            <w:r>
              <w:t>DUELL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A2C8" w14:textId="77777777" w:rsidR="00E466E9" w:rsidRDefault="00E466E9" w:rsidP="00921A02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E9D8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D6FAC" w14:textId="77777777" w:rsidR="00E466E9" w:rsidRDefault="00E466E9" w:rsidP="00921A02">
            <w:pPr>
              <w:pStyle w:val="movimento"/>
            </w:pPr>
            <w:r>
              <w:t>CATANI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0575" w14:textId="77777777" w:rsidR="00E466E9" w:rsidRDefault="00E466E9" w:rsidP="00921A02">
            <w:pPr>
              <w:pStyle w:val="movimento2"/>
            </w:pPr>
            <w:r>
              <w:t xml:space="preserve">(NUOVA CITTA DI GELA F.C.) </w:t>
            </w:r>
          </w:p>
        </w:tc>
      </w:tr>
      <w:tr w:rsidR="00E466E9" w14:paraId="3BC5F7C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D973" w14:textId="77777777" w:rsidR="00E466E9" w:rsidRDefault="00E466E9" w:rsidP="00921A02">
            <w:pPr>
              <w:pStyle w:val="movimento"/>
            </w:pPr>
            <w:r>
              <w:t>ANASTAS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30F2F" w14:textId="77777777" w:rsidR="00E466E9" w:rsidRDefault="00E466E9" w:rsidP="00921A02">
            <w:pPr>
              <w:pStyle w:val="movimento2"/>
            </w:pPr>
            <w:r>
              <w:t xml:space="preserve">(PRIMAVERA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A41F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14392" w14:textId="77777777" w:rsidR="00E466E9" w:rsidRDefault="00E466E9" w:rsidP="00921A02">
            <w:pPr>
              <w:pStyle w:val="movimento"/>
            </w:pPr>
            <w:r>
              <w:t>CATERA JOH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23A3" w14:textId="77777777" w:rsidR="00E466E9" w:rsidRDefault="00E466E9" w:rsidP="00921A02">
            <w:pPr>
              <w:pStyle w:val="movimento2"/>
            </w:pPr>
            <w:r>
              <w:t xml:space="preserve">(RG A.R.L.) </w:t>
            </w:r>
          </w:p>
        </w:tc>
      </w:tr>
      <w:tr w:rsidR="00E466E9" w14:paraId="230B2AA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BB9F" w14:textId="77777777" w:rsidR="00E466E9" w:rsidRDefault="00E466E9" w:rsidP="00921A02">
            <w:pPr>
              <w:pStyle w:val="movimento"/>
            </w:pPr>
            <w:r>
              <w:t>GUAIA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9D0E" w14:textId="77777777" w:rsidR="00E466E9" w:rsidRDefault="00E466E9" w:rsidP="00921A02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5D0D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AF23" w14:textId="77777777" w:rsidR="00E466E9" w:rsidRDefault="00E466E9" w:rsidP="00921A02">
            <w:pPr>
              <w:pStyle w:val="movimento"/>
            </w:pPr>
            <w:r>
              <w:t>FERRARA ANDRE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7BD4" w14:textId="77777777" w:rsidR="00E466E9" w:rsidRDefault="00E466E9" w:rsidP="00921A02">
            <w:pPr>
              <w:pStyle w:val="movimento2"/>
            </w:pPr>
            <w:r>
              <w:t xml:space="preserve">(VILLABATE) </w:t>
            </w:r>
          </w:p>
        </w:tc>
      </w:tr>
    </w:tbl>
    <w:p w14:paraId="7E6FB003" w14:textId="77777777" w:rsidR="00E466E9" w:rsidRDefault="00E466E9" w:rsidP="00E466E9">
      <w:pPr>
        <w:pStyle w:val="titolo10"/>
      </w:pPr>
      <w:r>
        <w:t xml:space="preserve">GARE DEL 8/ 1/2023 </w:t>
      </w:r>
    </w:p>
    <w:p w14:paraId="1DC06C83" w14:textId="77777777" w:rsidR="00E466E9" w:rsidRDefault="00E466E9" w:rsidP="00E466E9">
      <w:pPr>
        <w:pStyle w:val="titolo7a"/>
      </w:pPr>
      <w:r>
        <w:t xml:space="preserve">PROVVEDIMENTI DISCIPLINARI </w:t>
      </w:r>
    </w:p>
    <w:p w14:paraId="7A0F9628" w14:textId="77777777" w:rsidR="00E466E9" w:rsidRDefault="00E466E9" w:rsidP="00E466E9">
      <w:pPr>
        <w:pStyle w:val="titolo7b"/>
      </w:pPr>
      <w:r>
        <w:t xml:space="preserve">In base alle risultanze degli atti ufficiali sono state deliberate le seguenti sanzioni disciplinari. </w:t>
      </w:r>
    </w:p>
    <w:p w14:paraId="4300820E" w14:textId="77777777" w:rsidR="00E466E9" w:rsidRDefault="00E466E9" w:rsidP="00E466E9">
      <w:pPr>
        <w:pStyle w:val="titolo30"/>
      </w:pPr>
      <w:r>
        <w:t xml:space="preserve">SOCIETA' </w:t>
      </w:r>
    </w:p>
    <w:p w14:paraId="058A20F1" w14:textId="77777777" w:rsidR="00E466E9" w:rsidRDefault="00E466E9" w:rsidP="00E466E9">
      <w:pPr>
        <w:pStyle w:val="titolo20"/>
      </w:pPr>
      <w:r>
        <w:t xml:space="preserve">AMMENDA </w:t>
      </w:r>
    </w:p>
    <w:p w14:paraId="1F1E6677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uro 100,00 STELLA NASCENTE </w:t>
      </w:r>
      <w:r>
        <w:br/>
        <w:t xml:space="preserve">Per avere causato il ritardato inizio della gara di oltre 10 minuti, </w:t>
      </w:r>
      <w:proofErr w:type="spellStart"/>
      <w:r>
        <w:t>nonchè</w:t>
      </w:r>
      <w:proofErr w:type="spellEnd"/>
      <w:r>
        <w:t xml:space="preserve"> per manifestazioni di intemperanza da parte di propri sostenitori, nei confronti dell'arbitro. </w:t>
      </w:r>
    </w:p>
    <w:p w14:paraId="6C4D9D73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br/>
        <w:t xml:space="preserve">Euro 80,00 ACADEMY KATANE SCHOOL </w:t>
      </w:r>
      <w:r>
        <w:br/>
        <w:t xml:space="preserve">Per manifestazioni di intemperanza, da parte di propri sostenitori, nei confronti dell'arbitro. </w:t>
      </w:r>
    </w:p>
    <w:p w14:paraId="789E23C9" w14:textId="77777777" w:rsidR="00E466E9" w:rsidRDefault="00E466E9" w:rsidP="00E466E9">
      <w:pPr>
        <w:pStyle w:val="titolo30"/>
      </w:pPr>
      <w:r>
        <w:t xml:space="preserve">DIRIGENTI </w:t>
      </w:r>
    </w:p>
    <w:p w14:paraId="65CFBC25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193F160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C775" w14:textId="77777777" w:rsidR="00E466E9" w:rsidRDefault="00E466E9" w:rsidP="00921A02">
            <w:pPr>
              <w:pStyle w:val="movimento"/>
            </w:pPr>
            <w:r>
              <w:t>SCHILLACI QUI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DC28C" w14:textId="77777777" w:rsidR="00E466E9" w:rsidRDefault="00E466E9" w:rsidP="00921A02">
            <w:pPr>
              <w:pStyle w:val="movimento2"/>
            </w:pPr>
            <w:r>
              <w:t xml:space="preserve">(RAGAZZINI R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D563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06DC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DB7C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6BF3B01D" w14:textId="77777777" w:rsidR="00F559E0" w:rsidRDefault="00F559E0" w:rsidP="00E466E9">
      <w:pPr>
        <w:pStyle w:val="titolo30"/>
      </w:pPr>
    </w:p>
    <w:p w14:paraId="139FB4BD" w14:textId="06404DC2" w:rsidR="00E466E9" w:rsidRDefault="00E466E9" w:rsidP="00E466E9">
      <w:pPr>
        <w:pStyle w:val="titolo30"/>
      </w:pPr>
      <w:r>
        <w:lastRenderedPageBreak/>
        <w:t xml:space="preserve">CALCIATORI ESPULSI </w:t>
      </w:r>
    </w:p>
    <w:p w14:paraId="70E5675C" w14:textId="77777777" w:rsidR="00E466E9" w:rsidRDefault="00E466E9" w:rsidP="00E466E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5D46E75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B372C" w14:textId="77777777" w:rsidR="00E466E9" w:rsidRDefault="00E466E9" w:rsidP="00921A02">
            <w:pPr>
              <w:pStyle w:val="movimento"/>
            </w:pPr>
            <w:r>
              <w:t>DI VI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06B79" w14:textId="77777777" w:rsidR="00E466E9" w:rsidRDefault="00E466E9" w:rsidP="00921A02">
            <w:pPr>
              <w:pStyle w:val="movimento2"/>
            </w:pPr>
            <w:r>
              <w:t xml:space="preserve">(ACCADEMIA TRAP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EEA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B5383" w14:textId="77777777" w:rsidR="00E466E9" w:rsidRDefault="00E466E9" w:rsidP="00921A02">
            <w:pPr>
              <w:pStyle w:val="movimento"/>
            </w:pPr>
            <w:r>
              <w:t>PIC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F9012" w14:textId="77777777" w:rsidR="00E466E9" w:rsidRDefault="00E466E9" w:rsidP="00921A02">
            <w:pPr>
              <w:pStyle w:val="movimento2"/>
            </w:pPr>
            <w:r>
              <w:t xml:space="preserve">(ACCADEMIA TRAPANI) </w:t>
            </w:r>
          </w:p>
        </w:tc>
      </w:tr>
      <w:tr w:rsidR="00E466E9" w14:paraId="1F6E372D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F41C" w14:textId="77777777" w:rsidR="00E466E9" w:rsidRDefault="00E466E9" w:rsidP="00921A02">
            <w:pPr>
              <w:pStyle w:val="movimento"/>
            </w:pPr>
            <w:r>
              <w:t>GAZZ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575F2" w14:textId="77777777" w:rsidR="00E466E9" w:rsidRDefault="00E466E9" w:rsidP="00921A02">
            <w:pPr>
              <w:pStyle w:val="movimento2"/>
            </w:pPr>
            <w:r>
              <w:t xml:space="preserve">(INVICTUS F.C.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A78F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064F7" w14:textId="77777777" w:rsidR="00E466E9" w:rsidRDefault="00E466E9" w:rsidP="00921A02">
            <w:pPr>
              <w:pStyle w:val="movimento"/>
            </w:pPr>
            <w:r>
              <w:t>FOSCARI FABRIZIO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3683" w14:textId="77777777" w:rsidR="00E466E9" w:rsidRDefault="00E466E9" w:rsidP="00921A02">
            <w:pPr>
              <w:pStyle w:val="movimento2"/>
            </w:pPr>
            <w:r>
              <w:t xml:space="preserve">(S.C. COSTA GAIA ADELKAM) </w:t>
            </w:r>
          </w:p>
        </w:tc>
      </w:tr>
    </w:tbl>
    <w:p w14:paraId="62478F4A" w14:textId="77777777" w:rsidR="00E466E9" w:rsidRDefault="00E466E9" w:rsidP="00E466E9">
      <w:pPr>
        <w:pStyle w:val="titolo30"/>
      </w:pPr>
      <w:r>
        <w:t xml:space="preserve">CALCIATORI NON ESPULSI </w:t>
      </w:r>
    </w:p>
    <w:p w14:paraId="6E50F0D5" w14:textId="77777777" w:rsidR="00E466E9" w:rsidRDefault="00E466E9" w:rsidP="00E466E9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FACC7B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40B3F" w14:textId="77777777" w:rsidR="00E466E9" w:rsidRDefault="00E466E9" w:rsidP="00921A02">
            <w:pPr>
              <w:pStyle w:val="movimento"/>
            </w:pPr>
            <w:r>
              <w:t>PALM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5112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2E99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4B32" w14:textId="77777777" w:rsidR="00E466E9" w:rsidRDefault="00E466E9" w:rsidP="00921A02">
            <w:pPr>
              <w:pStyle w:val="movimento"/>
            </w:pPr>
            <w:r>
              <w:t>GRASS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B01B" w14:textId="77777777" w:rsidR="00E466E9" w:rsidRDefault="00E466E9" w:rsidP="00921A02">
            <w:pPr>
              <w:pStyle w:val="movimento2"/>
            </w:pPr>
            <w:r>
              <w:t xml:space="preserve">(STELLA NASCENTE) </w:t>
            </w:r>
          </w:p>
        </w:tc>
      </w:tr>
    </w:tbl>
    <w:p w14:paraId="72766B07" w14:textId="77777777" w:rsidR="00E466E9" w:rsidRDefault="00E466E9" w:rsidP="00E466E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5F4921B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EA8C" w14:textId="77777777" w:rsidR="00E466E9" w:rsidRDefault="00E466E9" w:rsidP="00921A02">
            <w:pPr>
              <w:pStyle w:val="movimento"/>
            </w:pPr>
            <w:r>
              <w:t>MARANO ARTUR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D234" w14:textId="77777777" w:rsidR="00E466E9" w:rsidRDefault="00E466E9" w:rsidP="00921A02">
            <w:pPr>
              <w:pStyle w:val="movimento2"/>
            </w:pPr>
            <w:r>
              <w:t xml:space="preserve">(ACADEMY KATANE SCHOO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EA7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74F9" w14:textId="77777777" w:rsidR="00E466E9" w:rsidRDefault="00E466E9" w:rsidP="00921A02">
            <w:pPr>
              <w:pStyle w:val="movimento"/>
            </w:pPr>
            <w:r>
              <w:t>CHIARELL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178ED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</w:tr>
      <w:tr w:rsidR="00E466E9" w14:paraId="5732A9C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7E69" w14:textId="77777777" w:rsidR="00E466E9" w:rsidRDefault="00E466E9" w:rsidP="00921A02">
            <w:pPr>
              <w:pStyle w:val="movimento"/>
            </w:pPr>
            <w:r>
              <w:t>ORI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4654" w14:textId="77777777" w:rsidR="00E466E9" w:rsidRDefault="00E466E9" w:rsidP="00921A02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AE99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4755" w14:textId="77777777" w:rsidR="00E466E9" w:rsidRDefault="00E466E9" w:rsidP="00921A02">
            <w:pPr>
              <w:pStyle w:val="movimento"/>
            </w:pPr>
            <w:r>
              <w:t>JAVADOV MIR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D5CEB" w14:textId="77777777" w:rsidR="00E466E9" w:rsidRDefault="00E466E9" w:rsidP="00921A02">
            <w:pPr>
              <w:pStyle w:val="movimento2"/>
            </w:pPr>
            <w:r>
              <w:t xml:space="preserve">(RAGUSA BOYS) </w:t>
            </w:r>
          </w:p>
        </w:tc>
      </w:tr>
    </w:tbl>
    <w:p w14:paraId="4DA8A57D" w14:textId="77777777" w:rsidR="00E466E9" w:rsidRDefault="00E466E9" w:rsidP="00F559E0">
      <w:pPr>
        <w:pStyle w:val="titolo20"/>
        <w:spacing w:after="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4250866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96F5" w14:textId="77777777" w:rsidR="00E466E9" w:rsidRDefault="00E466E9" w:rsidP="00921A02">
            <w:pPr>
              <w:pStyle w:val="movimento"/>
            </w:pPr>
            <w:r>
              <w:t>LENZ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91A15" w14:textId="77777777" w:rsidR="00E466E9" w:rsidRDefault="00E466E9" w:rsidP="00921A02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A72B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0B81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2443B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26408704" w14:textId="77777777" w:rsidR="00E466E9" w:rsidRDefault="00E466E9" w:rsidP="00F559E0">
      <w:pPr>
        <w:pStyle w:val="titolo20"/>
        <w:spacing w:after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6F1464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87262" w14:textId="77777777" w:rsidR="00E466E9" w:rsidRDefault="00E466E9" w:rsidP="00921A02">
            <w:pPr>
              <w:pStyle w:val="movimento"/>
            </w:pPr>
            <w:r>
              <w:t>PRESTIMONAC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C97B" w14:textId="77777777" w:rsidR="00E466E9" w:rsidRDefault="00E466E9" w:rsidP="00921A02">
            <w:pPr>
              <w:pStyle w:val="movimento2"/>
            </w:pPr>
            <w:r>
              <w:t xml:space="preserve">(ATLETICO STELLA D ORI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6502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7AD3" w14:textId="77777777" w:rsidR="00E466E9" w:rsidRDefault="00E466E9" w:rsidP="00921A02">
            <w:pPr>
              <w:pStyle w:val="movimento"/>
            </w:pPr>
            <w:r>
              <w:t>DI SALV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DD356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</w:tr>
      <w:tr w:rsidR="00E466E9" w14:paraId="5EA9710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3EC5" w14:textId="77777777" w:rsidR="00E466E9" w:rsidRDefault="00E466E9" w:rsidP="00921A02">
            <w:pPr>
              <w:pStyle w:val="movimento"/>
            </w:pPr>
            <w:r>
              <w:t>VECA ALEJANDRO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201E1" w14:textId="77777777" w:rsidR="00E466E9" w:rsidRDefault="00E466E9" w:rsidP="00921A02">
            <w:pPr>
              <w:pStyle w:val="movimento2"/>
            </w:pPr>
            <w:r>
              <w:t xml:space="preserve">(INVICTUS F.C.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EE76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81DB" w14:textId="77777777" w:rsidR="00E466E9" w:rsidRDefault="00E466E9" w:rsidP="00921A02">
            <w:pPr>
              <w:pStyle w:val="movimento"/>
            </w:pPr>
            <w:r>
              <w:t>MUSARRA RUG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6D93" w14:textId="77777777" w:rsidR="00E466E9" w:rsidRDefault="00E466E9" w:rsidP="00921A02">
            <w:pPr>
              <w:pStyle w:val="movimento2"/>
            </w:pPr>
            <w:r>
              <w:t xml:space="preserve">(JONIA CALCIO FC) </w:t>
            </w:r>
          </w:p>
        </w:tc>
      </w:tr>
      <w:tr w:rsidR="00E466E9" w14:paraId="64F0054D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1DE1B" w14:textId="77777777" w:rsidR="00E466E9" w:rsidRDefault="00E466E9" w:rsidP="00921A02">
            <w:pPr>
              <w:pStyle w:val="movimento"/>
            </w:pPr>
            <w:r>
              <w:t>MEZZAH KHEIREDD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6D01" w14:textId="77777777" w:rsidR="00E466E9" w:rsidRDefault="00E466E9" w:rsidP="00921A02">
            <w:pPr>
              <w:pStyle w:val="movimento2"/>
            </w:pPr>
            <w:r>
              <w:t xml:space="preserve">(RAGUSA BOY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85D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92EE" w14:textId="77777777" w:rsidR="00E466E9" w:rsidRDefault="00E466E9" w:rsidP="00921A02">
            <w:pPr>
              <w:pStyle w:val="movimento"/>
            </w:pPr>
            <w:r>
              <w:t>TRICOL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982EA" w14:textId="77777777" w:rsidR="00E466E9" w:rsidRDefault="00E466E9" w:rsidP="00921A02">
            <w:pPr>
              <w:pStyle w:val="movimento2"/>
            </w:pPr>
            <w:r>
              <w:t xml:space="preserve">(TERZO TEMPO) </w:t>
            </w:r>
          </w:p>
        </w:tc>
      </w:tr>
    </w:tbl>
    <w:p w14:paraId="670840F3" w14:textId="77777777" w:rsidR="00E466E9" w:rsidRDefault="00E466E9" w:rsidP="00F559E0">
      <w:pPr>
        <w:pStyle w:val="titolo20"/>
        <w:spacing w:after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ED8C64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97BF" w14:textId="77777777" w:rsidR="00E466E9" w:rsidRDefault="00E466E9" w:rsidP="00921A02">
            <w:pPr>
              <w:pStyle w:val="movimento"/>
            </w:pPr>
            <w:r>
              <w:t>PAGLIA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A62B1" w14:textId="77777777" w:rsidR="00E466E9" w:rsidRDefault="00E466E9" w:rsidP="00921A02">
            <w:pPr>
              <w:pStyle w:val="movimento2"/>
            </w:pPr>
            <w:r>
              <w:t xml:space="preserve">(ACADEMY RIBOLL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CDC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5550" w14:textId="77777777" w:rsidR="00E466E9" w:rsidRDefault="00E466E9" w:rsidP="00921A02">
            <w:pPr>
              <w:pStyle w:val="movimento"/>
            </w:pPr>
            <w:r>
              <w:t>MESSIN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A7DE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</w:tr>
      <w:tr w:rsidR="00E466E9" w14:paraId="7E6F68B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AF7A5" w14:textId="77777777" w:rsidR="00E466E9" w:rsidRDefault="00E466E9" w:rsidP="00921A02">
            <w:pPr>
              <w:pStyle w:val="movimento"/>
            </w:pPr>
            <w:r>
              <w:t>TRIPO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3FB7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85A5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DEBF5" w14:textId="77777777" w:rsidR="00E466E9" w:rsidRDefault="00E466E9" w:rsidP="00921A02">
            <w:pPr>
              <w:pStyle w:val="movimento"/>
            </w:pPr>
            <w:r>
              <w:t>FURNAR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1EC9F" w14:textId="77777777" w:rsidR="00E466E9" w:rsidRDefault="00E466E9" w:rsidP="00921A02">
            <w:pPr>
              <w:pStyle w:val="movimento2"/>
            </w:pPr>
            <w:r>
              <w:t xml:space="preserve">(F.C. BELPASSO 2014) </w:t>
            </w:r>
          </w:p>
        </w:tc>
      </w:tr>
      <w:tr w:rsidR="00E466E9" w14:paraId="445BD8D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8C2C" w14:textId="77777777" w:rsidR="00E466E9" w:rsidRDefault="00E466E9" w:rsidP="00921A02">
            <w:pPr>
              <w:pStyle w:val="movimento"/>
            </w:pPr>
            <w:r>
              <w:t>RAPISARD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323F" w14:textId="77777777" w:rsidR="00E466E9" w:rsidRDefault="00E466E9" w:rsidP="00921A02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A98E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936EE" w14:textId="77777777" w:rsidR="00E466E9" w:rsidRDefault="00E466E9" w:rsidP="00921A02">
            <w:pPr>
              <w:pStyle w:val="movimento"/>
            </w:pPr>
            <w:r>
              <w:t>MAZZAREL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D0DEB" w14:textId="77777777" w:rsidR="00E466E9" w:rsidRDefault="00E466E9" w:rsidP="00921A02">
            <w:pPr>
              <w:pStyle w:val="movimento2"/>
            </w:pPr>
            <w:r>
              <w:t xml:space="preserve">(INVICTUS F.C. 2014) </w:t>
            </w:r>
          </w:p>
        </w:tc>
      </w:tr>
      <w:tr w:rsidR="00E466E9" w14:paraId="43F205A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D213" w14:textId="77777777" w:rsidR="00E466E9" w:rsidRDefault="00E466E9" w:rsidP="00921A02">
            <w:pPr>
              <w:pStyle w:val="movimento"/>
            </w:pPr>
            <w:r>
              <w:t>VECCH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D7F4" w14:textId="77777777" w:rsidR="00E466E9" w:rsidRDefault="00E466E9" w:rsidP="00921A02">
            <w:pPr>
              <w:pStyle w:val="movimento2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5763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2BBD" w14:textId="77777777" w:rsidR="00E466E9" w:rsidRDefault="00E466E9" w:rsidP="00921A02">
            <w:pPr>
              <w:pStyle w:val="movimento"/>
            </w:pPr>
            <w:r>
              <w:t>ADDING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C7C0" w14:textId="77777777" w:rsidR="00E466E9" w:rsidRDefault="00E466E9" w:rsidP="00921A02">
            <w:pPr>
              <w:pStyle w:val="movimento2"/>
            </w:pPr>
            <w:r>
              <w:t xml:space="preserve">(JSL JUNIOR SPORT LAB.) </w:t>
            </w:r>
          </w:p>
        </w:tc>
      </w:tr>
      <w:tr w:rsidR="00E466E9" w14:paraId="21C398C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25D7" w14:textId="77777777" w:rsidR="00E466E9" w:rsidRDefault="00E466E9" w:rsidP="00921A02">
            <w:pPr>
              <w:pStyle w:val="movimento"/>
            </w:pPr>
            <w:r>
              <w:t>MEREND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8AF6" w14:textId="77777777" w:rsidR="00E466E9" w:rsidRDefault="00E466E9" w:rsidP="00921A02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E1C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4930" w14:textId="77777777" w:rsidR="00E466E9" w:rsidRDefault="00E466E9" w:rsidP="00921A02">
            <w:pPr>
              <w:pStyle w:val="movimento"/>
            </w:pPr>
            <w:r>
              <w:t>CORSO AND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F6006" w14:textId="77777777" w:rsidR="00E466E9" w:rsidRDefault="00E466E9" w:rsidP="00921A02">
            <w:pPr>
              <w:pStyle w:val="movimento2"/>
            </w:pPr>
            <w:r>
              <w:t xml:space="preserve">(S.C. COSTA GAIA ADELKAM) </w:t>
            </w:r>
          </w:p>
        </w:tc>
      </w:tr>
      <w:tr w:rsidR="00E466E9" w14:paraId="53F453A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7DE08" w14:textId="77777777" w:rsidR="00E466E9" w:rsidRDefault="00E466E9" w:rsidP="00921A02">
            <w:pPr>
              <w:pStyle w:val="movimento"/>
            </w:pPr>
            <w:r>
              <w:t>GENCO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C267" w14:textId="77777777" w:rsidR="00E466E9" w:rsidRDefault="00E466E9" w:rsidP="00921A02">
            <w:pPr>
              <w:pStyle w:val="movimento2"/>
            </w:pPr>
            <w:r>
              <w:t xml:space="preserve">(S.C. COSTA GAIA ADELK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E00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A5B10" w14:textId="77777777" w:rsidR="00E466E9" w:rsidRDefault="00E466E9" w:rsidP="00921A02">
            <w:pPr>
              <w:pStyle w:val="movimento"/>
            </w:pPr>
            <w:r>
              <w:t>DONNIN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4B94" w14:textId="77777777" w:rsidR="00E466E9" w:rsidRDefault="00E466E9" w:rsidP="00921A02">
            <w:pPr>
              <w:pStyle w:val="movimento2"/>
            </w:pPr>
            <w:r>
              <w:t xml:space="preserve">(SANTA MARIA A.S.D.) </w:t>
            </w:r>
          </w:p>
        </w:tc>
      </w:tr>
      <w:tr w:rsidR="00E466E9" w14:paraId="32AD784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A37A" w14:textId="77777777" w:rsidR="00E466E9" w:rsidRDefault="00E466E9" w:rsidP="00921A02">
            <w:pPr>
              <w:pStyle w:val="movimento"/>
            </w:pPr>
            <w:r>
              <w:t>ASTORIN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648C" w14:textId="77777777" w:rsidR="00E466E9" w:rsidRDefault="00E466E9" w:rsidP="00921A02">
            <w:pPr>
              <w:pStyle w:val="movimento2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B37E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B273" w14:textId="77777777" w:rsidR="00E466E9" w:rsidRDefault="00E466E9" w:rsidP="00921A02">
            <w:pPr>
              <w:pStyle w:val="movimento"/>
            </w:pPr>
            <w:r>
              <w:t>FAULI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A03A" w14:textId="77777777" w:rsidR="00E466E9" w:rsidRDefault="00E466E9" w:rsidP="00921A02">
            <w:pPr>
              <w:pStyle w:val="movimento2"/>
            </w:pPr>
            <w:r>
              <w:t xml:space="preserve">(TERZO TEMPO) </w:t>
            </w:r>
          </w:p>
        </w:tc>
      </w:tr>
      <w:tr w:rsidR="00E466E9" w14:paraId="2DE7A09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55BE" w14:textId="77777777" w:rsidR="00E466E9" w:rsidRDefault="00E466E9" w:rsidP="00921A02">
            <w:pPr>
              <w:pStyle w:val="movimento"/>
            </w:pPr>
            <w:r>
              <w:t>GIANNOL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524BA" w14:textId="77777777" w:rsidR="00E466E9" w:rsidRDefault="00E466E9" w:rsidP="00921A02">
            <w:pPr>
              <w:pStyle w:val="movimento2"/>
            </w:pPr>
            <w:r>
              <w:t xml:space="preserve">(TERZO TEM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ED11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E07C" w14:textId="77777777" w:rsidR="00E466E9" w:rsidRDefault="00E466E9" w:rsidP="00921A02">
            <w:pPr>
              <w:pStyle w:val="movimento"/>
            </w:pPr>
            <w:r>
              <w:t>MACALUS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9DF4" w14:textId="77777777" w:rsidR="00E466E9" w:rsidRDefault="00E466E9" w:rsidP="00921A02">
            <w:pPr>
              <w:pStyle w:val="movimento2"/>
            </w:pPr>
            <w:r>
              <w:t xml:space="preserve">(VIS PALERMO) </w:t>
            </w:r>
          </w:p>
        </w:tc>
      </w:tr>
    </w:tbl>
    <w:p w14:paraId="2A087994" w14:textId="77777777" w:rsidR="00E466E9" w:rsidRDefault="00E466E9" w:rsidP="00F559E0">
      <w:pPr>
        <w:pStyle w:val="titolo20"/>
        <w:spacing w:after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7900FF5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CE980" w14:textId="77777777" w:rsidR="00E466E9" w:rsidRDefault="00E466E9" w:rsidP="00921A02">
            <w:pPr>
              <w:pStyle w:val="movimento"/>
            </w:pPr>
            <w:r>
              <w:t>SANTORO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98F6" w14:textId="77777777" w:rsidR="00E466E9" w:rsidRDefault="00E466E9" w:rsidP="00921A02">
            <w:pPr>
              <w:pStyle w:val="movimento2"/>
            </w:pPr>
            <w:r>
              <w:t xml:space="preserve">(CAMARO 1969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D77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45EEC" w14:textId="77777777" w:rsidR="00E466E9" w:rsidRDefault="00E466E9" w:rsidP="00921A02">
            <w:pPr>
              <w:pStyle w:val="movimento"/>
            </w:pPr>
            <w:r>
              <w:t>CASTRONOVO IGANAZIO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5F25" w14:textId="77777777" w:rsidR="00E466E9" w:rsidRDefault="00E466E9" w:rsidP="00921A02">
            <w:pPr>
              <w:pStyle w:val="movimento2"/>
            </w:pPr>
            <w:r>
              <w:t xml:space="preserve">(FAVARA ACADEMY) </w:t>
            </w:r>
          </w:p>
        </w:tc>
      </w:tr>
      <w:tr w:rsidR="00E466E9" w14:paraId="2B0A8120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3C12" w14:textId="77777777" w:rsidR="00E466E9" w:rsidRDefault="00E466E9" w:rsidP="00921A02">
            <w:pPr>
              <w:pStyle w:val="movimento"/>
            </w:pPr>
            <w:r>
              <w:t>CANNISTR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5BAC" w14:textId="77777777" w:rsidR="00E466E9" w:rsidRDefault="00E466E9" w:rsidP="00921A02">
            <w:pPr>
              <w:pStyle w:val="movimento2"/>
            </w:pPr>
            <w:r>
              <w:t xml:space="preserve">(FOLGORE MILA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CD3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C13A" w14:textId="77777777" w:rsidR="00E466E9" w:rsidRDefault="00E466E9" w:rsidP="00921A02">
            <w:pPr>
              <w:pStyle w:val="movimento"/>
            </w:pPr>
            <w:r>
              <w:t>COPPOL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866A" w14:textId="77777777" w:rsidR="00E466E9" w:rsidRDefault="00E466E9" w:rsidP="00921A02">
            <w:pPr>
              <w:pStyle w:val="movimento2"/>
            </w:pPr>
            <w:r>
              <w:t xml:space="preserve">(FOLGORE MILAZZO) </w:t>
            </w:r>
          </w:p>
        </w:tc>
      </w:tr>
      <w:tr w:rsidR="00E466E9" w14:paraId="2B20E9E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82B0" w14:textId="77777777" w:rsidR="00E466E9" w:rsidRDefault="00E466E9" w:rsidP="00921A02">
            <w:pPr>
              <w:pStyle w:val="movimento"/>
            </w:pPr>
            <w:r>
              <w:t>RUGGE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8083" w14:textId="77777777" w:rsidR="00E466E9" w:rsidRDefault="00E466E9" w:rsidP="00921A02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14F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B089" w14:textId="77777777" w:rsidR="00E466E9" w:rsidRDefault="00E466E9" w:rsidP="00921A02">
            <w:pPr>
              <w:pStyle w:val="movimento"/>
            </w:pPr>
            <w:r>
              <w:t>GRASS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38F5" w14:textId="77777777" w:rsidR="00E466E9" w:rsidRDefault="00E466E9" w:rsidP="00921A02">
            <w:pPr>
              <w:pStyle w:val="movimento2"/>
            </w:pPr>
            <w:r>
              <w:t xml:space="preserve">(REAL TRINACRIA CT) </w:t>
            </w:r>
          </w:p>
        </w:tc>
      </w:tr>
      <w:tr w:rsidR="00E466E9" w14:paraId="4F209B48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9B655" w14:textId="77777777" w:rsidR="00E466E9" w:rsidRDefault="00E466E9" w:rsidP="00921A02">
            <w:pPr>
              <w:pStyle w:val="movimento"/>
            </w:pPr>
            <w:r>
              <w:t>BOS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A0EF" w14:textId="77777777" w:rsidR="00E466E9" w:rsidRDefault="00E466E9" w:rsidP="00921A02">
            <w:pPr>
              <w:pStyle w:val="movimento2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EEAA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165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8D69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30F20474" w14:textId="77777777" w:rsidR="00E466E9" w:rsidRDefault="00E466E9" w:rsidP="00E466E9">
      <w:pPr>
        <w:pStyle w:val="titolo10"/>
      </w:pPr>
      <w:r>
        <w:t xml:space="preserve">GARE DEL 9/ 1/2023 </w:t>
      </w:r>
    </w:p>
    <w:p w14:paraId="4FA1B42D" w14:textId="77777777" w:rsidR="00E466E9" w:rsidRDefault="00E466E9" w:rsidP="00E466E9">
      <w:pPr>
        <w:pStyle w:val="titolo60"/>
      </w:pPr>
      <w:r>
        <w:t xml:space="preserve">DECISIONI DEL GIUDICE SPORTIVO </w:t>
      </w:r>
    </w:p>
    <w:p w14:paraId="0989FA9E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 w:rsidRPr="00F801F6">
        <w:rPr>
          <w:b/>
          <w:bCs/>
        </w:rPr>
        <w:t>gara del 9/ 1/2023 BUON PASTORE - SPORT PALERMO</w:t>
      </w:r>
      <w:r>
        <w:t xml:space="preserve"> </w:t>
      </w:r>
      <w:r>
        <w:br/>
        <w:t xml:space="preserve">In attesa di accertamenti sulla posizione di tesseramento di calciatore sanzionato della Società SPORT PALERMO partecipante alla gara, si soprassiede ad ogni decisione in ordine alla omologazione della stessa. </w:t>
      </w:r>
    </w:p>
    <w:p w14:paraId="0D6031D4" w14:textId="77777777" w:rsidR="00E466E9" w:rsidRDefault="00E466E9" w:rsidP="00E466E9">
      <w:pPr>
        <w:pStyle w:val="titolo7a"/>
      </w:pPr>
      <w:r>
        <w:t xml:space="preserve">PROVVEDIMENTI DISCIPLINARI </w:t>
      </w:r>
    </w:p>
    <w:p w14:paraId="3E644EDC" w14:textId="77777777" w:rsidR="00E466E9" w:rsidRDefault="00E466E9" w:rsidP="00E466E9">
      <w:pPr>
        <w:pStyle w:val="titolo7b"/>
      </w:pPr>
      <w:r>
        <w:t xml:space="preserve">In base alle risultanze degli atti ufficiali sono state deliberate le seguenti sanzioni disciplinari. </w:t>
      </w:r>
    </w:p>
    <w:p w14:paraId="29321448" w14:textId="77777777" w:rsidR="00E466E9" w:rsidRDefault="00E466E9" w:rsidP="00E466E9">
      <w:pPr>
        <w:pStyle w:val="titolo30"/>
      </w:pPr>
      <w:r>
        <w:t xml:space="preserve">CALCIATORI NON ESPULSI </w:t>
      </w:r>
    </w:p>
    <w:p w14:paraId="0140D724" w14:textId="77777777" w:rsidR="00E466E9" w:rsidRDefault="00E466E9" w:rsidP="00E466E9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74C4978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A3069" w14:textId="77777777" w:rsidR="00E466E9" w:rsidRDefault="00E466E9" w:rsidP="00921A02">
            <w:pPr>
              <w:pStyle w:val="movimento"/>
            </w:pPr>
            <w:r>
              <w:t>GRAMMAUTA FAB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E5B0" w14:textId="77777777" w:rsidR="00E466E9" w:rsidRDefault="00E466E9" w:rsidP="00921A02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B897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5410B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D2049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14AB35DF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A25C1B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E651C" w14:textId="77777777" w:rsidR="00E466E9" w:rsidRDefault="00E466E9" w:rsidP="00921A02">
            <w:pPr>
              <w:pStyle w:val="movimento"/>
            </w:pPr>
            <w:r>
              <w:t>TARANTI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A661" w14:textId="77777777" w:rsidR="00E466E9" w:rsidRDefault="00E466E9" w:rsidP="00921A02">
            <w:pPr>
              <w:pStyle w:val="movimento2"/>
            </w:pPr>
            <w:r>
              <w:t xml:space="preserve">(SPORT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0D4D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404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A76C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5585371C" w14:textId="77777777" w:rsidR="00E466E9" w:rsidRDefault="00E466E9" w:rsidP="00E466E9">
      <w:pPr>
        <w:pStyle w:val="breakline"/>
      </w:pPr>
    </w:p>
    <w:p w14:paraId="72A01EC3" w14:textId="77777777" w:rsidR="00E466E9" w:rsidRDefault="00E466E9" w:rsidP="00E466E9">
      <w:pPr>
        <w:pStyle w:val="titolo0"/>
        <w:shd w:val="clear" w:color="auto" w:fill="CCCCCC"/>
        <w:spacing w:before="80" w:after="40"/>
      </w:pPr>
      <w:r>
        <w:lastRenderedPageBreak/>
        <w:t xml:space="preserve">UNDER 15 REGIONALE MASCHILE C11 </w:t>
      </w:r>
    </w:p>
    <w:p w14:paraId="03C906C5" w14:textId="77777777" w:rsidR="00E466E9" w:rsidRDefault="00E466E9" w:rsidP="00E466E9">
      <w:pPr>
        <w:pStyle w:val="titolo10"/>
      </w:pPr>
      <w:r>
        <w:t xml:space="preserve">GARE DEL 5/ 1/2023 </w:t>
      </w:r>
    </w:p>
    <w:p w14:paraId="521564A5" w14:textId="77777777" w:rsidR="00E466E9" w:rsidRDefault="00E466E9" w:rsidP="00E466E9">
      <w:pPr>
        <w:pStyle w:val="titolo7a"/>
      </w:pPr>
      <w:r>
        <w:t xml:space="preserve">PROVVEDIMENTI DISCIPLINARI </w:t>
      </w:r>
    </w:p>
    <w:p w14:paraId="19C2E6CF" w14:textId="77777777" w:rsidR="00E466E9" w:rsidRDefault="00E466E9" w:rsidP="00E466E9">
      <w:pPr>
        <w:pStyle w:val="titolo7b"/>
      </w:pPr>
      <w:r>
        <w:t xml:space="preserve">In base alle risultanze degli atti ufficiali sono state deliberate le seguenti sanzioni disciplinari. </w:t>
      </w:r>
    </w:p>
    <w:p w14:paraId="651D5702" w14:textId="77777777" w:rsidR="00E466E9" w:rsidRDefault="00E466E9" w:rsidP="00E466E9">
      <w:pPr>
        <w:pStyle w:val="titolo30"/>
      </w:pPr>
      <w:r>
        <w:t xml:space="preserve">CALCIATORI NON ESPULSI </w:t>
      </w:r>
    </w:p>
    <w:p w14:paraId="319FD054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24FF9DD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7EFDE" w14:textId="77777777" w:rsidR="00E466E9" w:rsidRDefault="00E466E9" w:rsidP="00921A02">
            <w:pPr>
              <w:pStyle w:val="movimento"/>
            </w:pPr>
            <w:r>
              <w:t>GIARRAFF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112E" w14:textId="77777777" w:rsidR="00E466E9" w:rsidRDefault="00E466E9" w:rsidP="00921A02">
            <w:pPr>
              <w:pStyle w:val="movimento2"/>
            </w:pPr>
            <w:r>
              <w:t xml:space="preserve">(TERZO TEM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036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868C6" w14:textId="77777777" w:rsidR="00E466E9" w:rsidRDefault="00E466E9" w:rsidP="00921A02">
            <w:pPr>
              <w:pStyle w:val="movimento"/>
            </w:pPr>
            <w:r>
              <w:t>SCALI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820D0" w14:textId="77777777" w:rsidR="00E466E9" w:rsidRDefault="00E466E9" w:rsidP="00921A02">
            <w:pPr>
              <w:pStyle w:val="movimento2"/>
            </w:pPr>
            <w:r>
              <w:t xml:space="preserve">(TERZO TEMPO) </w:t>
            </w:r>
          </w:p>
        </w:tc>
      </w:tr>
      <w:tr w:rsidR="00E466E9" w14:paraId="72810FB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DF26" w14:textId="77777777" w:rsidR="00E466E9" w:rsidRDefault="00E466E9" w:rsidP="00921A02">
            <w:pPr>
              <w:pStyle w:val="movimento"/>
            </w:pPr>
            <w:r>
              <w:t>AI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AECB" w14:textId="77777777" w:rsidR="00E466E9" w:rsidRDefault="00E466E9" w:rsidP="00921A02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4A2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1D08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53CF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5C444E9F" w14:textId="77777777" w:rsidR="00E466E9" w:rsidRDefault="00E466E9" w:rsidP="00E466E9">
      <w:pPr>
        <w:pStyle w:val="titolo10"/>
      </w:pPr>
      <w:r>
        <w:t xml:space="preserve">GARE DEL 7/ 1/2023 </w:t>
      </w:r>
    </w:p>
    <w:p w14:paraId="438908B2" w14:textId="77777777" w:rsidR="00E466E9" w:rsidRDefault="00E466E9" w:rsidP="00E466E9">
      <w:pPr>
        <w:pStyle w:val="titolo60"/>
      </w:pPr>
      <w:r>
        <w:t xml:space="preserve">DECISIONI DEL GIUDICE SPORTIVO </w:t>
      </w:r>
    </w:p>
    <w:p w14:paraId="7B1F73D2" w14:textId="77777777" w:rsidR="00E466E9" w:rsidRDefault="00E466E9" w:rsidP="00E466E9">
      <w:pPr>
        <w:pStyle w:val="diffida"/>
        <w:spacing w:before="0" w:beforeAutospacing="0" w:after="0" w:afterAutospacing="0"/>
        <w:jc w:val="left"/>
      </w:pPr>
      <w:r w:rsidRPr="00F801F6">
        <w:rPr>
          <w:b/>
          <w:bCs/>
        </w:rPr>
        <w:t>gara del 7/ 1/2023 REAL TRINACRIA CT - ATLETICO VITTORIA</w:t>
      </w:r>
      <w:r>
        <w:t xml:space="preserve"> </w:t>
      </w:r>
      <w:r>
        <w:br/>
        <w:t xml:space="preserve">Sospesa al 12' del 2º tempo; Visto il referto di gara dal quale, tra l'altro, si evince che al 12' del 2º tempo l'arbitro ha sospeso la gara in epigrafe in quanto la squadra ATLETICO VITTORIA, a seguito di infortuni si è trovata sul campo con un numero di calciatori inferiore al minimo prescritto; </w:t>
      </w:r>
    </w:p>
    <w:p w14:paraId="00AB335B" w14:textId="77777777" w:rsidR="00E466E9" w:rsidRDefault="00E466E9" w:rsidP="00E466E9">
      <w:pPr>
        <w:pStyle w:val="diffida"/>
        <w:spacing w:before="0" w:beforeAutospacing="0" w:after="0" w:afterAutospacing="0"/>
        <w:jc w:val="left"/>
      </w:pPr>
      <w:r>
        <w:t xml:space="preserve">Per quanto sopra; </w:t>
      </w:r>
    </w:p>
    <w:p w14:paraId="42DDEB79" w14:textId="77777777" w:rsidR="00E466E9" w:rsidRPr="00A6054F" w:rsidRDefault="00E466E9" w:rsidP="00E466E9">
      <w:pPr>
        <w:pStyle w:val="diffida"/>
        <w:spacing w:before="0" w:beforeAutospacing="0" w:after="0" w:afterAutospacing="0"/>
        <w:jc w:val="left"/>
        <w:rPr>
          <w:b/>
          <w:bCs/>
        </w:rPr>
      </w:pPr>
      <w:r w:rsidRPr="00A6054F">
        <w:rPr>
          <w:b/>
          <w:bCs/>
        </w:rPr>
        <w:t xml:space="preserve">Si delibera: </w:t>
      </w:r>
    </w:p>
    <w:p w14:paraId="569F4A63" w14:textId="77777777" w:rsidR="00E466E9" w:rsidRDefault="00E466E9" w:rsidP="00E466E9">
      <w:pPr>
        <w:pStyle w:val="diffida"/>
        <w:spacing w:before="0" w:beforeAutospacing="0" w:after="0" w:afterAutospacing="0"/>
        <w:jc w:val="left"/>
      </w:pPr>
      <w:r>
        <w:t xml:space="preserve">Di assegnare gara perduta per 0-13 (risultato acquisito in campo) alla Società ATLETICO VITTORIA. </w:t>
      </w:r>
    </w:p>
    <w:p w14:paraId="37F59D92" w14:textId="77777777" w:rsidR="00E466E9" w:rsidRDefault="00E466E9" w:rsidP="00E466E9">
      <w:pPr>
        <w:pStyle w:val="diffida"/>
        <w:spacing w:before="0" w:beforeAutospacing="0" w:after="0" w:afterAutospacing="0"/>
        <w:jc w:val="left"/>
      </w:pPr>
      <w:r>
        <w:br/>
      </w:r>
      <w:r w:rsidRPr="00F801F6">
        <w:rPr>
          <w:b/>
          <w:bCs/>
        </w:rPr>
        <w:t>gara del 7/ 1/2023 ACADEMYPANORMUS S.ALFONSO - CITTA'DI RIBERA</w:t>
      </w:r>
      <w:r>
        <w:t xml:space="preserve"> </w:t>
      </w:r>
      <w:r>
        <w:br/>
        <w:t xml:space="preserve">Si dà atto che la gara a margine è stata sospesa al 36' del 2º tempo a causa della rinuncia a proseguirne la disputa da parte della squadra CITTA'DI RIBERA per cui, visto l'art. 53 delle N.O.I.F., si assegna gara perduta per 0-4 (risultato conseguito in campo), la penalizzazione di un punto in classifica e l'ammenda di euro 103,00 (1ma rinuncia). </w:t>
      </w:r>
    </w:p>
    <w:p w14:paraId="64AAA934" w14:textId="77777777" w:rsidR="00E466E9" w:rsidRDefault="00E466E9" w:rsidP="00E466E9">
      <w:pPr>
        <w:pStyle w:val="titolo7a"/>
      </w:pPr>
      <w:r>
        <w:t xml:space="preserve">PROVVEDIMENTI DISCIPLINARI </w:t>
      </w:r>
    </w:p>
    <w:p w14:paraId="022A0E74" w14:textId="77777777" w:rsidR="00E466E9" w:rsidRDefault="00E466E9" w:rsidP="00E466E9">
      <w:pPr>
        <w:pStyle w:val="titolo7b"/>
      </w:pPr>
      <w:r>
        <w:t xml:space="preserve">In base alle risultanze degli atti ufficiali sono state deliberate le seguenti sanzioni disciplinari. </w:t>
      </w:r>
    </w:p>
    <w:p w14:paraId="22793476" w14:textId="77777777" w:rsidR="00E466E9" w:rsidRDefault="00E466E9" w:rsidP="00E466E9">
      <w:pPr>
        <w:pStyle w:val="titolo30"/>
      </w:pPr>
      <w:r>
        <w:t xml:space="preserve">SOCIETA' </w:t>
      </w:r>
    </w:p>
    <w:p w14:paraId="1EDE4ED1" w14:textId="77777777" w:rsidR="00E466E9" w:rsidRDefault="00E466E9" w:rsidP="00E466E9">
      <w:pPr>
        <w:pStyle w:val="titolo20"/>
      </w:pPr>
      <w:r>
        <w:t xml:space="preserve">AMMENDA </w:t>
      </w:r>
    </w:p>
    <w:p w14:paraId="51825807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uro 15,00 SPORT PALERMO </w:t>
      </w:r>
      <w:r>
        <w:br/>
        <w:t xml:space="preserve">Per avere causato il ritardato inizio della gara di oltre 15 minuti. </w:t>
      </w:r>
    </w:p>
    <w:p w14:paraId="1077F5EA" w14:textId="77777777" w:rsidR="00E466E9" w:rsidRDefault="00E466E9" w:rsidP="00E466E9">
      <w:pPr>
        <w:pStyle w:val="titolo30"/>
      </w:pPr>
      <w:r>
        <w:t xml:space="preserve">DIRIGENTI </w:t>
      </w:r>
    </w:p>
    <w:p w14:paraId="6521BEAA" w14:textId="77777777" w:rsidR="00E466E9" w:rsidRDefault="00E466E9" w:rsidP="00E466E9">
      <w:pPr>
        <w:pStyle w:val="titolo20"/>
      </w:pPr>
      <w:r>
        <w:t xml:space="preserve">INIBIZIONE A SVOLGERE OGNI ATTIVITA' FINO AL 5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259FC360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637C" w14:textId="77777777" w:rsidR="00E466E9" w:rsidRDefault="00E466E9" w:rsidP="00921A02">
            <w:pPr>
              <w:pStyle w:val="movimento"/>
            </w:pPr>
            <w:r>
              <w:t>VEC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832F" w14:textId="77777777" w:rsidR="00E466E9" w:rsidRDefault="00E466E9" w:rsidP="00921A02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749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EDE5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51051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7D170C71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Per contegno irriguardoso ed offensivo nei confronti dell'arbitro. </w:t>
      </w:r>
    </w:p>
    <w:p w14:paraId="784551B2" w14:textId="77777777" w:rsidR="00E466E9" w:rsidRDefault="00E466E9" w:rsidP="00E466E9">
      <w:pPr>
        <w:pStyle w:val="titolo30"/>
      </w:pPr>
      <w:r>
        <w:t xml:space="preserve">ALLENATORI </w:t>
      </w:r>
    </w:p>
    <w:p w14:paraId="165C033E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C60CCF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51273" w14:textId="77777777" w:rsidR="00E466E9" w:rsidRDefault="00E466E9" w:rsidP="00921A02">
            <w:pPr>
              <w:pStyle w:val="movimento"/>
            </w:pPr>
            <w:r>
              <w:t>PARIS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1B711" w14:textId="77777777" w:rsidR="00E466E9" w:rsidRDefault="00E466E9" w:rsidP="00921A02">
            <w:pPr>
              <w:pStyle w:val="movimento2"/>
            </w:pPr>
            <w:r>
              <w:t xml:space="preserve">(FOOTBALL CLUB E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F99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FDC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3B919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78A34A16" w14:textId="77777777" w:rsidR="00E466E9" w:rsidRDefault="00E466E9" w:rsidP="00E466E9">
      <w:pPr>
        <w:pStyle w:val="titolo30"/>
      </w:pPr>
      <w:r>
        <w:t xml:space="preserve">CALCIATORI ESPULSI </w:t>
      </w:r>
    </w:p>
    <w:p w14:paraId="2B5E1698" w14:textId="77777777" w:rsidR="00E466E9" w:rsidRDefault="00E466E9" w:rsidP="00E466E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52FFBA79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58E93" w14:textId="77777777" w:rsidR="00E466E9" w:rsidRDefault="00E466E9" w:rsidP="00921A02">
            <w:pPr>
              <w:pStyle w:val="movimento"/>
            </w:pPr>
            <w:r>
              <w:t>GIUNT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7093" w14:textId="77777777" w:rsidR="00E466E9" w:rsidRDefault="00E466E9" w:rsidP="00921A02">
            <w:pPr>
              <w:pStyle w:val="movimento2"/>
            </w:pPr>
            <w:r>
              <w:t xml:space="preserve">(MASTERP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82B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52249" w14:textId="77777777" w:rsidR="00E466E9" w:rsidRDefault="00E466E9" w:rsidP="00921A02">
            <w:pPr>
              <w:pStyle w:val="movimento"/>
            </w:pPr>
            <w:r>
              <w:t>CHESS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1DC4" w14:textId="77777777" w:rsidR="00E466E9" w:rsidRDefault="00E466E9" w:rsidP="00921A02">
            <w:pPr>
              <w:pStyle w:val="movimento2"/>
            </w:pPr>
            <w:r>
              <w:t xml:space="preserve">(SANTA MARIA A.S.D.) </w:t>
            </w:r>
          </w:p>
        </w:tc>
      </w:tr>
    </w:tbl>
    <w:p w14:paraId="37A19EBB" w14:textId="77777777" w:rsidR="00E466E9" w:rsidRDefault="00E466E9" w:rsidP="00E466E9">
      <w:pPr>
        <w:pStyle w:val="titolo30"/>
      </w:pPr>
      <w:r>
        <w:lastRenderedPageBreak/>
        <w:t xml:space="preserve">CALCIATORI NON ESPULSI </w:t>
      </w:r>
    </w:p>
    <w:p w14:paraId="4E533F8E" w14:textId="77777777" w:rsidR="00E466E9" w:rsidRDefault="00E466E9" w:rsidP="00E466E9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90FD5A8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F955" w14:textId="77777777" w:rsidR="00E466E9" w:rsidRDefault="00E466E9" w:rsidP="00921A02">
            <w:pPr>
              <w:pStyle w:val="movimento"/>
            </w:pPr>
            <w:r>
              <w:t>PASSARELL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F2E68" w14:textId="77777777" w:rsidR="00E466E9" w:rsidRDefault="00E466E9" w:rsidP="00921A02">
            <w:pPr>
              <w:pStyle w:val="movimento2"/>
            </w:pPr>
            <w:r>
              <w:t xml:space="preserve">(CANTERA CIAKU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447A4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D1BCC" w14:textId="77777777" w:rsidR="00E466E9" w:rsidRDefault="00E466E9" w:rsidP="00921A02">
            <w:pPr>
              <w:pStyle w:val="movimento"/>
            </w:pPr>
            <w:r>
              <w:t>CALDERONE ARMAND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23F2" w14:textId="77777777" w:rsidR="00E466E9" w:rsidRDefault="00E466E9" w:rsidP="00921A02">
            <w:pPr>
              <w:pStyle w:val="movimento2"/>
            </w:pPr>
            <w:r>
              <w:t xml:space="preserve">(CIAKULLI CALCIO SSD S.R.L) </w:t>
            </w:r>
          </w:p>
        </w:tc>
      </w:tr>
    </w:tbl>
    <w:p w14:paraId="3F84403C" w14:textId="77777777" w:rsidR="00E466E9" w:rsidRDefault="00E466E9" w:rsidP="00E466E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766B53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0C19" w14:textId="77777777" w:rsidR="00E466E9" w:rsidRDefault="00E466E9" w:rsidP="00921A02">
            <w:pPr>
              <w:pStyle w:val="movimento"/>
            </w:pPr>
            <w:r>
              <w:t>LO VERD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EDCD" w14:textId="77777777" w:rsidR="00E466E9" w:rsidRDefault="00E466E9" w:rsidP="00921A02">
            <w:pPr>
              <w:pStyle w:val="movimento2"/>
            </w:pPr>
            <w:r>
              <w:t xml:space="preserve">(CAMARO 1969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4BFB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CAA2" w14:textId="77777777" w:rsidR="00E466E9" w:rsidRDefault="00E466E9" w:rsidP="00921A02">
            <w:pPr>
              <w:pStyle w:val="movimento"/>
            </w:pPr>
            <w:r>
              <w:t>PALERM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80D2" w14:textId="77777777" w:rsidR="00E466E9" w:rsidRDefault="00E466E9" w:rsidP="00921A02">
            <w:pPr>
              <w:pStyle w:val="movimento2"/>
            </w:pPr>
            <w:r>
              <w:t xml:space="preserve">(CITTA'DI RIBERA) </w:t>
            </w:r>
          </w:p>
        </w:tc>
      </w:tr>
      <w:tr w:rsidR="00E466E9" w14:paraId="04BFF20E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7F94" w14:textId="77777777" w:rsidR="00E466E9" w:rsidRDefault="00E466E9" w:rsidP="00921A02">
            <w:pPr>
              <w:pStyle w:val="movimento"/>
            </w:pPr>
            <w:r>
              <w:t>FONTAN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3BFC" w14:textId="77777777" w:rsidR="00E466E9" w:rsidRDefault="00E466E9" w:rsidP="00921A02">
            <w:pPr>
              <w:pStyle w:val="movimento2"/>
            </w:pPr>
            <w:r>
              <w:t xml:space="preserve">(FORTITUD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300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4614" w14:textId="77777777" w:rsidR="00E466E9" w:rsidRDefault="00E466E9" w:rsidP="00921A02">
            <w:pPr>
              <w:pStyle w:val="movimento"/>
            </w:pPr>
            <w:r>
              <w:t>RIZZ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4190" w14:textId="77777777" w:rsidR="00E466E9" w:rsidRDefault="00E466E9" w:rsidP="00921A02">
            <w:pPr>
              <w:pStyle w:val="movimento2"/>
            </w:pPr>
            <w:r>
              <w:t xml:space="preserve">(INVICTUS F.C. 2014) </w:t>
            </w:r>
          </w:p>
        </w:tc>
      </w:tr>
      <w:tr w:rsidR="00E466E9" w14:paraId="7ABF5B4F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B42A" w14:textId="77777777" w:rsidR="00E466E9" w:rsidRDefault="00E466E9" w:rsidP="00921A02">
            <w:pPr>
              <w:pStyle w:val="movimento"/>
            </w:pPr>
            <w:r>
              <w:t>CASTROFILIPP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8820" w14:textId="77777777" w:rsidR="00E466E9" w:rsidRDefault="00E466E9" w:rsidP="00921A02">
            <w:pPr>
              <w:pStyle w:val="movimento2"/>
            </w:pPr>
            <w:r>
              <w:t xml:space="preserve">(MONREA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BF77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45ED" w14:textId="77777777" w:rsidR="00E466E9" w:rsidRDefault="00E466E9" w:rsidP="00921A02">
            <w:pPr>
              <w:pStyle w:val="movimento"/>
            </w:pPr>
            <w:r>
              <w:t>FARIN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5E75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</w:tr>
      <w:tr w:rsidR="00E466E9" w14:paraId="4FF0936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D75E" w14:textId="77777777" w:rsidR="00E466E9" w:rsidRDefault="00E466E9" w:rsidP="00921A02">
            <w:pPr>
              <w:pStyle w:val="movimento"/>
            </w:pPr>
            <w:r>
              <w:t>LA SP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8F9C1" w14:textId="77777777" w:rsidR="00E466E9" w:rsidRDefault="00E466E9" w:rsidP="00921A02">
            <w:pPr>
              <w:pStyle w:val="movimento2"/>
            </w:pPr>
            <w:r>
              <w:t xml:space="preserve">(SPORTING PALLAVIC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23B54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D3AB" w14:textId="77777777" w:rsidR="00E466E9" w:rsidRDefault="00E466E9" w:rsidP="00921A02">
            <w:pPr>
              <w:pStyle w:val="movimento"/>
            </w:pPr>
            <w:r>
              <w:t>MINAUD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0BE8" w14:textId="77777777" w:rsidR="00E466E9" w:rsidRDefault="00E466E9" w:rsidP="00921A02">
            <w:pPr>
              <w:pStyle w:val="movimento2"/>
            </w:pPr>
            <w:r>
              <w:t xml:space="preserve">(VALDERICE CALCIO 2013) </w:t>
            </w:r>
          </w:p>
        </w:tc>
      </w:tr>
    </w:tbl>
    <w:p w14:paraId="5B52D0BF" w14:textId="77777777" w:rsidR="00E466E9" w:rsidRDefault="00E466E9" w:rsidP="00E466E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11B3D20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F076E" w14:textId="77777777" w:rsidR="00E466E9" w:rsidRDefault="00E466E9" w:rsidP="00921A02">
            <w:pPr>
              <w:pStyle w:val="movimento"/>
            </w:pPr>
            <w:r>
              <w:t>SCIORTIN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CAD9" w14:textId="77777777" w:rsidR="00E466E9" w:rsidRDefault="00E466E9" w:rsidP="00921A02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B00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34DD" w14:textId="77777777" w:rsidR="00E466E9" w:rsidRDefault="00E466E9" w:rsidP="00921A02">
            <w:pPr>
              <w:pStyle w:val="movimento"/>
            </w:pPr>
            <w:r>
              <w:t>DI CACCAMO ANDRE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FC31" w14:textId="77777777" w:rsidR="00E466E9" w:rsidRDefault="00E466E9" w:rsidP="00921A02">
            <w:pPr>
              <w:pStyle w:val="movimento2"/>
            </w:pPr>
            <w:r>
              <w:t xml:space="preserve">(CITTA DI CARINI) </w:t>
            </w:r>
          </w:p>
        </w:tc>
      </w:tr>
      <w:tr w:rsidR="00E466E9" w14:paraId="6CB5F74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CEB13" w14:textId="77777777" w:rsidR="00E466E9" w:rsidRDefault="00E466E9" w:rsidP="00921A02">
            <w:pPr>
              <w:pStyle w:val="movimento"/>
            </w:pPr>
            <w:r>
              <w:t>CALVAG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308E6" w14:textId="77777777" w:rsidR="00E466E9" w:rsidRDefault="00E466E9" w:rsidP="00921A02">
            <w:pPr>
              <w:pStyle w:val="movimento2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946F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3F1F4" w14:textId="77777777" w:rsidR="00E466E9" w:rsidRDefault="00E466E9" w:rsidP="00921A02">
            <w:pPr>
              <w:pStyle w:val="movimento"/>
            </w:pPr>
            <w:r>
              <w:t>CAPPEL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60C63" w14:textId="77777777" w:rsidR="00E466E9" w:rsidRDefault="00E466E9" w:rsidP="00921A02">
            <w:pPr>
              <w:pStyle w:val="movimento2"/>
            </w:pPr>
            <w:r>
              <w:t xml:space="preserve">(PANORMUS S.R.L.) </w:t>
            </w:r>
          </w:p>
        </w:tc>
      </w:tr>
      <w:tr w:rsidR="00E466E9" w14:paraId="4101E50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C12F2" w14:textId="77777777" w:rsidR="00E466E9" w:rsidRDefault="00E466E9" w:rsidP="00921A02">
            <w:pPr>
              <w:pStyle w:val="movimento"/>
            </w:pPr>
            <w:r>
              <w:t>MANZ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9193" w14:textId="77777777" w:rsidR="00E466E9" w:rsidRDefault="00E466E9" w:rsidP="00921A02">
            <w:pPr>
              <w:pStyle w:val="movimento2"/>
            </w:pPr>
            <w:r>
              <w:t xml:space="preserve">(PRIMAVERA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8F1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50C6" w14:textId="77777777" w:rsidR="00E466E9" w:rsidRDefault="00E466E9" w:rsidP="00921A02">
            <w:pPr>
              <w:pStyle w:val="movimento"/>
            </w:pPr>
            <w:r>
              <w:t>FINAZZ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8E5B" w14:textId="77777777" w:rsidR="00E466E9" w:rsidRDefault="00E466E9" w:rsidP="00921A02">
            <w:pPr>
              <w:pStyle w:val="movimento2"/>
            </w:pPr>
            <w:r>
              <w:t xml:space="preserve">(RENZO LOPICCOLO TERRASINI) </w:t>
            </w:r>
          </w:p>
        </w:tc>
      </w:tr>
    </w:tbl>
    <w:p w14:paraId="00BCA261" w14:textId="77777777" w:rsidR="00E466E9" w:rsidRDefault="00E466E9" w:rsidP="00E466E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23133E5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0C5F" w14:textId="77777777" w:rsidR="00E466E9" w:rsidRDefault="00E466E9" w:rsidP="00921A02">
            <w:pPr>
              <w:pStyle w:val="movimento"/>
            </w:pPr>
            <w:r>
              <w:t>PAP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D8E00" w14:textId="77777777" w:rsidR="00E466E9" w:rsidRDefault="00E466E9" w:rsidP="00921A02">
            <w:pPr>
              <w:pStyle w:val="movimento2"/>
            </w:pPr>
            <w:r>
              <w:t xml:space="preserve">(A.LIBERTAS RARI NANT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741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3568" w14:textId="77777777" w:rsidR="00E466E9" w:rsidRDefault="00E466E9" w:rsidP="00921A02">
            <w:pPr>
              <w:pStyle w:val="movimento"/>
            </w:pPr>
            <w:r>
              <w:t>MARCI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9AB72" w14:textId="77777777" w:rsidR="00E466E9" w:rsidRDefault="00E466E9" w:rsidP="00921A02">
            <w:pPr>
              <w:pStyle w:val="movimento2"/>
            </w:pPr>
            <w:r>
              <w:t xml:space="preserve">(CALCIO SICILIA) </w:t>
            </w:r>
          </w:p>
        </w:tc>
      </w:tr>
      <w:tr w:rsidR="00E466E9" w14:paraId="3A7962A9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1255" w14:textId="77777777" w:rsidR="00E466E9" w:rsidRDefault="00E466E9" w:rsidP="00921A02">
            <w:pPr>
              <w:pStyle w:val="movimento"/>
            </w:pPr>
            <w:r>
              <w:t>ALAMIA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2895" w14:textId="77777777" w:rsidR="00E466E9" w:rsidRDefault="00E466E9" w:rsidP="00921A02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9D6E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783DE" w14:textId="77777777" w:rsidR="00E466E9" w:rsidRDefault="00E466E9" w:rsidP="00921A02">
            <w:pPr>
              <w:pStyle w:val="movimento"/>
            </w:pPr>
            <w:r>
              <w:t>MORABIT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847D" w14:textId="77777777" w:rsidR="00E466E9" w:rsidRDefault="00E466E9" w:rsidP="00921A02">
            <w:pPr>
              <w:pStyle w:val="movimento2"/>
            </w:pPr>
            <w:r>
              <w:t xml:space="preserve">(GESCAL) </w:t>
            </w:r>
          </w:p>
        </w:tc>
      </w:tr>
      <w:tr w:rsidR="00E466E9" w14:paraId="54B6DFF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D086" w14:textId="77777777" w:rsidR="00E466E9" w:rsidRDefault="00E466E9" w:rsidP="00921A02">
            <w:pPr>
              <w:pStyle w:val="movimento"/>
            </w:pPr>
            <w:r>
              <w:t>RAI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8A6F" w14:textId="77777777" w:rsidR="00E466E9" w:rsidRDefault="00E466E9" w:rsidP="00921A02">
            <w:pPr>
              <w:pStyle w:val="movimento2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1916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D8EA" w14:textId="77777777" w:rsidR="00E466E9" w:rsidRDefault="00E466E9" w:rsidP="00921A02">
            <w:pPr>
              <w:pStyle w:val="movimento"/>
            </w:pPr>
            <w:r>
              <w:t>LIBR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26C71" w14:textId="77777777" w:rsidR="00E466E9" w:rsidRDefault="00E466E9" w:rsidP="00921A02">
            <w:pPr>
              <w:pStyle w:val="movimento2"/>
            </w:pPr>
            <w:r>
              <w:t xml:space="preserve">(RAGAZZINI RED) </w:t>
            </w:r>
          </w:p>
        </w:tc>
      </w:tr>
      <w:tr w:rsidR="00E466E9" w14:paraId="5929B65D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5043" w14:textId="77777777" w:rsidR="00E466E9" w:rsidRDefault="00E466E9" w:rsidP="00921A02">
            <w:pPr>
              <w:pStyle w:val="movimento"/>
            </w:pPr>
            <w:r>
              <w:t>BARCELLON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CBCB" w14:textId="77777777" w:rsidR="00E466E9" w:rsidRDefault="00E466E9" w:rsidP="00921A02">
            <w:pPr>
              <w:pStyle w:val="movimento2"/>
            </w:pPr>
            <w:r>
              <w:t xml:space="preserve">(SPORTING PALLAVIC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001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847ED" w14:textId="77777777" w:rsidR="00E466E9" w:rsidRDefault="00E466E9" w:rsidP="00921A02">
            <w:pPr>
              <w:pStyle w:val="movimento"/>
            </w:pPr>
            <w:r>
              <w:t>NICOLETTI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1334" w14:textId="77777777" w:rsidR="00E466E9" w:rsidRDefault="00E466E9" w:rsidP="00921A02">
            <w:pPr>
              <w:pStyle w:val="movimento2"/>
            </w:pPr>
            <w:r>
              <w:t xml:space="preserve">(SPORTING PALLAVICINO) </w:t>
            </w:r>
          </w:p>
        </w:tc>
      </w:tr>
      <w:tr w:rsidR="00E466E9" w14:paraId="4FAFB56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5ED05" w14:textId="77777777" w:rsidR="00E466E9" w:rsidRDefault="00E466E9" w:rsidP="00921A02">
            <w:pPr>
              <w:pStyle w:val="movimento"/>
            </w:pPr>
            <w:r>
              <w:t>PRIVITER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2AD7D" w14:textId="77777777" w:rsidR="00E466E9" w:rsidRDefault="00E466E9" w:rsidP="00921A02">
            <w:pPr>
              <w:pStyle w:val="movimento2"/>
            </w:pPr>
            <w:r>
              <w:t xml:space="preserve">(TEAMSPORT MILLENNI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51A0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5053" w14:textId="77777777" w:rsidR="00E466E9" w:rsidRDefault="00E466E9" w:rsidP="00921A02">
            <w:pPr>
              <w:pStyle w:val="movimento"/>
            </w:pPr>
            <w:r>
              <w:t>CHERUB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45AE4" w14:textId="77777777" w:rsidR="00E466E9" w:rsidRDefault="00E466E9" w:rsidP="00921A02">
            <w:pPr>
              <w:pStyle w:val="movimento2"/>
            </w:pPr>
            <w:r>
              <w:t xml:space="preserve">(VALDERICE CALCIO 2013) </w:t>
            </w:r>
          </w:p>
        </w:tc>
      </w:tr>
      <w:tr w:rsidR="00E466E9" w14:paraId="2523763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EB1FE" w14:textId="77777777" w:rsidR="00E466E9" w:rsidRDefault="00E466E9" w:rsidP="00921A02">
            <w:pPr>
              <w:pStyle w:val="movimento"/>
            </w:pPr>
            <w:r>
              <w:t>CURATOL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2FFE" w14:textId="77777777" w:rsidR="00E466E9" w:rsidRDefault="00E466E9" w:rsidP="00921A02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1117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F01B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013C6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5C7AC304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406D0F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862A4" w14:textId="77777777" w:rsidR="00E466E9" w:rsidRDefault="00E466E9" w:rsidP="00921A02">
            <w:pPr>
              <w:pStyle w:val="movimento"/>
            </w:pPr>
            <w:r>
              <w:t>AGA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26E3" w14:textId="77777777" w:rsidR="00E466E9" w:rsidRDefault="00E466E9" w:rsidP="00921A02">
            <w:pPr>
              <w:pStyle w:val="movimento2"/>
            </w:pPr>
            <w:r>
              <w:t xml:space="preserve">(A.LIBERTAS RARI NANT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9AF4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F8D5" w14:textId="77777777" w:rsidR="00E466E9" w:rsidRDefault="00E466E9" w:rsidP="00921A02">
            <w:pPr>
              <w:pStyle w:val="movimento"/>
            </w:pPr>
            <w:r>
              <w:t>SIR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4F7E4" w14:textId="77777777" w:rsidR="00E466E9" w:rsidRDefault="00E466E9" w:rsidP="00921A02">
            <w:pPr>
              <w:pStyle w:val="movimento2"/>
            </w:pPr>
            <w:r>
              <w:t xml:space="preserve">(A.LIBERTAS RARI NANTES) </w:t>
            </w:r>
          </w:p>
        </w:tc>
      </w:tr>
      <w:tr w:rsidR="00E466E9" w14:paraId="23C713A0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D6EC" w14:textId="77777777" w:rsidR="00E466E9" w:rsidRDefault="00E466E9" w:rsidP="00921A02">
            <w:pPr>
              <w:pStyle w:val="movimento"/>
            </w:pPr>
            <w:r>
              <w:t>VASSAL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0D5E2" w14:textId="77777777" w:rsidR="00E466E9" w:rsidRDefault="00E466E9" w:rsidP="00921A02">
            <w:pPr>
              <w:pStyle w:val="movimento2"/>
            </w:pPr>
            <w:r>
              <w:t xml:space="preserve">(ACADEMYPANORMUS S.ALFON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9F0C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EC8B" w14:textId="77777777" w:rsidR="00E466E9" w:rsidRDefault="00E466E9" w:rsidP="00921A02">
            <w:pPr>
              <w:pStyle w:val="movimento"/>
            </w:pPr>
            <w:r>
              <w:t>DEVO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D59B5" w14:textId="77777777" w:rsidR="00E466E9" w:rsidRDefault="00E466E9" w:rsidP="00921A02">
            <w:pPr>
              <w:pStyle w:val="movimento2"/>
            </w:pPr>
            <w:r>
              <w:t xml:space="preserve">(CALCIO SICILIA) </w:t>
            </w:r>
          </w:p>
        </w:tc>
      </w:tr>
      <w:tr w:rsidR="00E466E9" w14:paraId="2134C1D1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B4AD" w14:textId="77777777" w:rsidR="00E466E9" w:rsidRDefault="00E466E9" w:rsidP="00921A02">
            <w:pPr>
              <w:pStyle w:val="movimento"/>
            </w:pPr>
            <w:r>
              <w:t>FERDIC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80945" w14:textId="77777777" w:rsidR="00E466E9" w:rsidRDefault="00E466E9" w:rsidP="00921A02">
            <w:pPr>
              <w:pStyle w:val="movimento2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86D4B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585D3" w14:textId="77777777" w:rsidR="00E466E9" w:rsidRDefault="00E466E9" w:rsidP="00921A02">
            <w:pPr>
              <w:pStyle w:val="movimento"/>
            </w:pPr>
            <w:r>
              <w:t>RANDAZZO VINCENZO EMAN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D69B" w14:textId="77777777" w:rsidR="00E466E9" w:rsidRDefault="00E466E9" w:rsidP="00921A02">
            <w:pPr>
              <w:pStyle w:val="movimento2"/>
            </w:pPr>
            <w:r>
              <w:t xml:space="preserve">(CANTERA CIAKULLI) </w:t>
            </w:r>
          </w:p>
        </w:tc>
      </w:tr>
      <w:tr w:rsidR="00E466E9" w14:paraId="7E1EDC3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29AA" w14:textId="77777777" w:rsidR="00E466E9" w:rsidRDefault="00E466E9" w:rsidP="00921A02">
            <w:pPr>
              <w:pStyle w:val="movimento"/>
            </w:pPr>
            <w:r>
              <w:t>SCALI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76E8D" w14:textId="77777777" w:rsidR="00E466E9" w:rsidRDefault="00E466E9" w:rsidP="00921A02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BA36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CA327" w14:textId="77777777" w:rsidR="00E466E9" w:rsidRDefault="00E466E9" w:rsidP="00921A02">
            <w:pPr>
              <w:pStyle w:val="movimento"/>
            </w:pPr>
            <w:r>
              <w:t>POLIFR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DA9F" w14:textId="77777777" w:rsidR="00E466E9" w:rsidRDefault="00E466E9" w:rsidP="00921A02">
            <w:pPr>
              <w:pStyle w:val="movimento2"/>
            </w:pPr>
            <w:r>
              <w:t xml:space="preserve">(FOOTBALL CLUB ENNA) </w:t>
            </w:r>
          </w:p>
        </w:tc>
      </w:tr>
      <w:tr w:rsidR="00E466E9" w14:paraId="78BAFD00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8E71" w14:textId="77777777" w:rsidR="00E466E9" w:rsidRDefault="00E466E9" w:rsidP="00921A02">
            <w:pPr>
              <w:pStyle w:val="movimento"/>
            </w:pPr>
            <w:r>
              <w:t>TRENTACOST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31C9" w14:textId="77777777" w:rsidR="00E466E9" w:rsidRDefault="00E466E9" w:rsidP="00921A02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EB05B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6B35" w14:textId="77777777" w:rsidR="00E466E9" w:rsidRDefault="00E466E9" w:rsidP="00921A02">
            <w:pPr>
              <w:pStyle w:val="movimento"/>
            </w:pPr>
            <w:r>
              <w:t>BOA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D82D" w14:textId="77777777" w:rsidR="00E466E9" w:rsidRDefault="00E466E9" w:rsidP="00921A02">
            <w:pPr>
              <w:pStyle w:val="movimento2"/>
            </w:pPr>
            <w:r>
              <w:t xml:space="preserve">(SPORTING PALLAVICINO) </w:t>
            </w:r>
          </w:p>
        </w:tc>
      </w:tr>
      <w:tr w:rsidR="00E466E9" w14:paraId="713CF7E9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8F438" w14:textId="77777777" w:rsidR="00E466E9" w:rsidRDefault="00E466E9" w:rsidP="00921A02">
            <w:pPr>
              <w:pStyle w:val="movimento"/>
            </w:pPr>
            <w:r>
              <w:t>GA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CEB3" w14:textId="77777777" w:rsidR="00E466E9" w:rsidRDefault="00E466E9" w:rsidP="00921A02">
            <w:pPr>
              <w:pStyle w:val="movimento2"/>
            </w:pPr>
            <w:r>
              <w:t xml:space="preserve">(SPORTING PALLAVIC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985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54B5A" w14:textId="77777777" w:rsidR="00E466E9" w:rsidRDefault="00E466E9" w:rsidP="00921A02">
            <w:pPr>
              <w:pStyle w:val="movimento"/>
            </w:pPr>
            <w:r>
              <w:t>FIOR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8A98A" w14:textId="77777777" w:rsidR="00E466E9" w:rsidRDefault="00E466E9" w:rsidP="00921A02">
            <w:pPr>
              <w:pStyle w:val="movimento2"/>
            </w:pPr>
            <w:r>
              <w:t xml:space="preserve">(TEAMSPORT MILLENNIUM) </w:t>
            </w:r>
          </w:p>
        </w:tc>
      </w:tr>
    </w:tbl>
    <w:p w14:paraId="4AFF8B3F" w14:textId="77777777" w:rsidR="00E466E9" w:rsidRDefault="00E466E9" w:rsidP="00E466E9">
      <w:pPr>
        <w:pStyle w:val="titolo10"/>
      </w:pPr>
      <w:r>
        <w:t xml:space="preserve">GARE DEL 8/ 1/2023 </w:t>
      </w:r>
    </w:p>
    <w:p w14:paraId="488DD56A" w14:textId="77777777" w:rsidR="00E466E9" w:rsidRDefault="00E466E9" w:rsidP="00E466E9">
      <w:pPr>
        <w:pStyle w:val="titolo7a"/>
      </w:pPr>
      <w:r>
        <w:t xml:space="preserve">PROVVEDIMENTI DISCIPLINARI </w:t>
      </w:r>
    </w:p>
    <w:p w14:paraId="04412212" w14:textId="77777777" w:rsidR="00E466E9" w:rsidRDefault="00E466E9" w:rsidP="00E466E9">
      <w:pPr>
        <w:pStyle w:val="titolo7b"/>
      </w:pPr>
      <w:r>
        <w:t xml:space="preserve">In base alle risultanze degli atti ufficiali sono state deliberate le seguenti sanzioni disciplinari. </w:t>
      </w:r>
    </w:p>
    <w:p w14:paraId="51C4C8DB" w14:textId="77777777" w:rsidR="00E466E9" w:rsidRDefault="00E466E9" w:rsidP="00E466E9">
      <w:pPr>
        <w:pStyle w:val="titolo30"/>
      </w:pPr>
      <w:r>
        <w:t xml:space="preserve">SOCIETA' </w:t>
      </w:r>
    </w:p>
    <w:p w14:paraId="055A5BDE" w14:textId="77777777" w:rsidR="00E466E9" w:rsidRDefault="00E466E9" w:rsidP="00E466E9">
      <w:pPr>
        <w:pStyle w:val="titolo20"/>
      </w:pPr>
      <w:r>
        <w:t xml:space="preserve">AMMENDA </w:t>
      </w:r>
    </w:p>
    <w:p w14:paraId="7683131C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uro 100,00 VIVI DON BOSCO </w:t>
      </w:r>
      <w:r>
        <w:br/>
        <w:t xml:space="preserve">Per contegno offensivo e minaccioso, da parte di propri sostenitori, nei confronti dell'arbitro. </w:t>
      </w:r>
    </w:p>
    <w:p w14:paraId="1D81139B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br/>
        <w:t xml:space="preserve">Euro 10,00 FOLGORE MILAZZO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7BD9F3A7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br/>
        <w:t xml:space="preserve">Euro 10,00 LA MERIDIANA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3094C015" w14:textId="77777777" w:rsidR="00F559E0" w:rsidRDefault="00E466E9" w:rsidP="00E466E9">
      <w:pPr>
        <w:pStyle w:val="diffida"/>
        <w:spacing w:before="80" w:beforeAutospacing="0" w:after="40" w:afterAutospacing="0"/>
        <w:jc w:val="left"/>
      </w:pPr>
      <w:r>
        <w:br/>
      </w:r>
    </w:p>
    <w:p w14:paraId="0708481F" w14:textId="77777777" w:rsidR="00F559E0" w:rsidRDefault="00F559E0" w:rsidP="00E466E9">
      <w:pPr>
        <w:pStyle w:val="diffida"/>
        <w:spacing w:before="80" w:beforeAutospacing="0" w:after="40" w:afterAutospacing="0"/>
        <w:jc w:val="left"/>
      </w:pPr>
    </w:p>
    <w:p w14:paraId="73653F68" w14:textId="5599C430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uro 10,00 TRINACRIA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0E3E6ECC" w14:textId="77777777" w:rsidR="00E466E9" w:rsidRDefault="00E466E9" w:rsidP="00E466E9">
      <w:pPr>
        <w:pStyle w:val="titolo30"/>
      </w:pPr>
      <w:r>
        <w:t xml:space="preserve">DIRIGENTI </w:t>
      </w:r>
    </w:p>
    <w:p w14:paraId="0C2D3EE3" w14:textId="77777777" w:rsidR="00E466E9" w:rsidRDefault="00E466E9" w:rsidP="00E466E9">
      <w:pPr>
        <w:pStyle w:val="titolo20"/>
      </w:pPr>
      <w:r>
        <w:t xml:space="preserve">INIBIZIONE A SVOLGERE OGNI ATTIVITA' FINO AL 15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2150"/>
        <w:gridCol w:w="1037"/>
        <w:gridCol w:w="2126"/>
        <w:gridCol w:w="2126"/>
      </w:tblGrid>
      <w:tr w:rsidR="00E466E9" w14:paraId="4126C0B1" w14:textId="77777777" w:rsidTr="00921A02">
        <w:tc>
          <w:tcPr>
            <w:tcW w:w="216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3579" w14:textId="77777777" w:rsidR="00E466E9" w:rsidRDefault="00E466E9" w:rsidP="00921A02">
            <w:pPr>
              <w:pStyle w:val="movimento"/>
            </w:pPr>
            <w:r>
              <w:t>GHIARIA PASQUALINO</w:t>
            </w:r>
          </w:p>
        </w:tc>
        <w:tc>
          <w:tcPr>
            <w:tcW w:w="215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A46D7" w14:textId="77777777" w:rsidR="00E466E9" w:rsidRDefault="00E466E9" w:rsidP="00921A02">
            <w:pPr>
              <w:pStyle w:val="movimento2"/>
            </w:pPr>
            <w:r>
              <w:t xml:space="preserve">(ACADEMY KATANE SCHOOL) </w:t>
            </w:r>
          </w:p>
        </w:tc>
        <w:tc>
          <w:tcPr>
            <w:tcW w:w="103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C5E74" w14:textId="77777777" w:rsidR="00E466E9" w:rsidRDefault="00E466E9" w:rsidP="00921A02">
            <w:pPr>
              <w:pStyle w:val="movimento"/>
            </w:pPr>
          </w:p>
        </w:tc>
        <w:tc>
          <w:tcPr>
            <w:tcW w:w="212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A05265" w14:textId="77777777" w:rsidR="00E466E9" w:rsidRDefault="00E466E9" w:rsidP="00921A02">
            <w:pPr>
              <w:pStyle w:val="movimento"/>
            </w:pPr>
          </w:p>
        </w:tc>
        <w:tc>
          <w:tcPr>
            <w:tcW w:w="212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C6C1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  <w:tr w:rsidR="00E466E9" w14:paraId="245C7555" w14:textId="77777777" w:rsidTr="00921A02">
        <w:tc>
          <w:tcPr>
            <w:tcW w:w="216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B1355" w14:textId="77777777" w:rsidR="00E466E9" w:rsidRDefault="00E466E9" w:rsidP="00921A02">
            <w:pPr>
              <w:pStyle w:val="movimento"/>
            </w:pPr>
          </w:p>
        </w:tc>
        <w:tc>
          <w:tcPr>
            <w:tcW w:w="215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E14CDD" w14:textId="77777777" w:rsidR="00E466E9" w:rsidRDefault="00E466E9" w:rsidP="00921A02">
            <w:pPr>
              <w:pStyle w:val="movimento2"/>
            </w:pPr>
          </w:p>
        </w:tc>
        <w:tc>
          <w:tcPr>
            <w:tcW w:w="103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4EA1D6" w14:textId="77777777" w:rsidR="00E466E9" w:rsidRDefault="00E466E9" w:rsidP="00921A02">
            <w:pPr>
              <w:pStyle w:val="movimento"/>
            </w:pPr>
          </w:p>
        </w:tc>
        <w:tc>
          <w:tcPr>
            <w:tcW w:w="212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A369A2" w14:textId="77777777" w:rsidR="00E466E9" w:rsidRDefault="00E466E9" w:rsidP="00921A02">
            <w:pPr>
              <w:pStyle w:val="movimento"/>
            </w:pPr>
          </w:p>
        </w:tc>
        <w:tc>
          <w:tcPr>
            <w:tcW w:w="212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82BFD" w14:textId="77777777" w:rsidR="00E466E9" w:rsidRDefault="00E466E9" w:rsidP="00921A02">
            <w:pPr>
              <w:pStyle w:val="movimento2"/>
            </w:pPr>
          </w:p>
        </w:tc>
      </w:tr>
    </w:tbl>
    <w:p w14:paraId="0A0E116D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58BF4A61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394529F6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54587" w14:textId="77777777" w:rsidR="00E466E9" w:rsidRDefault="00E466E9" w:rsidP="00921A02">
            <w:pPr>
              <w:pStyle w:val="movimento"/>
            </w:pPr>
            <w:r>
              <w:t>D ALESSAND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9212A" w14:textId="77777777" w:rsidR="00E466E9" w:rsidRDefault="00E466E9" w:rsidP="00921A02">
            <w:pPr>
              <w:pStyle w:val="movimento2"/>
            </w:pPr>
            <w:r>
              <w:t xml:space="preserve">(CITTA DI 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A08EB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1636" w14:textId="77777777" w:rsidR="00E466E9" w:rsidRDefault="00E466E9" w:rsidP="00921A02">
            <w:pPr>
              <w:pStyle w:val="movimento"/>
            </w:pPr>
            <w:r>
              <w:t>SAPIENZA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CC3E" w14:textId="77777777" w:rsidR="00E466E9" w:rsidRDefault="00E466E9" w:rsidP="00921A02">
            <w:pPr>
              <w:pStyle w:val="movimento2"/>
            </w:pPr>
            <w:r>
              <w:t xml:space="preserve">(GIOVANILE ROCCA) </w:t>
            </w:r>
          </w:p>
        </w:tc>
      </w:tr>
    </w:tbl>
    <w:p w14:paraId="2D678820" w14:textId="77777777" w:rsidR="00E466E9" w:rsidRDefault="00E466E9" w:rsidP="00E466E9">
      <w:pPr>
        <w:pStyle w:val="titolo30"/>
      </w:pPr>
      <w:r>
        <w:t xml:space="preserve">ALLENATORI </w:t>
      </w:r>
    </w:p>
    <w:p w14:paraId="77DE1195" w14:textId="77777777" w:rsidR="00E466E9" w:rsidRDefault="00E466E9" w:rsidP="00E466E9">
      <w:pPr>
        <w:pStyle w:val="titolo20"/>
      </w:pPr>
      <w:r>
        <w:t xml:space="preserve">SQUALIFICA FINO AL 25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165C28B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578CB" w14:textId="77777777" w:rsidR="00E466E9" w:rsidRDefault="00E466E9" w:rsidP="00921A02">
            <w:pPr>
              <w:pStyle w:val="movimento"/>
            </w:pPr>
            <w:r>
              <w:t>ADDAMO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BA5E" w14:textId="77777777" w:rsidR="00E466E9" w:rsidRDefault="00E466E9" w:rsidP="00921A02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91F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DD0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8803B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68936AD8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7A76C34C" w14:textId="77777777" w:rsidR="00E466E9" w:rsidRDefault="00E466E9" w:rsidP="00E466E9">
      <w:pPr>
        <w:pStyle w:val="titolo20"/>
      </w:pPr>
      <w: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16D22B3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F2ADA" w14:textId="77777777" w:rsidR="00E466E9" w:rsidRDefault="00E466E9" w:rsidP="00921A02">
            <w:pPr>
              <w:pStyle w:val="movimento"/>
            </w:pPr>
            <w:r>
              <w:t>PIZZITOL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BCAEE" w14:textId="77777777" w:rsidR="00E466E9" w:rsidRDefault="00E466E9" w:rsidP="00921A02">
            <w:pPr>
              <w:pStyle w:val="movimento2"/>
            </w:pPr>
            <w:r>
              <w:t xml:space="preserve">(CASTELVETRANO SELINUNTE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EF37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FA4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7153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17D16B79" w14:textId="77777777" w:rsidR="00E466E9" w:rsidRDefault="00E466E9" w:rsidP="00E466E9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5814D028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AAB43E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26826" w14:textId="77777777" w:rsidR="00E466E9" w:rsidRDefault="00E466E9" w:rsidP="00921A02">
            <w:pPr>
              <w:pStyle w:val="movimento"/>
            </w:pPr>
            <w:r>
              <w:t>GIORGIAN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23692" w14:textId="77777777" w:rsidR="00E466E9" w:rsidRDefault="00E466E9" w:rsidP="00921A02">
            <w:pPr>
              <w:pStyle w:val="movimento2"/>
            </w:pPr>
            <w:r>
              <w:t xml:space="preserve">(CITTA DI 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64C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8D00" w14:textId="77777777" w:rsidR="00E466E9" w:rsidRDefault="00E466E9" w:rsidP="00921A02">
            <w:pPr>
              <w:pStyle w:val="movimento"/>
            </w:pPr>
            <w:r>
              <w:t>BUTTAFAR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CF6F8" w14:textId="77777777" w:rsidR="00E466E9" w:rsidRDefault="00E466E9" w:rsidP="00921A02">
            <w:pPr>
              <w:pStyle w:val="movimento2"/>
            </w:pPr>
            <w:r>
              <w:t xml:space="preserve">(GIOVANILE ROCCA) </w:t>
            </w:r>
          </w:p>
        </w:tc>
      </w:tr>
    </w:tbl>
    <w:p w14:paraId="6758335B" w14:textId="77777777" w:rsidR="00E466E9" w:rsidRDefault="00E466E9" w:rsidP="00E466E9">
      <w:pPr>
        <w:pStyle w:val="titolo30"/>
      </w:pPr>
      <w:r>
        <w:t xml:space="preserve">CALCIATORI ESPULSI </w:t>
      </w:r>
    </w:p>
    <w:p w14:paraId="3DB7065F" w14:textId="77777777" w:rsidR="00E466E9" w:rsidRDefault="00E466E9" w:rsidP="00E466E9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12080EE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C3BF6" w14:textId="77777777" w:rsidR="00E466E9" w:rsidRDefault="00E466E9" w:rsidP="00921A02">
            <w:pPr>
              <w:pStyle w:val="movimento"/>
            </w:pPr>
            <w:r>
              <w:t>MAR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510DB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55C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CAA5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18D9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5A2FA39B" w14:textId="77777777" w:rsidR="00E466E9" w:rsidRDefault="00E466E9" w:rsidP="00E466E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25814768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4514A" w14:textId="77777777" w:rsidR="00E466E9" w:rsidRDefault="00E466E9" w:rsidP="00921A02">
            <w:pPr>
              <w:pStyle w:val="movimento"/>
            </w:pPr>
            <w:r>
              <w:t>ARENA GIUSEPP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77DF" w14:textId="77777777" w:rsidR="00E466E9" w:rsidRDefault="00E466E9" w:rsidP="00921A02">
            <w:pPr>
              <w:pStyle w:val="movimento2"/>
            </w:pPr>
            <w:r>
              <w:t xml:space="preserve">(ACADEMY KATANE SCHOO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86B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C140C" w14:textId="77777777" w:rsidR="00E466E9" w:rsidRDefault="00E466E9" w:rsidP="00921A02">
            <w:pPr>
              <w:pStyle w:val="movimento"/>
            </w:pPr>
            <w:r>
              <w:t>MOIE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9CED9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</w:tr>
      <w:tr w:rsidR="00E466E9" w14:paraId="7328E3D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1BD3" w14:textId="77777777" w:rsidR="00E466E9" w:rsidRDefault="00E466E9" w:rsidP="00921A02">
            <w:pPr>
              <w:pStyle w:val="movimento"/>
            </w:pPr>
            <w:r>
              <w:t>BATTAGLI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14C97" w14:textId="77777777" w:rsidR="00E466E9" w:rsidRDefault="00E466E9" w:rsidP="00921A02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3F5B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B53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C8BE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02BA49AA" w14:textId="77777777" w:rsidR="00E466E9" w:rsidRDefault="00E466E9" w:rsidP="00E466E9">
      <w:pPr>
        <w:pStyle w:val="titolo30"/>
      </w:pPr>
      <w:r>
        <w:t xml:space="preserve">CALCIATORI NON ESPULSI </w:t>
      </w:r>
    </w:p>
    <w:p w14:paraId="3FA8B109" w14:textId="77777777" w:rsidR="00E466E9" w:rsidRDefault="00E466E9" w:rsidP="00E466E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1EDF73E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C7B8A" w14:textId="77777777" w:rsidR="00E466E9" w:rsidRDefault="00E466E9" w:rsidP="00921A02">
            <w:pPr>
              <w:pStyle w:val="movimento"/>
            </w:pPr>
            <w:r>
              <w:t>BARC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C42BD" w14:textId="77777777" w:rsidR="00E466E9" w:rsidRDefault="00E466E9" w:rsidP="00921A02">
            <w:pPr>
              <w:pStyle w:val="movimento2"/>
            </w:pPr>
            <w:r>
              <w:t xml:space="preserve">(ACCADEMIA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90BD3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7C36" w14:textId="77777777" w:rsidR="00E466E9" w:rsidRDefault="00E466E9" w:rsidP="00921A02">
            <w:pPr>
              <w:pStyle w:val="movimento"/>
            </w:pPr>
            <w:r>
              <w:t>BARBUZ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064B" w14:textId="77777777" w:rsidR="00E466E9" w:rsidRDefault="00E466E9" w:rsidP="00921A02">
            <w:pPr>
              <w:pStyle w:val="movimento2"/>
            </w:pPr>
            <w:r>
              <w:t xml:space="preserve">(FREE TIME CLUB) </w:t>
            </w:r>
          </w:p>
        </w:tc>
      </w:tr>
      <w:tr w:rsidR="00E466E9" w14:paraId="0872685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EBDD5" w14:textId="77777777" w:rsidR="00E466E9" w:rsidRDefault="00E466E9" w:rsidP="00921A02">
            <w:pPr>
              <w:pStyle w:val="movimento"/>
            </w:pPr>
            <w:r>
              <w:t>GALI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58ED0" w14:textId="77777777" w:rsidR="00E466E9" w:rsidRDefault="00E466E9" w:rsidP="00921A02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493E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1D06" w14:textId="77777777" w:rsidR="00E466E9" w:rsidRDefault="00E466E9" w:rsidP="00921A02">
            <w:pPr>
              <w:pStyle w:val="movimento"/>
            </w:pPr>
            <w:r>
              <w:t>MAZOUF 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3EAF" w14:textId="77777777" w:rsidR="00E466E9" w:rsidRDefault="00E466E9" w:rsidP="00921A02">
            <w:pPr>
              <w:pStyle w:val="movimento2"/>
            </w:pPr>
            <w:r>
              <w:t xml:space="preserve">(NEW EAGLES 2010) </w:t>
            </w:r>
          </w:p>
        </w:tc>
      </w:tr>
      <w:tr w:rsidR="00E466E9" w14:paraId="4BEAFF6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97DE4" w14:textId="77777777" w:rsidR="00E466E9" w:rsidRDefault="00E466E9" w:rsidP="00921A02">
            <w:pPr>
              <w:pStyle w:val="movimento"/>
            </w:pPr>
            <w:r>
              <w:t>TUZZOLINO ENRIC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F54B7" w14:textId="77777777" w:rsidR="00E466E9" w:rsidRDefault="00E466E9" w:rsidP="00921A02">
            <w:pPr>
              <w:pStyle w:val="movimento2"/>
            </w:pPr>
            <w:r>
              <w:t xml:space="preserve">(S.C. COSTA GAIA ADELK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D5D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6299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844B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1154B0D8" w14:textId="77777777" w:rsidR="00E466E9" w:rsidRDefault="00E466E9" w:rsidP="00E466E9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7016803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F833" w14:textId="77777777" w:rsidR="00E466E9" w:rsidRDefault="00E466E9" w:rsidP="00921A02">
            <w:pPr>
              <w:pStyle w:val="movimento"/>
            </w:pPr>
            <w:r>
              <w:t>RU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EC367" w14:textId="77777777" w:rsidR="00E466E9" w:rsidRDefault="00E466E9" w:rsidP="00921A02">
            <w:pPr>
              <w:pStyle w:val="movimento2"/>
            </w:pPr>
            <w:r>
              <w:t xml:space="preserve">(TEA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AF81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C9AF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E54C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2A4144CD" w14:textId="77777777" w:rsidR="00E466E9" w:rsidRDefault="00E466E9" w:rsidP="00E466E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62461385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3455" w14:textId="77777777" w:rsidR="00E466E9" w:rsidRDefault="00E466E9" w:rsidP="00921A02">
            <w:pPr>
              <w:pStyle w:val="movimento"/>
            </w:pPr>
            <w:r>
              <w:t>NIGRO ANDREA AGA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95BC7" w14:textId="77777777" w:rsidR="00E466E9" w:rsidRDefault="00E466E9" w:rsidP="00921A02">
            <w:pPr>
              <w:pStyle w:val="movimento2"/>
            </w:pPr>
            <w:r>
              <w:t xml:space="preserve">(ACADEMY KATANE SCHOO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8BE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EA7F" w14:textId="77777777" w:rsidR="00E466E9" w:rsidRDefault="00E466E9" w:rsidP="00921A02">
            <w:pPr>
              <w:pStyle w:val="movimento"/>
            </w:pPr>
            <w:r>
              <w:t>FALZONE MAR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FD73" w14:textId="77777777" w:rsidR="00E466E9" w:rsidRDefault="00E466E9" w:rsidP="00921A02">
            <w:pPr>
              <w:pStyle w:val="movimento2"/>
            </w:pPr>
            <w:r>
              <w:t xml:space="preserve">(CL CALCIO) </w:t>
            </w:r>
          </w:p>
        </w:tc>
      </w:tr>
      <w:tr w:rsidR="00E466E9" w14:paraId="773CB0C4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7C0FD" w14:textId="77777777" w:rsidR="00E466E9" w:rsidRDefault="00E466E9" w:rsidP="00921A02">
            <w:pPr>
              <w:pStyle w:val="movimento"/>
            </w:pPr>
            <w:r>
              <w:t>MAIMON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3846C" w14:textId="77777777" w:rsidR="00E466E9" w:rsidRDefault="00E466E9" w:rsidP="00921A02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0D42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577A4" w14:textId="77777777" w:rsidR="00E466E9" w:rsidRDefault="00E466E9" w:rsidP="00921A02">
            <w:pPr>
              <w:pStyle w:val="movimento"/>
            </w:pPr>
            <w:r>
              <w:t>BUSCA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BA02D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</w:tr>
      <w:tr w:rsidR="00E466E9" w14:paraId="7685471A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47E9" w14:textId="77777777" w:rsidR="00E466E9" w:rsidRDefault="00E466E9" w:rsidP="00921A02">
            <w:pPr>
              <w:pStyle w:val="movimento"/>
            </w:pPr>
            <w:r>
              <w:t>LO BALB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1A775" w14:textId="77777777" w:rsidR="00E466E9" w:rsidRDefault="00E466E9" w:rsidP="00921A02">
            <w:pPr>
              <w:pStyle w:val="movimento2"/>
            </w:pPr>
            <w:r>
              <w:t xml:space="preserve">(FREE TIM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23068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7FE30" w14:textId="77777777" w:rsidR="00E466E9" w:rsidRDefault="00E466E9" w:rsidP="00921A02">
            <w:pPr>
              <w:pStyle w:val="movimento"/>
            </w:pPr>
            <w:r>
              <w:t>SANZ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73AC" w14:textId="77777777" w:rsidR="00E466E9" w:rsidRDefault="00E466E9" w:rsidP="00921A02">
            <w:pPr>
              <w:pStyle w:val="movimento2"/>
            </w:pPr>
            <w:r>
              <w:t xml:space="preserve">(REAL GELA) </w:t>
            </w:r>
          </w:p>
        </w:tc>
      </w:tr>
    </w:tbl>
    <w:p w14:paraId="7205A46E" w14:textId="77777777" w:rsidR="00E466E9" w:rsidRDefault="00E466E9" w:rsidP="00E466E9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2490A6A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2170E" w14:textId="77777777" w:rsidR="00E466E9" w:rsidRDefault="00E466E9" w:rsidP="00921A02">
            <w:pPr>
              <w:pStyle w:val="movimento"/>
            </w:pPr>
            <w:r>
              <w:t>BILLE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B611B" w14:textId="77777777" w:rsidR="00E466E9" w:rsidRDefault="00E466E9" w:rsidP="00921A02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2DA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98F8" w14:textId="77777777" w:rsidR="00E466E9" w:rsidRDefault="00E466E9" w:rsidP="00921A02">
            <w:pPr>
              <w:pStyle w:val="movimento"/>
            </w:pPr>
            <w:r>
              <w:t>SANTO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1D23" w14:textId="77777777" w:rsidR="00E466E9" w:rsidRDefault="00E466E9" w:rsidP="00921A02">
            <w:pPr>
              <w:pStyle w:val="movimento2"/>
            </w:pPr>
            <w:r>
              <w:t xml:space="preserve">(CITTA DI TRAPANI) </w:t>
            </w:r>
          </w:p>
        </w:tc>
      </w:tr>
      <w:tr w:rsidR="00E466E9" w14:paraId="097F399F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0D76" w14:textId="77777777" w:rsidR="00E466E9" w:rsidRDefault="00E466E9" w:rsidP="00921A02">
            <w:pPr>
              <w:pStyle w:val="movimento"/>
            </w:pPr>
            <w:r>
              <w:t>NOBIL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5BEE" w14:textId="77777777" w:rsidR="00E466E9" w:rsidRDefault="00E466E9" w:rsidP="00921A02">
            <w:pPr>
              <w:pStyle w:val="movimento2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6A12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18AB8" w14:textId="77777777" w:rsidR="00E466E9" w:rsidRDefault="00E466E9" w:rsidP="00921A02">
            <w:pPr>
              <w:pStyle w:val="movimento"/>
            </w:pPr>
            <w:r>
              <w:t>IANNONE ALESSIO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931C" w14:textId="77777777" w:rsidR="00E466E9" w:rsidRDefault="00E466E9" w:rsidP="00921A02">
            <w:pPr>
              <w:pStyle w:val="movimento2"/>
            </w:pPr>
            <w:r>
              <w:t xml:space="preserve">(LA MERIDIANA) </w:t>
            </w:r>
          </w:p>
        </w:tc>
      </w:tr>
      <w:tr w:rsidR="00E466E9" w14:paraId="067C0D82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22ED3" w14:textId="77777777" w:rsidR="00E466E9" w:rsidRDefault="00E466E9" w:rsidP="00921A02">
            <w:pPr>
              <w:pStyle w:val="movimento"/>
            </w:pPr>
            <w:r>
              <w:t>MAURIC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B38FB" w14:textId="77777777" w:rsidR="00E466E9" w:rsidRDefault="00E466E9" w:rsidP="00921A02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5D76B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DC5D" w14:textId="77777777" w:rsidR="00E466E9" w:rsidRDefault="00E466E9" w:rsidP="00921A02">
            <w:pPr>
              <w:pStyle w:val="movimento"/>
            </w:pPr>
            <w:r>
              <w:t>MUD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DA56" w14:textId="77777777" w:rsidR="00E466E9" w:rsidRDefault="00E466E9" w:rsidP="00921A02">
            <w:pPr>
              <w:pStyle w:val="movimento2"/>
            </w:pPr>
            <w:r>
              <w:t xml:space="preserve">(MEDITERRANEA) </w:t>
            </w:r>
          </w:p>
        </w:tc>
      </w:tr>
      <w:tr w:rsidR="00E466E9" w14:paraId="6D6C32A7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D5DE" w14:textId="77777777" w:rsidR="00E466E9" w:rsidRDefault="00E466E9" w:rsidP="00921A02">
            <w:pPr>
              <w:pStyle w:val="movimento"/>
            </w:pPr>
            <w:r>
              <w:t>MINE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94D8" w14:textId="77777777" w:rsidR="00E466E9" w:rsidRDefault="00E466E9" w:rsidP="00921A02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DEB39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5D1DC" w14:textId="77777777" w:rsidR="00E466E9" w:rsidRDefault="00E466E9" w:rsidP="00921A02">
            <w:pPr>
              <w:pStyle w:val="movimento"/>
            </w:pPr>
            <w:r>
              <w:t>D URS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AAFC" w14:textId="77777777" w:rsidR="00E466E9" w:rsidRDefault="00E466E9" w:rsidP="00921A02">
            <w:pPr>
              <w:pStyle w:val="movimento2"/>
            </w:pPr>
            <w:r>
              <w:t xml:space="preserve">(RINASCITA SAN GIORGIO) </w:t>
            </w:r>
          </w:p>
        </w:tc>
      </w:tr>
      <w:tr w:rsidR="00E466E9" w14:paraId="5DE0D459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17D8" w14:textId="77777777" w:rsidR="00E466E9" w:rsidRDefault="00E466E9" w:rsidP="00921A02">
            <w:pPr>
              <w:pStyle w:val="movimento"/>
            </w:pPr>
            <w:r>
              <w:t>MAGR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97F4" w14:textId="77777777" w:rsidR="00E466E9" w:rsidRDefault="00E466E9" w:rsidP="00921A02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476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20DFE" w14:textId="77777777" w:rsidR="00E466E9" w:rsidRDefault="00E466E9" w:rsidP="00921A02">
            <w:pPr>
              <w:pStyle w:val="movimento"/>
            </w:pPr>
            <w:r>
              <w:t>PANTE CARMELO GIUSEP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FAA9B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</w:tr>
    </w:tbl>
    <w:p w14:paraId="153F4495" w14:textId="77777777" w:rsidR="00E466E9" w:rsidRDefault="00E466E9" w:rsidP="00E466E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466E9" w14:paraId="0EFF425F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6D156" w14:textId="77777777" w:rsidR="00E466E9" w:rsidRDefault="00E466E9" w:rsidP="00921A02">
            <w:pPr>
              <w:pStyle w:val="movimento"/>
            </w:pPr>
            <w:r>
              <w:t>MARIN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957A" w14:textId="77777777" w:rsidR="00E466E9" w:rsidRDefault="00E466E9" w:rsidP="00921A02">
            <w:pPr>
              <w:pStyle w:val="movimento2"/>
            </w:pPr>
            <w:r>
              <w:t xml:space="preserve">(ACCADEMIA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83CDF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3D86E" w14:textId="77777777" w:rsidR="00E466E9" w:rsidRDefault="00E466E9" w:rsidP="00921A02">
            <w:pPr>
              <w:pStyle w:val="movimento"/>
            </w:pPr>
            <w:r>
              <w:t>MANISCALC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2CE41" w14:textId="77777777" w:rsidR="00E466E9" w:rsidRDefault="00E466E9" w:rsidP="00921A02">
            <w:pPr>
              <w:pStyle w:val="movimento2"/>
            </w:pPr>
            <w:r>
              <w:t xml:space="preserve">(CASTELVETRANO SELINUNTE) </w:t>
            </w:r>
          </w:p>
        </w:tc>
      </w:tr>
      <w:tr w:rsidR="00E466E9" w14:paraId="7A3D49ED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F72C" w14:textId="77777777" w:rsidR="00E466E9" w:rsidRDefault="00E466E9" w:rsidP="00921A02">
            <w:pPr>
              <w:pStyle w:val="movimento"/>
            </w:pPr>
            <w:r>
              <w:t>BARBE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49D1" w14:textId="77777777" w:rsidR="00E466E9" w:rsidRDefault="00E466E9" w:rsidP="00921A02">
            <w:pPr>
              <w:pStyle w:val="movimento2"/>
            </w:pPr>
            <w:r>
              <w:t xml:space="preserve">(CITTA DI 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DA6C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590C" w14:textId="77777777" w:rsidR="00E466E9" w:rsidRDefault="00E466E9" w:rsidP="00921A02">
            <w:pPr>
              <w:pStyle w:val="movimento"/>
            </w:pPr>
            <w:r>
              <w:t>RESTUCCIA NICO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E5EB" w14:textId="77777777" w:rsidR="00E466E9" w:rsidRDefault="00E466E9" w:rsidP="00921A02">
            <w:pPr>
              <w:pStyle w:val="movimento2"/>
            </w:pPr>
            <w:r>
              <w:t xml:space="preserve">(CITTA DI TAORMINA) </w:t>
            </w:r>
          </w:p>
        </w:tc>
      </w:tr>
      <w:tr w:rsidR="00E466E9" w14:paraId="6C6F0C9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F61F" w14:textId="77777777" w:rsidR="00E466E9" w:rsidRDefault="00E466E9" w:rsidP="00921A02">
            <w:pPr>
              <w:pStyle w:val="movimento"/>
            </w:pPr>
            <w:r>
              <w:t>DA CAMP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3C1D3" w14:textId="77777777" w:rsidR="00E466E9" w:rsidRDefault="00E466E9" w:rsidP="00921A02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AF31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0C817" w14:textId="77777777" w:rsidR="00E466E9" w:rsidRDefault="00E466E9" w:rsidP="00921A02">
            <w:pPr>
              <w:pStyle w:val="movimento"/>
            </w:pPr>
            <w:r>
              <w:t>PESCATOR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D34C" w14:textId="77777777" w:rsidR="00E466E9" w:rsidRDefault="00E466E9" w:rsidP="00921A02">
            <w:pPr>
              <w:pStyle w:val="movimento2"/>
            </w:pPr>
            <w:r>
              <w:t xml:space="preserve">(FC TRAPANI 1905 A R.L.) </w:t>
            </w:r>
          </w:p>
        </w:tc>
      </w:tr>
      <w:tr w:rsidR="00E466E9" w14:paraId="240FEEA3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9C34" w14:textId="77777777" w:rsidR="00E466E9" w:rsidRDefault="00E466E9" w:rsidP="00921A02">
            <w:pPr>
              <w:pStyle w:val="movimento"/>
            </w:pPr>
            <w:r>
              <w:t>VICARI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6781" w14:textId="77777777" w:rsidR="00E466E9" w:rsidRDefault="00E466E9" w:rsidP="00921A02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BC05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9D68" w14:textId="77777777" w:rsidR="00E466E9" w:rsidRDefault="00E466E9" w:rsidP="00921A02">
            <w:pPr>
              <w:pStyle w:val="movimento"/>
            </w:pPr>
            <w:r>
              <w:t>MESSINA KEVIN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66EA8" w14:textId="77777777" w:rsidR="00E466E9" w:rsidRDefault="00E466E9" w:rsidP="00921A02">
            <w:pPr>
              <w:pStyle w:val="movimento2"/>
            </w:pPr>
            <w:r>
              <w:t xml:space="preserve">(RG A.R.L.) </w:t>
            </w:r>
          </w:p>
        </w:tc>
      </w:tr>
      <w:tr w:rsidR="00E466E9" w14:paraId="694F2C8B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2A142" w14:textId="77777777" w:rsidR="00E466E9" w:rsidRDefault="00E466E9" w:rsidP="00921A02">
            <w:pPr>
              <w:pStyle w:val="movimento"/>
            </w:pPr>
            <w:r>
              <w:t>SPADA GIUSEPP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123BD" w14:textId="77777777" w:rsidR="00E466E9" w:rsidRDefault="00E466E9" w:rsidP="00921A02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4DD6D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A1A7" w14:textId="77777777" w:rsidR="00E466E9" w:rsidRDefault="00E466E9" w:rsidP="00921A02">
            <w:pPr>
              <w:pStyle w:val="movimento"/>
            </w:pPr>
            <w:r>
              <w:t>PANEBIANC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92B4E" w14:textId="77777777" w:rsidR="00E466E9" w:rsidRDefault="00E466E9" w:rsidP="00921A02">
            <w:pPr>
              <w:pStyle w:val="movimento2"/>
            </w:pPr>
            <w:r>
              <w:t xml:space="preserve">(STELLA NASCENTE) </w:t>
            </w:r>
          </w:p>
        </w:tc>
      </w:tr>
      <w:tr w:rsidR="00E466E9" w14:paraId="174FCE7C" w14:textId="77777777" w:rsidTr="00921A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CF34" w14:textId="77777777" w:rsidR="00E466E9" w:rsidRDefault="00E466E9" w:rsidP="00921A02">
            <w:pPr>
              <w:pStyle w:val="movimento"/>
            </w:pPr>
            <w:r>
              <w:t>MAR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5B748" w14:textId="77777777" w:rsidR="00E466E9" w:rsidRDefault="00E466E9" w:rsidP="00921A02">
            <w:pPr>
              <w:pStyle w:val="movimento2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4A9A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E31E" w14:textId="77777777" w:rsidR="00E466E9" w:rsidRDefault="00E466E9" w:rsidP="00921A0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4C254" w14:textId="77777777" w:rsidR="00E466E9" w:rsidRDefault="00E466E9" w:rsidP="00921A02">
            <w:pPr>
              <w:pStyle w:val="movimento2"/>
            </w:pPr>
            <w:r>
              <w:t> </w:t>
            </w:r>
          </w:p>
        </w:tc>
      </w:tr>
    </w:tbl>
    <w:p w14:paraId="6BB126D6" w14:textId="77777777" w:rsidR="00E466E9" w:rsidRDefault="00E466E9" w:rsidP="00E466E9">
      <w:pPr>
        <w:pStyle w:val="breakline"/>
      </w:pPr>
    </w:p>
    <w:p w14:paraId="062BDE00" w14:textId="77777777" w:rsidR="00E466E9" w:rsidRDefault="00E466E9" w:rsidP="00E466E9">
      <w:pPr>
        <w:rPr>
          <w:sz w:val="28"/>
        </w:rPr>
      </w:pPr>
    </w:p>
    <w:p w14:paraId="07F023C8" w14:textId="77777777" w:rsidR="001D414A" w:rsidRPr="00EE036C" w:rsidRDefault="001D414A" w:rsidP="007F5C4D">
      <w:pPr>
        <w:rPr>
          <w:rFonts w:ascii="Arial" w:hAnsi="Arial" w:cs="Arial"/>
          <w:b/>
          <w:color w:val="3333FF"/>
          <w:sz w:val="12"/>
          <w:szCs w:val="28"/>
        </w:rPr>
      </w:pPr>
    </w:p>
    <w:p w14:paraId="4BDB5498" w14:textId="77777777" w:rsidR="007F5C4D" w:rsidRPr="00FB6E6D" w:rsidRDefault="007F5C4D" w:rsidP="007F5C4D">
      <w:pPr>
        <w:spacing w:before="12"/>
        <w:ind w:left="-142"/>
        <w:rPr>
          <w:rFonts w:cs="Calibri"/>
          <w:sz w:val="3"/>
          <w:szCs w:val="3"/>
        </w:rPr>
      </w:pPr>
    </w:p>
    <w:p w14:paraId="2916C19D" w14:textId="77777777" w:rsidR="007F5C4D" w:rsidRPr="007C194A" w:rsidRDefault="00512F87" w:rsidP="007F5C4D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 wp14:anchorId="30BEE256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8C1E3E">
              <v:group id="Group 5" style="width:486.35pt;height:1.55pt;mso-position-horizontal-relative:char;mso-position-vertical-relative:line" coordsize="9727,31" o:spid="_x0000_s1026" w14:anchorId="7B3AF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3412FC3" w14:textId="77777777" w:rsidR="007F5C4D" w:rsidRPr="007C194A" w:rsidRDefault="007F5C4D" w:rsidP="53F4A3C8">
      <w:pPr>
        <w:spacing w:before="10"/>
        <w:ind w:left="-142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53F4A3C8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PUBBLICATO</w:t>
      </w:r>
      <w:r w:rsidRPr="53F4A3C8">
        <w:rPr>
          <w:rFonts w:ascii="Arial" w:hAnsi="Arial" w:cs="Arial"/>
          <w:b/>
          <w:bCs/>
          <w:color w:val="002060"/>
          <w:spacing w:val="-6"/>
          <w:sz w:val="20"/>
          <w:szCs w:val="20"/>
        </w:rPr>
        <w:t xml:space="preserve"> </w:t>
      </w:r>
      <w:r w:rsidRPr="53F4A3C8">
        <w:rPr>
          <w:rFonts w:ascii="Arial" w:hAnsi="Arial" w:cs="Arial"/>
          <w:b/>
          <w:bCs/>
          <w:color w:val="002060"/>
          <w:sz w:val="20"/>
          <w:szCs w:val="20"/>
        </w:rPr>
        <w:t>ED</w:t>
      </w:r>
      <w:r w:rsidRPr="53F4A3C8">
        <w:rPr>
          <w:rFonts w:ascii="Arial" w:hAnsi="Arial" w:cs="Arial"/>
          <w:b/>
          <w:bCs/>
          <w:color w:val="002060"/>
          <w:spacing w:val="-6"/>
          <w:sz w:val="20"/>
          <w:szCs w:val="20"/>
        </w:rPr>
        <w:t xml:space="preserve"> </w:t>
      </w:r>
      <w:r w:rsidRPr="53F4A3C8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AFFISSO</w:t>
      </w:r>
      <w:r w:rsidRPr="53F4A3C8">
        <w:rPr>
          <w:rFonts w:ascii="Arial" w:hAnsi="Arial" w:cs="Arial"/>
          <w:b/>
          <w:bCs/>
          <w:color w:val="002060"/>
          <w:spacing w:val="-6"/>
          <w:sz w:val="20"/>
          <w:szCs w:val="20"/>
        </w:rPr>
        <w:t xml:space="preserve"> </w:t>
      </w:r>
      <w:r w:rsidRPr="53F4A3C8">
        <w:rPr>
          <w:rFonts w:ascii="Arial" w:hAnsi="Arial" w:cs="Arial"/>
          <w:b/>
          <w:bCs/>
          <w:color w:val="002060"/>
          <w:sz w:val="20"/>
          <w:szCs w:val="20"/>
        </w:rPr>
        <w:t>ALL’ALBO</w:t>
      </w:r>
      <w:r w:rsidRPr="53F4A3C8">
        <w:rPr>
          <w:rFonts w:ascii="Arial" w:hAnsi="Arial" w:cs="Arial"/>
          <w:b/>
          <w:bCs/>
          <w:color w:val="002060"/>
          <w:spacing w:val="-6"/>
          <w:sz w:val="20"/>
          <w:szCs w:val="20"/>
        </w:rPr>
        <w:t xml:space="preserve"> </w:t>
      </w:r>
      <w:r w:rsidRPr="53F4A3C8">
        <w:rPr>
          <w:rFonts w:ascii="Arial" w:hAnsi="Arial" w:cs="Arial"/>
          <w:b/>
          <w:bCs/>
          <w:color w:val="002060"/>
          <w:sz w:val="20"/>
          <w:szCs w:val="20"/>
        </w:rPr>
        <w:t>DEL</w:t>
      </w:r>
      <w:r w:rsidRPr="53F4A3C8">
        <w:rPr>
          <w:rFonts w:ascii="Arial" w:hAnsi="Arial" w:cs="Arial"/>
          <w:b/>
          <w:bCs/>
          <w:color w:val="002060"/>
          <w:spacing w:val="-5"/>
          <w:sz w:val="20"/>
          <w:szCs w:val="20"/>
        </w:rPr>
        <w:t xml:space="preserve"> </w:t>
      </w:r>
      <w:r w:rsidRPr="53F4A3C8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COMITATO</w:t>
      </w:r>
      <w:r w:rsidRPr="53F4A3C8">
        <w:rPr>
          <w:rFonts w:ascii="Arial" w:hAnsi="Arial" w:cs="Arial"/>
          <w:b/>
          <w:bCs/>
          <w:color w:val="002060"/>
          <w:spacing w:val="-6"/>
          <w:sz w:val="20"/>
          <w:szCs w:val="20"/>
        </w:rPr>
        <w:t xml:space="preserve"> </w:t>
      </w:r>
      <w:r w:rsidRPr="53F4A3C8">
        <w:rPr>
          <w:rFonts w:ascii="Arial" w:hAnsi="Arial" w:cs="Arial"/>
          <w:b/>
          <w:bCs/>
          <w:color w:val="002060"/>
          <w:sz w:val="20"/>
          <w:szCs w:val="20"/>
        </w:rPr>
        <w:t>REGIONALE</w:t>
      </w:r>
      <w:r w:rsidRPr="53F4A3C8">
        <w:rPr>
          <w:rFonts w:ascii="Arial" w:hAnsi="Arial" w:cs="Arial"/>
          <w:b/>
          <w:bCs/>
          <w:color w:val="002060"/>
          <w:spacing w:val="-5"/>
          <w:sz w:val="20"/>
          <w:szCs w:val="20"/>
        </w:rPr>
        <w:t xml:space="preserve"> SICILIA </w:t>
      </w:r>
      <w:r w:rsidR="003E234B" w:rsidRPr="53F4A3C8">
        <w:rPr>
          <w:rFonts w:ascii="Arial" w:hAnsi="Arial" w:cs="Arial"/>
          <w:b/>
          <w:bCs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10</w:t>
      </w:r>
      <w:r w:rsidR="00FE6EB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GENNAIO</w:t>
      </w:r>
      <w:r w:rsidR="00AC2057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3</w:t>
      </w:r>
    </w:p>
    <w:p w14:paraId="74869460" w14:textId="77777777" w:rsidR="007F5C4D" w:rsidRPr="007C194A" w:rsidRDefault="00512F87" w:rsidP="007F5C4D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 wp14:anchorId="3A49D756" wp14:editId="0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8442422">
              <v:group id="Group 2" style="width:486.35pt;height:1.55pt;mso-position-horizontal-relative:char;mso-position-vertical-relative:line" coordsize="9727,31" o:spid="_x0000_s1026" w14:anchorId="0EDA7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87F57B8" w14:textId="77777777" w:rsidR="007F5C4D" w:rsidRDefault="007F5C4D" w:rsidP="007F5C4D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w14:paraId="54738AF4" w14:textId="77777777" w:rsidR="005C49ED" w:rsidRPr="005C49ED" w:rsidRDefault="005C49ED" w:rsidP="007F5C4D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w14:paraId="0BE92F7A" w14:textId="77777777" w:rsidR="007F5C4D" w:rsidRPr="005F6E67" w:rsidRDefault="007F5C4D" w:rsidP="007F5C4D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IL SEGRETARI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    IL PRESIDENTE </w:t>
      </w:r>
    </w:p>
    <w:p w14:paraId="45671D02" w14:textId="77777777" w:rsidR="00D309E1" w:rsidRPr="005F6E67" w:rsidRDefault="007F5C4D" w:rsidP="0005130A">
      <w:pPr>
        <w:rPr>
          <w:rFonts w:ascii="Arial" w:hAnsi="Arial" w:cs="Arial"/>
          <w:color w:val="C45911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7C194A"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="00D309E1" w:rsidRPr="005F6E67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BBF0" w14:textId="77777777" w:rsidR="0049291B" w:rsidRDefault="0049291B" w:rsidP="00EF0441">
      <w:r>
        <w:separator/>
      </w:r>
    </w:p>
  </w:endnote>
  <w:endnote w:type="continuationSeparator" w:id="0">
    <w:p w14:paraId="62CFE59A" w14:textId="77777777" w:rsidR="0049291B" w:rsidRDefault="0049291B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Arial"/>
    <w:charset w:val="4D"/>
    <w:family w:val="auto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93D5" w14:textId="3A88D50D" w:rsidR="00473ECC" w:rsidRPr="004124FB" w:rsidRDefault="00C1666F" w:rsidP="53F4A3C8">
    <w:pPr>
      <w:pStyle w:val="Pidipagina"/>
      <w:jc w:val="center"/>
      <w:rPr>
        <w:rFonts w:cs="Browallia New"/>
        <w:b/>
        <w:bCs/>
        <w:i/>
        <w:iCs/>
        <w:sz w:val="18"/>
        <w:szCs w:val="18"/>
      </w:rPr>
    </w:pPr>
    <w:r>
      <w:rPr>
        <w:rFonts w:cs="Browallia New"/>
        <w:b/>
        <w:bCs/>
        <w:i/>
        <w:iCs/>
        <w:sz w:val="18"/>
        <w:szCs w:val="18"/>
      </w:rPr>
      <w:t xml:space="preserve">Comunicato Ufficiale n.249 </w:t>
    </w:r>
    <w:proofErr w:type="spellStart"/>
    <w:r>
      <w:rPr>
        <w:rFonts w:cs="Browallia New"/>
        <w:b/>
        <w:bCs/>
        <w:i/>
        <w:iCs/>
        <w:sz w:val="18"/>
        <w:szCs w:val="18"/>
      </w:rPr>
      <w:t>sgs</w:t>
    </w:r>
    <w:proofErr w:type="spellEnd"/>
    <w:r>
      <w:rPr>
        <w:rFonts w:cs="Browallia New"/>
        <w:b/>
        <w:bCs/>
        <w:i/>
        <w:iCs/>
        <w:sz w:val="18"/>
        <w:szCs w:val="18"/>
      </w:rPr>
      <w:t xml:space="preserve"> 95 del 10 gennaio 2023</w:t>
    </w:r>
  </w:p>
  <w:p w14:paraId="46ABBD8F" w14:textId="77777777" w:rsidR="00473ECC" w:rsidRDefault="00473E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918D" w14:textId="77777777" w:rsidR="0049291B" w:rsidRDefault="0049291B" w:rsidP="00EF0441">
      <w:r>
        <w:separator/>
      </w:r>
    </w:p>
  </w:footnote>
  <w:footnote w:type="continuationSeparator" w:id="0">
    <w:p w14:paraId="6B8C2EDF" w14:textId="77777777" w:rsidR="0049291B" w:rsidRDefault="0049291B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473ECC" w:rsidRDefault="00473ECC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13BF2">
      <w:rPr>
        <w:noProof/>
      </w:rPr>
      <w:t>2</w:t>
    </w:r>
    <w:r>
      <w:fldChar w:fldCharType="end"/>
    </w:r>
  </w:p>
  <w:p w14:paraId="5C8C6B09" w14:textId="77777777" w:rsidR="00473ECC" w:rsidRDefault="00473E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A8"/>
    <w:rsid w:val="00003140"/>
    <w:rsid w:val="000038E6"/>
    <w:rsid w:val="000063DA"/>
    <w:rsid w:val="00006A40"/>
    <w:rsid w:val="00011B5C"/>
    <w:rsid w:val="000214AF"/>
    <w:rsid w:val="0002182E"/>
    <w:rsid w:val="00021E7F"/>
    <w:rsid w:val="00023B24"/>
    <w:rsid w:val="00027B40"/>
    <w:rsid w:val="000327B4"/>
    <w:rsid w:val="000362E7"/>
    <w:rsid w:val="00036963"/>
    <w:rsid w:val="0004150B"/>
    <w:rsid w:val="0004165F"/>
    <w:rsid w:val="0004617F"/>
    <w:rsid w:val="00046321"/>
    <w:rsid w:val="000466CE"/>
    <w:rsid w:val="00050DDE"/>
    <w:rsid w:val="0005130A"/>
    <w:rsid w:val="00057174"/>
    <w:rsid w:val="0006199B"/>
    <w:rsid w:val="00064457"/>
    <w:rsid w:val="00066442"/>
    <w:rsid w:val="00074D21"/>
    <w:rsid w:val="00077625"/>
    <w:rsid w:val="00080DAB"/>
    <w:rsid w:val="00085EC4"/>
    <w:rsid w:val="00091D6C"/>
    <w:rsid w:val="000921F3"/>
    <w:rsid w:val="000938CA"/>
    <w:rsid w:val="00093B9B"/>
    <w:rsid w:val="00093C76"/>
    <w:rsid w:val="0009443B"/>
    <w:rsid w:val="000A01EB"/>
    <w:rsid w:val="000A2D01"/>
    <w:rsid w:val="000A46BC"/>
    <w:rsid w:val="000A5864"/>
    <w:rsid w:val="000A6DAA"/>
    <w:rsid w:val="000C09C0"/>
    <w:rsid w:val="000C3E66"/>
    <w:rsid w:val="000C5909"/>
    <w:rsid w:val="000D07AE"/>
    <w:rsid w:val="000D35E4"/>
    <w:rsid w:val="000D40CA"/>
    <w:rsid w:val="000E139F"/>
    <w:rsid w:val="000F07A7"/>
    <w:rsid w:val="000F11CA"/>
    <w:rsid w:val="000F5076"/>
    <w:rsid w:val="000F5BE5"/>
    <w:rsid w:val="000F7BA5"/>
    <w:rsid w:val="000F7D91"/>
    <w:rsid w:val="001006E2"/>
    <w:rsid w:val="0010241F"/>
    <w:rsid w:val="00102E6C"/>
    <w:rsid w:val="001033D4"/>
    <w:rsid w:val="00110C64"/>
    <w:rsid w:val="00113B19"/>
    <w:rsid w:val="00121789"/>
    <w:rsid w:val="00122C1E"/>
    <w:rsid w:val="00123DE0"/>
    <w:rsid w:val="001254E7"/>
    <w:rsid w:val="001275B3"/>
    <w:rsid w:val="001411F0"/>
    <w:rsid w:val="00141F10"/>
    <w:rsid w:val="00150396"/>
    <w:rsid w:val="00153292"/>
    <w:rsid w:val="00153D76"/>
    <w:rsid w:val="0015419D"/>
    <w:rsid w:val="00154335"/>
    <w:rsid w:val="00162D84"/>
    <w:rsid w:val="0016438C"/>
    <w:rsid w:val="00165B05"/>
    <w:rsid w:val="00167ED6"/>
    <w:rsid w:val="00170C82"/>
    <w:rsid w:val="001735C6"/>
    <w:rsid w:val="001738AF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B0397"/>
    <w:rsid w:val="001B13BF"/>
    <w:rsid w:val="001B14AA"/>
    <w:rsid w:val="001B1D76"/>
    <w:rsid w:val="001B470C"/>
    <w:rsid w:val="001B4EBE"/>
    <w:rsid w:val="001C19DA"/>
    <w:rsid w:val="001C297E"/>
    <w:rsid w:val="001D098C"/>
    <w:rsid w:val="001D18F9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76BC"/>
    <w:rsid w:val="001F02E1"/>
    <w:rsid w:val="001F10D3"/>
    <w:rsid w:val="001F2762"/>
    <w:rsid w:val="001F3A81"/>
    <w:rsid w:val="001F48BD"/>
    <w:rsid w:val="001F4A56"/>
    <w:rsid w:val="00202F52"/>
    <w:rsid w:val="00207D4B"/>
    <w:rsid w:val="0021241C"/>
    <w:rsid w:val="00212920"/>
    <w:rsid w:val="002132B0"/>
    <w:rsid w:val="00220BD1"/>
    <w:rsid w:val="00227F78"/>
    <w:rsid w:val="00230E8E"/>
    <w:rsid w:val="0023402C"/>
    <w:rsid w:val="0023488A"/>
    <w:rsid w:val="002357AD"/>
    <w:rsid w:val="00237216"/>
    <w:rsid w:val="00241F80"/>
    <w:rsid w:val="00241FCE"/>
    <w:rsid w:val="002423DC"/>
    <w:rsid w:val="00243DA9"/>
    <w:rsid w:val="00245578"/>
    <w:rsid w:val="002509C2"/>
    <w:rsid w:val="00251C54"/>
    <w:rsid w:val="00252ABB"/>
    <w:rsid w:val="00260918"/>
    <w:rsid w:val="002651C9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2A09"/>
    <w:rsid w:val="002A7185"/>
    <w:rsid w:val="002A755D"/>
    <w:rsid w:val="002B2753"/>
    <w:rsid w:val="002B3EEC"/>
    <w:rsid w:val="002C2B5F"/>
    <w:rsid w:val="002C32AD"/>
    <w:rsid w:val="002C4EC1"/>
    <w:rsid w:val="002C7B70"/>
    <w:rsid w:val="002D0578"/>
    <w:rsid w:val="002D09BF"/>
    <w:rsid w:val="002D10EB"/>
    <w:rsid w:val="002D1BE5"/>
    <w:rsid w:val="002D31E5"/>
    <w:rsid w:val="002E0C2B"/>
    <w:rsid w:val="002E1778"/>
    <w:rsid w:val="002E21F5"/>
    <w:rsid w:val="002E5D64"/>
    <w:rsid w:val="002E73B5"/>
    <w:rsid w:val="002E77BD"/>
    <w:rsid w:val="002F2157"/>
    <w:rsid w:val="002F5E1E"/>
    <w:rsid w:val="002F6137"/>
    <w:rsid w:val="003010AB"/>
    <w:rsid w:val="00305C12"/>
    <w:rsid w:val="00306102"/>
    <w:rsid w:val="00310C7F"/>
    <w:rsid w:val="003126AB"/>
    <w:rsid w:val="00312E53"/>
    <w:rsid w:val="003145D1"/>
    <w:rsid w:val="00320073"/>
    <w:rsid w:val="0032038C"/>
    <w:rsid w:val="00323416"/>
    <w:rsid w:val="00323A62"/>
    <w:rsid w:val="00324915"/>
    <w:rsid w:val="00324B7B"/>
    <w:rsid w:val="00326302"/>
    <w:rsid w:val="003325B0"/>
    <w:rsid w:val="003351EB"/>
    <w:rsid w:val="0034129F"/>
    <w:rsid w:val="0034192A"/>
    <w:rsid w:val="003509CB"/>
    <w:rsid w:val="0035141E"/>
    <w:rsid w:val="003552D0"/>
    <w:rsid w:val="00365147"/>
    <w:rsid w:val="00366B70"/>
    <w:rsid w:val="003760A4"/>
    <w:rsid w:val="00376EC7"/>
    <w:rsid w:val="00377897"/>
    <w:rsid w:val="00382449"/>
    <w:rsid w:val="003837FE"/>
    <w:rsid w:val="00386B6D"/>
    <w:rsid w:val="00387010"/>
    <w:rsid w:val="0039118B"/>
    <w:rsid w:val="0039252F"/>
    <w:rsid w:val="003943F7"/>
    <w:rsid w:val="00394EF0"/>
    <w:rsid w:val="00396557"/>
    <w:rsid w:val="003A5D8A"/>
    <w:rsid w:val="003A7D9A"/>
    <w:rsid w:val="003B2FC0"/>
    <w:rsid w:val="003B4192"/>
    <w:rsid w:val="003B5BD4"/>
    <w:rsid w:val="003C1CDF"/>
    <w:rsid w:val="003C63C5"/>
    <w:rsid w:val="003D09D0"/>
    <w:rsid w:val="003D34F6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401E6E"/>
    <w:rsid w:val="00406A42"/>
    <w:rsid w:val="00406D70"/>
    <w:rsid w:val="00407596"/>
    <w:rsid w:val="00407A82"/>
    <w:rsid w:val="00407B89"/>
    <w:rsid w:val="004124FB"/>
    <w:rsid w:val="00412DFA"/>
    <w:rsid w:val="004166D4"/>
    <w:rsid w:val="00417E92"/>
    <w:rsid w:val="00421787"/>
    <w:rsid w:val="00423122"/>
    <w:rsid w:val="004266F5"/>
    <w:rsid w:val="004312A6"/>
    <w:rsid w:val="004313C3"/>
    <w:rsid w:val="004330BD"/>
    <w:rsid w:val="00433BD4"/>
    <w:rsid w:val="0043421D"/>
    <w:rsid w:val="004346AE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5918"/>
    <w:rsid w:val="00467CDE"/>
    <w:rsid w:val="00473ECC"/>
    <w:rsid w:val="00475FD0"/>
    <w:rsid w:val="00477B79"/>
    <w:rsid w:val="00485E99"/>
    <w:rsid w:val="00486DCF"/>
    <w:rsid w:val="00486F64"/>
    <w:rsid w:val="0049291B"/>
    <w:rsid w:val="004934A4"/>
    <w:rsid w:val="004974D7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C7948"/>
    <w:rsid w:val="004D01EF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22BA"/>
    <w:rsid w:val="00512F87"/>
    <w:rsid w:val="0051369F"/>
    <w:rsid w:val="00515D15"/>
    <w:rsid w:val="00521168"/>
    <w:rsid w:val="00521C93"/>
    <w:rsid w:val="00523F46"/>
    <w:rsid w:val="00526139"/>
    <w:rsid w:val="00526B39"/>
    <w:rsid w:val="00527885"/>
    <w:rsid w:val="00527F23"/>
    <w:rsid w:val="00530300"/>
    <w:rsid w:val="00530D34"/>
    <w:rsid w:val="005310B2"/>
    <w:rsid w:val="0053115D"/>
    <w:rsid w:val="00532BE6"/>
    <w:rsid w:val="0053482E"/>
    <w:rsid w:val="00540534"/>
    <w:rsid w:val="00543A4D"/>
    <w:rsid w:val="00547BF4"/>
    <w:rsid w:val="00554922"/>
    <w:rsid w:val="00556D28"/>
    <w:rsid w:val="005578C9"/>
    <w:rsid w:val="00557E7D"/>
    <w:rsid w:val="0056185E"/>
    <w:rsid w:val="0056335D"/>
    <w:rsid w:val="00564656"/>
    <w:rsid w:val="00567440"/>
    <w:rsid w:val="00567458"/>
    <w:rsid w:val="00567CDC"/>
    <w:rsid w:val="0057054E"/>
    <w:rsid w:val="00571CA9"/>
    <w:rsid w:val="00576D0B"/>
    <w:rsid w:val="00577582"/>
    <w:rsid w:val="005778DE"/>
    <w:rsid w:val="00577C9C"/>
    <w:rsid w:val="00582204"/>
    <w:rsid w:val="005867B2"/>
    <w:rsid w:val="005900D9"/>
    <w:rsid w:val="005924AA"/>
    <w:rsid w:val="00595894"/>
    <w:rsid w:val="00596E98"/>
    <w:rsid w:val="0059792F"/>
    <w:rsid w:val="005A0598"/>
    <w:rsid w:val="005A0AD5"/>
    <w:rsid w:val="005A0DA5"/>
    <w:rsid w:val="005A18DB"/>
    <w:rsid w:val="005A26B4"/>
    <w:rsid w:val="005B0893"/>
    <w:rsid w:val="005B0C55"/>
    <w:rsid w:val="005B3233"/>
    <w:rsid w:val="005B3924"/>
    <w:rsid w:val="005B57AA"/>
    <w:rsid w:val="005B628A"/>
    <w:rsid w:val="005C04EB"/>
    <w:rsid w:val="005C11EE"/>
    <w:rsid w:val="005C425A"/>
    <w:rsid w:val="005C49ED"/>
    <w:rsid w:val="005C5DFD"/>
    <w:rsid w:val="005C667F"/>
    <w:rsid w:val="005C7325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2B26"/>
    <w:rsid w:val="006143C0"/>
    <w:rsid w:val="0061527F"/>
    <w:rsid w:val="00617730"/>
    <w:rsid w:val="0061795C"/>
    <w:rsid w:val="0062177F"/>
    <w:rsid w:val="00624C92"/>
    <w:rsid w:val="00632EF6"/>
    <w:rsid w:val="00640A69"/>
    <w:rsid w:val="0064484E"/>
    <w:rsid w:val="006458B9"/>
    <w:rsid w:val="0064709A"/>
    <w:rsid w:val="0065023F"/>
    <w:rsid w:val="00651436"/>
    <w:rsid w:val="00654364"/>
    <w:rsid w:val="006632DB"/>
    <w:rsid w:val="0066353E"/>
    <w:rsid w:val="00671B22"/>
    <w:rsid w:val="00671FCB"/>
    <w:rsid w:val="006775FE"/>
    <w:rsid w:val="0068150E"/>
    <w:rsid w:val="00682DC8"/>
    <w:rsid w:val="00685105"/>
    <w:rsid w:val="0068748A"/>
    <w:rsid w:val="00692FB1"/>
    <w:rsid w:val="006931CB"/>
    <w:rsid w:val="00694280"/>
    <w:rsid w:val="006959EE"/>
    <w:rsid w:val="0069638C"/>
    <w:rsid w:val="00696F71"/>
    <w:rsid w:val="006972D1"/>
    <w:rsid w:val="006A28C1"/>
    <w:rsid w:val="006A2A6D"/>
    <w:rsid w:val="006A3466"/>
    <w:rsid w:val="006A38F5"/>
    <w:rsid w:val="006A42BB"/>
    <w:rsid w:val="006A625E"/>
    <w:rsid w:val="006B07A5"/>
    <w:rsid w:val="006B4B2F"/>
    <w:rsid w:val="006B5648"/>
    <w:rsid w:val="006B766E"/>
    <w:rsid w:val="006C0337"/>
    <w:rsid w:val="006C2B5C"/>
    <w:rsid w:val="006C3382"/>
    <w:rsid w:val="006C4DF0"/>
    <w:rsid w:val="006C56D3"/>
    <w:rsid w:val="006C6CA1"/>
    <w:rsid w:val="006D0579"/>
    <w:rsid w:val="006D1FE4"/>
    <w:rsid w:val="006D3D11"/>
    <w:rsid w:val="006D5CF9"/>
    <w:rsid w:val="006E18EC"/>
    <w:rsid w:val="006E37D9"/>
    <w:rsid w:val="006E6A17"/>
    <w:rsid w:val="006E736A"/>
    <w:rsid w:val="006E7AE3"/>
    <w:rsid w:val="006F0718"/>
    <w:rsid w:val="006F43FE"/>
    <w:rsid w:val="0070591A"/>
    <w:rsid w:val="007065D2"/>
    <w:rsid w:val="00711567"/>
    <w:rsid w:val="00715035"/>
    <w:rsid w:val="00717880"/>
    <w:rsid w:val="007218E7"/>
    <w:rsid w:val="0073044A"/>
    <w:rsid w:val="00733750"/>
    <w:rsid w:val="00733F84"/>
    <w:rsid w:val="007340BD"/>
    <w:rsid w:val="00735E23"/>
    <w:rsid w:val="0073748B"/>
    <w:rsid w:val="007410FB"/>
    <w:rsid w:val="00742A53"/>
    <w:rsid w:val="00750347"/>
    <w:rsid w:val="007518A6"/>
    <w:rsid w:val="007520F8"/>
    <w:rsid w:val="00752B45"/>
    <w:rsid w:val="007533EB"/>
    <w:rsid w:val="0075514E"/>
    <w:rsid w:val="00757BC9"/>
    <w:rsid w:val="00762504"/>
    <w:rsid w:val="00767DFA"/>
    <w:rsid w:val="00773C6C"/>
    <w:rsid w:val="0077520D"/>
    <w:rsid w:val="007773D5"/>
    <w:rsid w:val="007824DC"/>
    <w:rsid w:val="00782A13"/>
    <w:rsid w:val="00782EA1"/>
    <w:rsid w:val="007865D9"/>
    <w:rsid w:val="00794D06"/>
    <w:rsid w:val="007956DC"/>
    <w:rsid w:val="007969F5"/>
    <w:rsid w:val="0079719C"/>
    <w:rsid w:val="00797909"/>
    <w:rsid w:val="007A0865"/>
    <w:rsid w:val="007A522C"/>
    <w:rsid w:val="007A7114"/>
    <w:rsid w:val="007A7A01"/>
    <w:rsid w:val="007B1818"/>
    <w:rsid w:val="007B2A3A"/>
    <w:rsid w:val="007C17DC"/>
    <w:rsid w:val="007C194A"/>
    <w:rsid w:val="007D268B"/>
    <w:rsid w:val="007D28EC"/>
    <w:rsid w:val="007D40C9"/>
    <w:rsid w:val="007E01EF"/>
    <w:rsid w:val="007E5F1C"/>
    <w:rsid w:val="007F2805"/>
    <w:rsid w:val="007F5C4D"/>
    <w:rsid w:val="007F6BE3"/>
    <w:rsid w:val="007F6E50"/>
    <w:rsid w:val="008030A1"/>
    <w:rsid w:val="00805165"/>
    <w:rsid w:val="0080655A"/>
    <w:rsid w:val="008078B3"/>
    <w:rsid w:val="00807DBC"/>
    <w:rsid w:val="00810D57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4FAF"/>
    <w:rsid w:val="00850CC4"/>
    <w:rsid w:val="008549FC"/>
    <w:rsid w:val="00855223"/>
    <w:rsid w:val="00855EDC"/>
    <w:rsid w:val="0085648C"/>
    <w:rsid w:val="00857281"/>
    <w:rsid w:val="00863321"/>
    <w:rsid w:val="008835D4"/>
    <w:rsid w:val="0088374D"/>
    <w:rsid w:val="00884DE1"/>
    <w:rsid w:val="00885B5D"/>
    <w:rsid w:val="0089176C"/>
    <w:rsid w:val="008970D6"/>
    <w:rsid w:val="008A15DE"/>
    <w:rsid w:val="008A2880"/>
    <w:rsid w:val="008A3145"/>
    <w:rsid w:val="008A571F"/>
    <w:rsid w:val="008B0817"/>
    <w:rsid w:val="008B35F1"/>
    <w:rsid w:val="008B7DF8"/>
    <w:rsid w:val="008C199B"/>
    <w:rsid w:val="008C303B"/>
    <w:rsid w:val="008C322C"/>
    <w:rsid w:val="008C3D2F"/>
    <w:rsid w:val="008C66C3"/>
    <w:rsid w:val="008C6FB9"/>
    <w:rsid w:val="008D3622"/>
    <w:rsid w:val="008D3A42"/>
    <w:rsid w:val="008D7743"/>
    <w:rsid w:val="008E3113"/>
    <w:rsid w:val="008E4056"/>
    <w:rsid w:val="008E526A"/>
    <w:rsid w:val="008E5395"/>
    <w:rsid w:val="008E5A30"/>
    <w:rsid w:val="0090038B"/>
    <w:rsid w:val="0090375C"/>
    <w:rsid w:val="00903BD9"/>
    <w:rsid w:val="009116D8"/>
    <w:rsid w:val="00922213"/>
    <w:rsid w:val="00923063"/>
    <w:rsid w:val="0092584E"/>
    <w:rsid w:val="00927BA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65F54"/>
    <w:rsid w:val="009703CB"/>
    <w:rsid w:val="009727DF"/>
    <w:rsid w:val="00975032"/>
    <w:rsid w:val="00981D78"/>
    <w:rsid w:val="0098637B"/>
    <w:rsid w:val="009869EE"/>
    <w:rsid w:val="00987E91"/>
    <w:rsid w:val="00991130"/>
    <w:rsid w:val="00991FA9"/>
    <w:rsid w:val="00995720"/>
    <w:rsid w:val="00995A54"/>
    <w:rsid w:val="00996B00"/>
    <w:rsid w:val="009A085C"/>
    <w:rsid w:val="009A0FF1"/>
    <w:rsid w:val="009A79B1"/>
    <w:rsid w:val="009A7C87"/>
    <w:rsid w:val="009B171F"/>
    <w:rsid w:val="009B4213"/>
    <w:rsid w:val="009B5461"/>
    <w:rsid w:val="009B5995"/>
    <w:rsid w:val="009B6D4D"/>
    <w:rsid w:val="009C1260"/>
    <w:rsid w:val="009C31F5"/>
    <w:rsid w:val="009C57E5"/>
    <w:rsid w:val="009C5CC4"/>
    <w:rsid w:val="009D0CF1"/>
    <w:rsid w:val="009D184D"/>
    <w:rsid w:val="009D3666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10753"/>
    <w:rsid w:val="00A11274"/>
    <w:rsid w:val="00A11C1C"/>
    <w:rsid w:val="00A11C58"/>
    <w:rsid w:val="00A12FF9"/>
    <w:rsid w:val="00A13BF2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56829"/>
    <w:rsid w:val="00A57282"/>
    <w:rsid w:val="00A61895"/>
    <w:rsid w:val="00A635FD"/>
    <w:rsid w:val="00A67B9C"/>
    <w:rsid w:val="00A67CF5"/>
    <w:rsid w:val="00A76486"/>
    <w:rsid w:val="00A82920"/>
    <w:rsid w:val="00A87D16"/>
    <w:rsid w:val="00A9025C"/>
    <w:rsid w:val="00A92C76"/>
    <w:rsid w:val="00A9442F"/>
    <w:rsid w:val="00AA2CA0"/>
    <w:rsid w:val="00AA3417"/>
    <w:rsid w:val="00AA7BCD"/>
    <w:rsid w:val="00AA7DC6"/>
    <w:rsid w:val="00AB0DC0"/>
    <w:rsid w:val="00AB13CE"/>
    <w:rsid w:val="00AC2057"/>
    <w:rsid w:val="00AC7722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E6381"/>
    <w:rsid w:val="00AF3663"/>
    <w:rsid w:val="00AF489D"/>
    <w:rsid w:val="00B00BA2"/>
    <w:rsid w:val="00B02580"/>
    <w:rsid w:val="00B0352D"/>
    <w:rsid w:val="00B060E1"/>
    <w:rsid w:val="00B1185B"/>
    <w:rsid w:val="00B1716C"/>
    <w:rsid w:val="00B17E8A"/>
    <w:rsid w:val="00B21A96"/>
    <w:rsid w:val="00B21BF4"/>
    <w:rsid w:val="00B245BF"/>
    <w:rsid w:val="00B2594B"/>
    <w:rsid w:val="00B264E8"/>
    <w:rsid w:val="00B266D0"/>
    <w:rsid w:val="00B34F61"/>
    <w:rsid w:val="00B3770C"/>
    <w:rsid w:val="00B4113F"/>
    <w:rsid w:val="00B41401"/>
    <w:rsid w:val="00B42ACE"/>
    <w:rsid w:val="00B43017"/>
    <w:rsid w:val="00B46051"/>
    <w:rsid w:val="00B46122"/>
    <w:rsid w:val="00B51832"/>
    <w:rsid w:val="00B60830"/>
    <w:rsid w:val="00B6571B"/>
    <w:rsid w:val="00B75BBA"/>
    <w:rsid w:val="00B77064"/>
    <w:rsid w:val="00B77D7C"/>
    <w:rsid w:val="00B86958"/>
    <w:rsid w:val="00B87C34"/>
    <w:rsid w:val="00B9020D"/>
    <w:rsid w:val="00B96F5E"/>
    <w:rsid w:val="00BA5C24"/>
    <w:rsid w:val="00BC1D40"/>
    <w:rsid w:val="00BC3EAD"/>
    <w:rsid w:val="00BC4A26"/>
    <w:rsid w:val="00BC521D"/>
    <w:rsid w:val="00BC77AC"/>
    <w:rsid w:val="00BD2F33"/>
    <w:rsid w:val="00BD438C"/>
    <w:rsid w:val="00BD494D"/>
    <w:rsid w:val="00BD6C23"/>
    <w:rsid w:val="00BE311D"/>
    <w:rsid w:val="00BE534C"/>
    <w:rsid w:val="00BE5E4D"/>
    <w:rsid w:val="00BF2291"/>
    <w:rsid w:val="00BF2864"/>
    <w:rsid w:val="00BF32FE"/>
    <w:rsid w:val="00BF4D7B"/>
    <w:rsid w:val="00BF574C"/>
    <w:rsid w:val="00BF6FBE"/>
    <w:rsid w:val="00C05129"/>
    <w:rsid w:val="00C07D5F"/>
    <w:rsid w:val="00C1666F"/>
    <w:rsid w:val="00C20E21"/>
    <w:rsid w:val="00C221AD"/>
    <w:rsid w:val="00C237BE"/>
    <w:rsid w:val="00C253C4"/>
    <w:rsid w:val="00C360F2"/>
    <w:rsid w:val="00C400E6"/>
    <w:rsid w:val="00C42284"/>
    <w:rsid w:val="00C424A6"/>
    <w:rsid w:val="00C44F81"/>
    <w:rsid w:val="00C47B58"/>
    <w:rsid w:val="00C53F20"/>
    <w:rsid w:val="00C55A9C"/>
    <w:rsid w:val="00C571D3"/>
    <w:rsid w:val="00C70992"/>
    <w:rsid w:val="00C70D68"/>
    <w:rsid w:val="00C7347E"/>
    <w:rsid w:val="00C756C8"/>
    <w:rsid w:val="00C75813"/>
    <w:rsid w:val="00C8093D"/>
    <w:rsid w:val="00C81782"/>
    <w:rsid w:val="00C9072A"/>
    <w:rsid w:val="00C907D8"/>
    <w:rsid w:val="00C92B41"/>
    <w:rsid w:val="00C92CED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D1A37"/>
    <w:rsid w:val="00CD316E"/>
    <w:rsid w:val="00CD6BE5"/>
    <w:rsid w:val="00CE025D"/>
    <w:rsid w:val="00CE094D"/>
    <w:rsid w:val="00CE1550"/>
    <w:rsid w:val="00CE2361"/>
    <w:rsid w:val="00CE2726"/>
    <w:rsid w:val="00CE59FD"/>
    <w:rsid w:val="00CE752D"/>
    <w:rsid w:val="00CF079E"/>
    <w:rsid w:val="00CF1BB9"/>
    <w:rsid w:val="00CF1BFD"/>
    <w:rsid w:val="00CF58B3"/>
    <w:rsid w:val="00D03A15"/>
    <w:rsid w:val="00D0449E"/>
    <w:rsid w:val="00D06159"/>
    <w:rsid w:val="00D1416F"/>
    <w:rsid w:val="00D209FF"/>
    <w:rsid w:val="00D21132"/>
    <w:rsid w:val="00D212EC"/>
    <w:rsid w:val="00D22756"/>
    <w:rsid w:val="00D25727"/>
    <w:rsid w:val="00D267C4"/>
    <w:rsid w:val="00D309E1"/>
    <w:rsid w:val="00D331B9"/>
    <w:rsid w:val="00D33AC2"/>
    <w:rsid w:val="00D3449D"/>
    <w:rsid w:val="00D354EE"/>
    <w:rsid w:val="00D40E86"/>
    <w:rsid w:val="00D41F63"/>
    <w:rsid w:val="00D45EA3"/>
    <w:rsid w:val="00D46DB7"/>
    <w:rsid w:val="00D46E1B"/>
    <w:rsid w:val="00D54ECA"/>
    <w:rsid w:val="00D55E15"/>
    <w:rsid w:val="00D575CB"/>
    <w:rsid w:val="00D57A89"/>
    <w:rsid w:val="00D61255"/>
    <w:rsid w:val="00D6509A"/>
    <w:rsid w:val="00D706E4"/>
    <w:rsid w:val="00D70CFB"/>
    <w:rsid w:val="00D71BF4"/>
    <w:rsid w:val="00D72CC1"/>
    <w:rsid w:val="00D73FEF"/>
    <w:rsid w:val="00D75077"/>
    <w:rsid w:val="00D77382"/>
    <w:rsid w:val="00D83BB6"/>
    <w:rsid w:val="00D840F3"/>
    <w:rsid w:val="00D860C0"/>
    <w:rsid w:val="00D91665"/>
    <w:rsid w:val="00D937B5"/>
    <w:rsid w:val="00D946E5"/>
    <w:rsid w:val="00D958B0"/>
    <w:rsid w:val="00DA053A"/>
    <w:rsid w:val="00DA1968"/>
    <w:rsid w:val="00DA4F94"/>
    <w:rsid w:val="00DA619D"/>
    <w:rsid w:val="00DB2053"/>
    <w:rsid w:val="00DB511D"/>
    <w:rsid w:val="00DB57EC"/>
    <w:rsid w:val="00DC0683"/>
    <w:rsid w:val="00DC61B1"/>
    <w:rsid w:val="00DD22A6"/>
    <w:rsid w:val="00DD2BF6"/>
    <w:rsid w:val="00DD3596"/>
    <w:rsid w:val="00DE016D"/>
    <w:rsid w:val="00DE1A8E"/>
    <w:rsid w:val="00DE200C"/>
    <w:rsid w:val="00DE30E2"/>
    <w:rsid w:val="00DE3749"/>
    <w:rsid w:val="00DE3C36"/>
    <w:rsid w:val="00DF072A"/>
    <w:rsid w:val="00DF189D"/>
    <w:rsid w:val="00DF3B53"/>
    <w:rsid w:val="00DF58F9"/>
    <w:rsid w:val="00E0157A"/>
    <w:rsid w:val="00E01C3C"/>
    <w:rsid w:val="00E046A1"/>
    <w:rsid w:val="00E0627D"/>
    <w:rsid w:val="00E107BF"/>
    <w:rsid w:val="00E10A6B"/>
    <w:rsid w:val="00E12567"/>
    <w:rsid w:val="00E174F9"/>
    <w:rsid w:val="00E1767C"/>
    <w:rsid w:val="00E2138F"/>
    <w:rsid w:val="00E21560"/>
    <w:rsid w:val="00E23618"/>
    <w:rsid w:val="00E2513D"/>
    <w:rsid w:val="00E31550"/>
    <w:rsid w:val="00E41805"/>
    <w:rsid w:val="00E41D51"/>
    <w:rsid w:val="00E42C0E"/>
    <w:rsid w:val="00E44266"/>
    <w:rsid w:val="00E466E9"/>
    <w:rsid w:val="00E47769"/>
    <w:rsid w:val="00E63631"/>
    <w:rsid w:val="00E674A7"/>
    <w:rsid w:val="00E72C8C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97849"/>
    <w:rsid w:val="00EA00F1"/>
    <w:rsid w:val="00EA0BAF"/>
    <w:rsid w:val="00EA625E"/>
    <w:rsid w:val="00EB1D49"/>
    <w:rsid w:val="00EB42E7"/>
    <w:rsid w:val="00EC0696"/>
    <w:rsid w:val="00EC08E8"/>
    <w:rsid w:val="00EC0E99"/>
    <w:rsid w:val="00EC5C1C"/>
    <w:rsid w:val="00ED138B"/>
    <w:rsid w:val="00ED13AF"/>
    <w:rsid w:val="00ED1BE8"/>
    <w:rsid w:val="00ED20E6"/>
    <w:rsid w:val="00ED4250"/>
    <w:rsid w:val="00ED4F23"/>
    <w:rsid w:val="00EE0940"/>
    <w:rsid w:val="00EE504E"/>
    <w:rsid w:val="00EF0441"/>
    <w:rsid w:val="00EF49B4"/>
    <w:rsid w:val="00EF58F7"/>
    <w:rsid w:val="00EF754C"/>
    <w:rsid w:val="00EF774F"/>
    <w:rsid w:val="00F03536"/>
    <w:rsid w:val="00F1166D"/>
    <w:rsid w:val="00F129ED"/>
    <w:rsid w:val="00F13965"/>
    <w:rsid w:val="00F158A4"/>
    <w:rsid w:val="00F15B2D"/>
    <w:rsid w:val="00F17038"/>
    <w:rsid w:val="00F21B8D"/>
    <w:rsid w:val="00F2584D"/>
    <w:rsid w:val="00F3046D"/>
    <w:rsid w:val="00F3505D"/>
    <w:rsid w:val="00F35DCB"/>
    <w:rsid w:val="00F374CC"/>
    <w:rsid w:val="00F43923"/>
    <w:rsid w:val="00F439B8"/>
    <w:rsid w:val="00F47679"/>
    <w:rsid w:val="00F55105"/>
    <w:rsid w:val="00F559E0"/>
    <w:rsid w:val="00F55AFB"/>
    <w:rsid w:val="00F55B0A"/>
    <w:rsid w:val="00F57D40"/>
    <w:rsid w:val="00F61958"/>
    <w:rsid w:val="00F61B7B"/>
    <w:rsid w:val="00F628AA"/>
    <w:rsid w:val="00F66DE1"/>
    <w:rsid w:val="00F66F52"/>
    <w:rsid w:val="00F67BF2"/>
    <w:rsid w:val="00F736BD"/>
    <w:rsid w:val="00F76CC8"/>
    <w:rsid w:val="00F77B05"/>
    <w:rsid w:val="00F80C91"/>
    <w:rsid w:val="00F87568"/>
    <w:rsid w:val="00F8756F"/>
    <w:rsid w:val="00F87BD1"/>
    <w:rsid w:val="00F91623"/>
    <w:rsid w:val="00F92D8F"/>
    <w:rsid w:val="00F94379"/>
    <w:rsid w:val="00F97652"/>
    <w:rsid w:val="00FA2046"/>
    <w:rsid w:val="00FA3B7D"/>
    <w:rsid w:val="00FB0138"/>
    <w:rsid w:val="00FB185F"/>
    <w:rsid w:val="00FB6863"/>
    <w:rsid w:val="00FC20C9"/>
    <w:rsid w:val="00FC4DCB"/>
    <w:rsid w:val="00FC4ECF"/>
    <w:rsid w:val="00FD127D"/>
    <w:rsid w:val="00FD1EC6"/>
    <w:rsid w:val="00FE089E"/>
    <w:rsid w:val="00FE25CA"/>
    <w:rsid w:val="00FE25CE"/>
    <w:rsid w:val="00FE4CDC"/>
    <w:rsid w:val="00FE4F65"/>
    <w:rsid w:val="00FE5029"/>
    <w:rsid w:val="00FE6EBA"/>
    <w:rsid w:val="00FF13EA"/>
    <w:rsid w:val="00FF3472"/>
    <w:rsid w:val="00FF5116"/>
    <w:rsid w:val="00FF6AF9"/>
    <w:rsid w:val="09C4D9CA"/>
    <w:rsid w:val="0E2968E7"/>
    <w:rsid w:val="14446CF0"/>
    <w:rsid w:val="38B9C765"/>
    <w:rsid w:val="49D4DCA5"/>
    <w:rsid w:val="53F4A3C8"/>
    <w:rsid w:val="66DCC8EE"/>
    <w:rsid w:val="671AB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DCA5"/>
  <w15:chartTrackingRefBased/>
  <w15:docId w15:val="{CE02F7F7-C5FE-4D26-9634-120FB9A9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647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466E9"/>
    <w:pPr>
      <w:overflowPunct w:val="0"/>
      <w:autoSpaceDE w:val="0"/>
      <w:autoSpaceDN w:val="0"/>
      <w:adjustRightInd w:val="0"/>
      <w:spacing w:before="240" w:after="60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466E9"/>
    <w:pPr>
      <w:overflowPunct w:val="0"/>
      <w:autoSpaceDE w:val="0"/>
      <w:autoSpaceDN w:val="0"/>
      <w:adjustRightInd w:val="0"/>
      <w:spacing w:before="240" w:after="60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466E9"/>
    <w:pPr>
      <w:overflowPunct w:val="0"/>
      <w:autoSpaceDE w:val="0"/>
      <w:autoSpaceDN w:val="0"/>
      <w:adjustRightInd w:val="0"/>
      <w:spacing w:before="240" w:after="60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466E9"/>
    <w:pPr>
      <w:overflowPunct w:val="0"/>
      <w:autoSpaceDE w:val="0"/>
      <w:autoSpaceDN w:val="0"/>
      <w:adjustRightInd w:val="0"/>
      <w:spacing w:before="240" w:after="60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rsid w:val="00987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FIGC">
    <w:name w:val="INDIRIZZO FIGC"/>
    <w:rsid w:val="00AE4482"/>
    <w:pP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6C1A"/>
    <w:rPr>
      <w:rFonts w:ascii="Times New Roman" w:eastAsia="Times New Roman" w:hAnsi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ascii="Times New Roman" w:hAnsi="Times New Roman" w:cs="Times New Roman" w:hint="default"/>
      <w:b/>
      <w:bCs w:val="0"/>
      <w:i w:val="0"/>
      <w:iCs w:val="0"/>
    </w:rPr>
  </w:style>
  <w:style w:type="paragraph" w:customStyle="1" w:styleId="default0">
    <w:name w:val="default"/>
    <w:basedOn w:val="Normale"/>
    <w:rsid w:val="006058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">
    <w:name w:val="st"/>
    <w:rsid w:val="0060585E"/>
    <w:rPr>
      <w:rFonts w:ascii="Times New Roman" w:hAnsi="Times New Roman" w:cs="Times New Roman" w:hint="default"/>
    </w:rPr>
  </w:style>
  <w:style w:type="character" w:customStyle="1" w:styleId="Titolo3Carattere">
    <w:name w:val="Titolo 3 Carattere"/>
    <w:link w:val="Titolo3"/>
    <w:rsid w:val="0064709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0D40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eformat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0D40CA"/>
    <w:rPr>
      <w:rFonts w:ascii="Courier New" w:eastAsia="Times New Roman" w:hAnsi="Courier New" w:cs="Courier New"/>
    </w:rPr>
  </w:style>
  <w:style w:type="character" w:customStyle="1" w:styleId="moz-txt-tag">
    <w:name w:val="moz-txt-tag"/>
    <w:rsid w:val="000D40CA"/>
  </w:style>
  <w:style w:type="paragraph" w:customStyle="1" w:styleId="TableParagraph">
    <w:name w:val="Table Paragraph"/>
    <w:basedOn w:val="Normale"/>
    <w:rsid w:val="00085EC4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tabella1">
    <w:name w:val="Stile tabella 1"/>
    <w:rsid w:val="00085E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de-DE" w:eastAsia="it-IT"/>
    </w:rPr>
  </w:style>
  <w:style w:type="paragraph" w:customStyle="1" w:styleId="Stiletabella2">
    <w:name w:val="Stile tabella 2"/>
    <w:rsid w:val="00085E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paragraph" w:customStyle="1" w:styleId="TITOLOPRINC">
    <w:name w:val="TITOLO_PRINC"/>
    <w:basedOn w:val="Normale"/>
    <w:rsid w:val="0092584E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92584E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92584E"/>
    <w:pPr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92584E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92584E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92584E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92584E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92584E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92584E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92584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92584E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92584E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466E9"/>
    <w:rPr>
      <w:rFonts w:ascii="Times New Roman" w:eastAsia="Times New Roman" w:hAnsi="Times New Roman"/>
      <w:i/>
      <w:sz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466E9"/>
    <w:rPr>
      <w:rFonts w:ascii="Arial" w:eastAsia="Times New Roman" w:hAnsi="Arial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466E9"/>
    <w:rPr>
      <w:rFonts w:ascii="Arial" w:eastAsia="Times New Roman" w:hAnsi="Arial"/>
      <w:i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466E9"/>
    <w:rPr>
      <w:rFonts w:ascii="Arial" w:eastAsia="Times New Roman" w:hAnsi="Arial"/>
      <w:b/>
      <w:i/>
      <w:sz w:val="18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E466E9"/>
    <w:rPr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466E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466E9"/>
    <w:pPr>
      <w:spacing w:after="2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E466E9"/>
    <w:pPr>
      <w:spacing w:after="200" w:line="276" w:lineRule="auto"/>
      <w:ind w:left="220"/>
    </w:pPr>
  </w:style>
  <w:style w:type="paragraph" w:customStyle="1" w:styleId="msonormal0">
    <w:name w:val="msonormal"/>
    <w:basedOn w:val="Normale"/>
    <w:rsid w:val="00E466E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campionato">
    <w:name w:val="titolo_campionato"/>
    <w:basedOn w:val="Normale"/>
    <w:rsid w:val="00E466E9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E466E9"/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E466E9"/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E466E9"/>
    <w:pPr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E466E9"/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ablecontainer">
    <w:name w:val="table_container"/>
    <w:basedOn w:val="Normale"/>
    <w:rsid w:val="00E466E9"/>
    <w:pPr>
      <w:spacing w:before="100" w:beforeAutospacing="1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princ0">
    <w:name w:val="titolo_princ"/>
    <w:basedOn w:val="Normale"/>
    <w:rsid w:val="00E466E9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ammenda">
    <w:name w:val="ammenda"/>
    <w:basedOn w:val="Normale"/>
    <w:rsid w:val="00E466E9"/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E466E9"/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ilia.sgs@lnd.i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2BAC-9F3E-4778-998B-1108C901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simona boatta</cp:lastModifiedBy>
  <cp:revision>7</cp:revision>
  <cp:lastPrinted>2022-06-24T22:40:00Z</cp:lastPrinted>
  <dcterms:created xsi:type="dcterms:W3CDTF">2023-01-10T11:28:00Z</dcterms:created>
  <dcterms:modified xsi:type="dcterms:W3CDTF">2023-01-10T15:15:00Z</dcterms:modified>
</cp:coreProperties>
</file>